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4F4E0" w14:textId="2759BBF4" w:rsidR="00B00822" w:rsidRPr="00D84BDF" w:rsidRDefault="00492F0F" w:rsidP="430020F7">
      <w:pPr>
        <w:rPr>
          <w:rFonts w:ascii="Arial" w:hAnsi="Arial" w:cs="Arial"/>
          <w:b/>
          <w:bCs/>
          <w:sz w:val="28"/>
          <w:szCs w:val="28"/>
        </w:rPr>
      </w:pPr>
      <w:r w:rsidRPr="00D84BD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BABB8" wp14:editId="578D7DD4">
                <wp:simplePos x="0" y="0"/>
                <wp:positionH relativeFrom="column">
                  <wp:posOffset>6241415</wp:posOffset>
                </wp:positionH>
                <wp:positionV relativeFrom="paragraph">
                  <wp:posOffset>-272415</wp:posOffset>
                </wp:positionV>
                <wp:extent cx="3133725" cy="923925"/>
                <wp:effectExtent l="19050" t="1905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3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32E76" w14:textId="798889EA" w:rsidR="00492F0F" w:rsidRPr="00F65A19" w:rsidRDefault="00492F0F">
                            <w:pPr>
                              <w:rPr>
                                <w:sz w:val="26"/>
                                <w:szCs w:val="26"/>
                                <w:lang w:val="fr-BE"/>
                              </w:rPr>
                            </w:pPr>
                            <w:r w:rsidRPr="00F65A19">
                              <w:rPr>
                                <w:b/>
                                <w:bCs/>
                                <w:sz w:val="26"/>
                                <w:szCs w:val="26"/>
                                <w:lang w:val="fr-BE"/>
                              </w:rPr>
                              <w:t>Attention </w:t>
                            </w:r>
                            <w:r w:rsidRPr="00F65A19">
                              <w:rPr>
                                <w:sz w:val="26"/>
                                <w:szCs w:val="26"/>
                                <w:lang w:val="fr-BE"/>
                              </w:rPr>
                              <w:t>: ce document doit êtr</w:t>
                            </w:r>
                            <w:r w:rsidR="00463E26">
                              <w:rPr>
                                <w:sz w:val="26"/>
                                <w:szCs w:val="26"/>
                                <w:lang w:val="fr-BE"/>
                              </w:rPr>
                              <w:t xml:space="preserve">e envoyé sur </w:t>
                            </w:r>
                            <w:hyperlink r:id="rId11" w:history="1">
                              <w:r w:rsidR="00463E26" w:rsidRPr="009F1468">
                                <w:rPr>
                                  <w:rStyle w:val="Lienhypertexte"/>
                                  <w:sz w:val="26"/>
                                  <w:szCs w:val="26"/>
                                  <w:lang w:val="fr-BE"/>
                                </w:rPr>
                                <w:t>dispenses@isfsc.be</w:t>
                              </w:r>
                            </w:hyperlink>
                            <w:r w:rsidR="00463E26">
                              <w:rPr>
                                <w:sz w:val="26"/>
                                <w:szCs w:val="26"/>
                                <w:lang w:val="fr-BE"/>
                              </w:rPr>
                              <w:t xml:space="preserve"> </w:t>
                            </w:r>
                            <w:r w:rsidR="00A76BB1" w:rsidRPr="00F65A19">
                              <w:rPr>
                                <w:sz w:val="26"/>
                                <w:szCs w:val="26"/>
                                <w:lang w:val="fr-BE"/>
                              </w:rPr>
                              <w:t xml:space="preserve">avant le </w:t>
                            </w:r>
                            <w:r w:rsidR="00324959">
                              <w:rPr>
                                <w:sz w:val="26"/>
                                <w:szCs w:val="26"/>
                                <w:lang w:val="fr-BE"/>
                              </w:rPr>
                              <w:t>30/09</w:t>
                            </w:r>
                            <w:r w:rsidR="00F65A19" w:rsidRPr="00F65A19">
                              <w:rPr>
                                <w:sz w:val="26"/>
                                <w:szCs w:val="26"/>
                                <w:lang w:val="fr-BE"/>
                              </w:rPr>
                              <w:t>/2</w:t>
                            </w:r>
                            <w:r w:rsidR="006F53B4">
                              <w:rPr>
                                <w:sz w:val="26"/>
                                <w:szCs w:val="26"/>
                                <w:lang w:val="fr-BE"/>
                              </w:rPr>
                              <w:t>6</w:t>
                            </w:r>
                            <w:r w:rsidR="00324959">
                              <w:rPr>
                                <w:sz w:val="26"/>
                                <w:szCs w:val="26"/>
                                <w:lang w:val="fr-BE"/>
                              </w:rPr>
                              <w:t xml:space="preserve"> </w:t>
                            </w:r>
                            <w:r w:rsidR="00F65A19" w:rsidRPr="00F65A19">
                              <w:rPr>
                                <w:sz w:val="26"/>
                                <w:szCs w:val="26"/>
                                <w:lang w:val="fr-BE"/>
                              </w:rPr>
                              <w:t>accompagné des pièces justific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ABB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91.45pt;margin-top:-21.45pt;width:246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" fillcolor="white [3201]" strokecolor="#ed7d31 [3205]" strokeweight="2.25pt">
                <v:textbox>
                  <w:txbxContent>
                    <w:p w14:paraId="5EA32E76" w14:textId="798889EA" w:rsidR="00492F0F" w:rsidRPr="00F65A19" w:rsidRDefault="00492F0F">
                      <w:pPr>
                        <w:rPr>
                          <w:sz w:val="26"/>
                          <w:szCs w:val="26"/>
                          <w:lang w:val="fr-BE"/>
                        </w:rPr>
                      </w:pPr>
                      <w:r w:rsidRPr="00F65A19">
                        <w:rPr>
                          <w:b/>
                          <w:bCs/>
                          <w:sz w:val="26"/>
                          <w:szCs w:val="26"/>
                          <w:lang w:val="fr-BE"/>
                        </w:rPr>
                        <w:t>Attention </w:t>
                      </w:r>
                      <w:r w:rsidRPr="00F65A19">
                        <w:rPr>
                          <w:sz w:val="26"/>
                          <w:szCs w:val="26"/>
                          <w:lang w:val="fr-BE"/>
                        </w:rPr>
                        <w:t>: ce document doit êtr</w:t>
                      </w:r>
                      <w:r w:rsidR="00463E26">
                        <w:rPr>
                          <w:sz w:val="26"/>
                          <w:szCs w:val="26"/>
                          <w:lang w:val="fr-BE"/>
                        </w:rPr>
                        <w:t xml:space="preserve">e envoyé sur </w:t>
                      </w:r>
                      <w:hyperlink r:id="rId12" w:history="1">
                        <w:r w:rsidR="00463E26" w:rsidRPr="009F1468">
                          <w:rPr>
                            <w:rStyle w:val="Lienhypertexte"/>
                            <w:sz w:val="26"/>
                            <w:szCs w:val="26"/>
                            <w:lang w:val="fr-BE"/>
                          </w:rPr>
                          <w:t>dispenses@isfsc.be</w:t>
                        </w:r>
                      </w:hyperlink>
                      <w:r w:rsidR="00463E26">
                        <w:rPr>
                          <w:sz w:val="26"/>
                          <w:szCs w:val="26"/>
                          <w:lang w:val="fr-BE"/>
                        </w:rPr>
                        <w:t xml:space="preserve"> </w:t>
                      </w:r>
                      <w:r w:rsidR="00A76BB1" w:rsidRPr="00F65A19">
                        <w:rPr>
                          <w:sz w:val="26"/>
                          <w:szCs w:val="26"/>
                          <w:lang w:val="fr-BE"/>
                        </w:rPr>
                        <w:t xml:space="preserve">avant le </w:t>
                      </w:r>
                      <w:r w:rsidR="00324959">
                        <w:rPr>
                          <w:sz w:val="26"/>
                          <w:szCs w:val="26"/>
                          <w:lang w:val="fr-BE"/>
                        </w:rPr>
                        <w:t>30/09</w:t>
                      </w:r>
                      <w:r w:rsidR="00F65A19" w:rsidRPr="00F65A19">
                        <w:rPr>
                          <w:sz w:val="26"/>
                          <w:szCs w:val="26"/>
                          <w:lang w:val="fr-BE"/>
                        </w:rPr>
                        <w:t>/2</w:t>
                      </w:r>
                      <w:r w:rsidR="006F53B4">
                        <w:rPr>
                          <w:sz w:val="26"/>
                          <w:szCs w:val="26"/>
                          <w:lang w:val="fr-BE"/>
                        </w:rPr>
                        <w:t>6</w:t>
                      </w:r>
                      <w:r w:rsidR="00324959">
                        <w:rPr>
                          <w:sz w:val="26"/>
                          <w:szCs w:val="26"/>
                          <w:lang w:val="fr-BE"/>
                        </w:rPr>
                        <w:t xml:space="preserve"> </w:t>
                      </w:r>
                      <w:r w:rsidR="00F65A19" w:rsidRPr="00F65A19">
                        <w:rPr>
                          <w:sz w:val="26"/>
                          <w:szCs w:val="26"/>
                          <w:lang w:val="fr-BE"/>
                        </w:rPr>
                        <w:t>accompagné des pièces justificatives</w:t>
                      </w:r>
                    </w:p>
                  </w:txbxContent>
                </v:textbox>
              </v:shape>
            </w:pict>
          </mc:Fallback>
        </mc:AlternateContent>
      </w:r>
      <w:r w:rsidR="00B00822" w:rsidRPr="00D84BDF">
        <w:rPr>
          <w:rFonts w:ascii="Arial" w:hAnsi="Arial" w:cs="Arial"/>
          <w:b/>
          <w:bCs/>
          <w:sz w:val="28"/>
          <w:szCs w:val="28"/>
        </w:rPr>
        <w:t xml:space="preserve">ANNEE ACADEMIQUE </w:t>
      </w:r>
      <w:r w:rsidR="00DA78C2" w:rsidRPr="00D84BDF">
        <w:rPr>
          <w:rFonts w:ascii="Arial" w:hAnsi="Arial" w:cs="Arial"/>
          <w:b/>
          <w:bCs/>
          <w:sz w:val="28"/>
          <w:szCs w:val="28"/>
        </w:rPr>
        <w:t>202</w:t>
      </w:r>
      <w:r w:rsidR="006F53B4">
        <w:rPr>
          <w:rFonts w:ascii="Arial" w:hAnsi="Arial" w:cs="Arial"/>
          <w:b/>
          <w:bCs/>
          <w:sz w:val="28"/>
          <w:szCs w:val="28"/>
        </w:rPr>
        <w:t>6</w:t>
      </w:r>
      <w:r w:rsidR="00DA78C2" w:rsidRPr="00D84BDF">
        <w:rPr>
          <w:rFonts w:ascii="Arial" w:hAnsi="Arial" w:cs="Arial"/>
          <w:b/>
          <w:bCs/>
          <w:sz w:val="28"/>
          <w:szCs w:val="28"/>
        </w:rPr>
        <w:t>-202</w:t>
      </w:r>
      <w:r w:rsidR="006F53B4">
        <w:rPr>
          <w:rFonts w:ascii="Arial" w:hAnsi="Arial" w:cs="Arial"/>
          <w:b/>
          <w:bCs/>
          <w:sz w:val="28"/>
          <w:szCs w:val="28"/>
        </w:rPr>
        <w:t>7</w:t>
      </w:r>
    </w:p>
    <w:p w14:paraId="4292FD75" w14:textId="440A4EF2" w:rsidR="00B00822" w:rsidRPr="00D84BDF" w:rsidRDefault="00B51D22" w:rsidP="009671B5">
      <w:pPr>
        <w:rPr>
          <w:rFonts w:ascii="Arial" w:hAnsi="Arial" w:cs="Arial"/>
          <w:b/>
          <w:sz w:val="28"/>
          <w:szCs w:val="28"/>
        </w:rPr>
      </w:pPr>
      <w:r w:rsidRPr="00D84BDF">
        <w:rPr>
          <w:rFonts w:ascii="Arial" w:hAnsi="Arial" w:cs="Arial"/>
          <w:b/>
          <w:sz w:val="28"/>
          <w:szCs w:val="28"/>
        </w:rPr>
        <w:t>COMMUNICATION</w:t>
      </w:r>
    </w:p>
    <w:p w14:paraId="1C12414E" w14:textId="77777777" w:rsidR="003C27D8" w:rsidRPr="00D84BDF" w:rsidRDefault="003C27D8" w:rsidP="00B1108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EB7CEFB" w14:textId="77777777" w:rsidR="008414A6" w:rsidRPr="00D84BDF" w:rsidRDefault="008414A6" w:rsidP="006E008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CFB7926" w14:textId="585562B0" w:rsidR="00B1108D" w:rsidRPr="00D84BDF" w:rsidRDefault="004845A8" w:rsidP="006E00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84BDF">
        <w:rPr>
          <w:rFonts w:ascii="Arial" w:hAnsi="Arial" w:cs="Arial"/>
          <w:b/>
          <w:sz w:val="32"/>
          <w:szCs w:val="32"/>
          <w:u w:val="single"/>
        </w:rPr>
        <w:t xml:space="preserve">DEMANDE DE </w:t>
      </w:r>
      <w:r w:rsidR="00B1108D" w:rsidRPr="00D84BDF">
        <w:rPr>
          <w:rFonts w:ascii="Arial" w:hAnsi="Arial" w:cs="Arial"/>
          <w:b/>
          <w:sz w:val="32"/>
          <w:szCs w:val="32"/>
          <w:u w:val="single"/>
        </w:rPr>
        <w:t>VALORISATION DE CREDITS ACQUIS</w:t>
      </w:r>
      <w:r w:rsidR="00C70973" w:rsidRPr="00D84BD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1108D" w:rsidRPr="00D84BDF">
        <w:rPr>
          <w:rFonts w:ascii="Arial" w:hAnsi="Arial" w:cs="Arial"/>
          <w:b/>
          <w:sz w:val="32"/>
          <w:szCs w:val="32"/>
          <w:u w:val="single"/>
        </w:rPr>
        <w:t>DANS UN AUTRE ETABLISSEMENT</w:t>
      </w:r>
      <w:r w:rsidR="00BF7E21" w:rsidRPr="00D84BDF">
        <w:rPr>
          <w:rFonts w:ascii="Arial" w:hAnsi="Arial" w:cs="Arial"/>
          <w:b/>
          <w:sz w:val="32"/>
          <w:szCs w:val="32"/>
          <w:u w:val="single"/>
        </w:rPr>
        <w:t xml:space="preserve"> (DISPENSES)</w:t>
      </w:r>
    </w:p>
    <w:p w14:paraId="46637E19" w14:textId="77777777" w:rsidR="00B00822" w:rsidRPr="00D84BDF" w:rsidRDefault="00B00822" w:rsidP="009671B5">
      <w:pPr>
        <w:rPr>
          <w:rFonts w:ascii="Arial" w:hAnsi="Arial" w:cs="Arial"/>
          <w:b/>
          <w:sz w:val="28"/>
          <w:szCs w:val="28"/>
          <w:u w:val="single"/>
        </w:rPr>
      </w:pPr>
    </w:p>
    <w:p w14:paraId="6A271BB4" w14:textId="3574A4FF" w:rsidR="008B7A4F" w:rsidRPr="00D84BDF" w:rsidRDefault="008B7A4F" w:rsidP="00B1108D">
      <w:pPr>
        <w:rPr>
          <w:rFonts w:ascii="Arial" w:hAnsi="Arial" w:cs="Arial"/>
          <w:sz w:val="28"/>
          <w:szCs w:val="28"/>
        </w:rPr>
      </w:pPr>
      <w:r w:rsidRPr="00D84BDF">
        <w:rPr>
          <w:rFonts w:ascii="Arial" w:hAnsi="Arial" w:cs="Arial"/>
          <w:sz w:val="28"/>
          <w:szCs w:val="28"/>
        </w:rPr>
        <w:t>Nom</w:t>
      </w:r>
      <w:r w:rsidR="00903368" w:rsidRPr="00D84BDF">
        <w:rPr>
          <w:rFonts w:ascii="Arial" w:hAnsi="Arial" w:cs="Arial"/>
          <w:sz w:val="28"/>
          <w:szCs w:val="28"/>
        </w:rPr>
        <w:t> :</w:t>
      </w:r>
      <w:sdt>
        <w:sdtPr>
          <w:rPr>
            <w:rFonts w:ascii="Arial" w:hAnsi="Arial" w:cs="Arial"/>
            <w:sz w:val="28"/>
            <w:szCs w:val="28"/>
          </w:rPr>
          <w:id w:val="83973044"/>
          <w:placeholder>
            <w:docPart w:val="E6D4D30A31094677A5498E0E2043A64C"/>
          </w:placeholder>
          <w:showingPlcHdr/>
        </w:sdtPr>
        <w:sdtContent>
          <w:r w:rsidR="00903368" w:rsidRPr="00D84BDF">
            <w:rPr>
              <w:rStyle w:val="Textedelespacerserv"/>
              <w:rFonts w:ascii="Arial" w:hAnsi="Arial" w:cs="Arial"/>
              <w:sz w:val="28"/>
              <w:szCs w:val="28"/>
            </w:rPr>
            <w:t>Cliquez ou appuyez ici pour entrer du texte.</w:t>
          </w:r>
        </w:sdtContent>
      </w:sdt>
    </w:p>
    <w:p w14:paraId="6D527C0C" w14:textId="1179CDC0" w:rsidR="008B7A4F" w:rsidRPr="00D84BDF" w:rsidRDefault="008B7A4F" w:rsidP="00B1108D">
      <w:pPr>
        <w:rPr>
          <w:rFonts w:ascii="Arial" w:hAnsi="Arial" w:cs="Arial"/>
          <w:sz w:val="28"/>
          <w:szCs w:val="28"/>
        </w:rPr>
      </w:pPr>
      <w:r w:rsidRPr="00D84BDF">
        <w:rPr>
          <w:rFonts w:ascii="Arial" w:hAnsi="Arial" w:cs="Arial"/>
          <w:sz w:val="28"/>
          <w:szCs w:val="28"/>
        </w:rPr>
        <w:t>Prénom</w:t>
      </w:r>
      <w:r w:rsidR="00903368" w:rsidRPr="00D84BDF">
        <w:rPr>
          <w:rFonts w:ascii="Arial" w:hAnsi="Arial" w:cs="Arial"/>
          <w:sz w:val="28"/>
          <w:szCs w:val="28"/>
        </w:rPr>
        <w:t xml:space="preserve"> : </w:t>
      </w:r>
      <w:sdt>
        <w:sdtPr>
          <w:rPr>
            <w:rFonts w:ascii="Arial" w:hAnsi="Arial" w:cs="Arial"/>
            <w:sz w:val="28"/>
            <w:szCs w:val="28"/>
          </w:rPr>
          <w:id w:val="-1368900447"/>
          <w:placeholder>
            <w:docPart w:val="41834F230E124A6186846DE06EE2B5BA"/>
          </w:placeholder>
          <w:showingPlcHdr/>
        </w:sdtPr>
        <w:sdtContent>
          <w:r w:rsidR="00903368" w:rsidRPr="00D84BDF">
            <w:rPr>
              <w:rStyle w:val="Textedelespacerserv"/>
              <w:rFonts w:ascii="Arial" w:hAnsi="Arial" w:cs="Arial"/>
              <w:sz w:val="28"/>
              <w:szCs w:val="28"/>
            </w:rPr>
            <w:t>Cliquez ou appuyez ici pour entrer du texte.</w:t>
          </w:r>
        </w:sdtContent>
      </w:sdt>
    </w:p>
    <w:p w14:paraId="0640DB25" w14:textId="023D1B80" w:rsidR="008B7A4F" w:rsidRPr="00D84BDF" w:rsidRDefault="008B7A4F" w:rsidP="00B1108D">
      <w:pPr>
        <w:rPr>
          <w:rFonts w:ascii="Arial" w:hAnsi="Arial" w:cs="Arial"/>
          <w:sz w:val="28"/>
          <w:szCs w:val="28"/>
        </w:rPr>
      </w:pPr>
      <w:r w:rsidRPr="00D84BDF">
        <w:rPr>
          <w:rFonts w:ascii="Arial" w:hAnsi="Arial" w:cs="Arial"/>
          <w:sz w:val="28"/>
          <w:szCs w:val="28"/>
        </w:rPr>
        <w:t>Année :</w:t>
      </w:r>
      <w:r w:rsidR="006E0085" w:rsidRPr="00D84BDF">
        <w:rPr>
          <w:rFonts w:ascii="Arial" w:hAnsi="Arial" w:cs="Arial"/>
          <w:sz w:val="28"/>
          <w:szCs w:val="28"/>
        </w:rPr>
        <w:t xml:space="preserve"> Première année</w:t>
      </w:r>
      <w:r w:rsidRPr="00D84BDF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0696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37C" w:rsidRPr="00D84BD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E0085" w:rsidRPr="00D84BDF">
        <w:rPr>
          <w:rFonts w:ascii="Arial" w:hAnsi="Arial" w:cs="Arial"/>
          <w:sz w:val="28"/>
          <w:szCs w:val="28"/>
        </w:rPr>
        <w:t xml:space="preserve"> </w:t>
      </w:r>
    </w:p>
    <w:p w14:paraId="2373FFFE" w14:textId="309A5B0F" w:rsidR="006E0085" w:rsidRPr="00D84BDF" w:rsidRDefault="006E0085" w:rsidP="00B1108D">
      <w:pPr>
        <w:rPr>
          <w:rFonts w:ascii="Arial" w:hAnsi="Arial" w:cs="Arial"/>
          <w:sz w:val="28"/>
          <w:szCs w:val="28"/>
        </w:rPr>
      </w:pPr>
      <w:r w:rsidRPr="00D84BDF">
        <w:rPr>
          <w:rFonts w:ascii="Arial" w:hAnsi="Arial" w:cs="Arial"/>
          <w:sz w:val="28"/>
          <w:szCs w:val="28"/>
        </w:rPr>
        <w:tab/>
        <w:t xml:space="preserve">  Année intermédiaire</w:t>
      </w:r>
      <w:sdt>
        <w:sdtPr>
          <w:rPr>
            <w:rFonts w:ascii="Arial" w:hAnsi="Arial" w:cs="Arial"/>
            <w:sz w:val="28"/>
            <w:szCs w:val="28"/>
          </w:rPr>
          <w:id w:val="-196164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9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0990E810" w14:textId="57F70EB6" w:rsidR="006E0085" w:rsidRPr="00D84BDF" w:rsidRDefault="006E0085" w:rsidP="00B1108D">
      <w:pPr>
        <w:rPr>
          <w:rFonts w:ascii="Arial" w:hAnsi="Arial" w:cs="Arial"/>
          <w:sz w:val="28"/>
          <w:szCs w:val="28"/>
        </w:rPr>
      </w:pPr>
      <w:r w:rsidRPr="00D84BDF">
        <w:rPr>
          <w:rFonts w:ascii="Arial" w:hAnsi="Arial" w:cs="Arial"/>
          <w:sz w:val="28"/>
          <w:szCs w:val="28"/>
        </w:rPr>
        <w:tab/>
        <w:t xml:space="preserve">  Année diplômante</w:t>
      </w:r>
      <w:sdt>
        <w:sdtPr>
          <w:rPr>
            <w:rFonts w:ascii="Arial" w:hAnsi="Arial" w:cs="Arial"/>
            <w:sz w:val="28"/>
            <w:szCs w:val="28"/>
          </w:rPr>
          <w:id w:val="-4430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368" w:rsidRPr="00D84BD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07D1F4E7" w14:textId="77777777" w:rsidR="006E0085" w:rsidRPr="00D84BDF" w:rsidRDefault="006E0085" w:rsidP="00B1108D">
      <w:pPr>
        <w:rPr>
          <w:rFonts w:ascii="Arial" w:hAnsi="Arial" w:cs="Arial"/>
          <w:b/>
        </w:rPr>
      </w:pPr>
    </w:p>
    <w:p w14:paraId="3FCAC0D5" w14:textId="77777777" w:rsidR="00C915BC" w:rsidRPr="00D84BDF" w:rsidRDefault="00C915BC" w:rsidP="009671B5">
      <w:pPr>
        <w:rPr>
          <w:rFonts w:ascii="Arial" w:hAnsi="Arial" w:cs="Arial"/>
        </w:rPr>
      </w:pPr>
    </w:p>
    <w:tbl>
      <w:tblPr>
        <w:tblW w:w="20810" w:type="dxa"/>
        <w:tblLayout w:type="fixed"/>
        <w:tblLook w:val="01E0" w:firstRow="1" w:lastRow="1" w:firstColumn="1" w:lastColumn="1" w:noHBand="0" w:noVBand="0"/>
      </w:tblPr>
      <w:tblGrid>
        <w:gridCol w:w="3369"/>
        <w:gridCol w:w="879"/>
        <w:gridCol w:w="992"/>
        <w:gridCol w:w="142"/>
        <w:gridCol w:w="1701"/>
        <w:gridCol w:w="1701"/>
        <w:gridCol w:w="1389"/>
        <w:gridCol w:w="1446"/>
        <w:gridCol w:w="1843"/>
        <w:gridCol w:w="1247"/>
        <w:gridCol w:w="1846"/>
        <w:gridCol w:w="1417"/>
        <w:gridCol w:w="1417"/>
        <w:gridCol w:w="1421"/>
      </w:tblGrid>
      <w:tr w:rsidR="00DB603F" w:rsidRPr="00D84BDF" w14:paraId="07B0BB66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4734F" w14:textId="77777777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Intitulé des UE et des activités d’enseignement pour lesquelles la valorisation est demandé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885ED" w14:textId="77777777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EC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6A1F9" w14:textId="77777777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Volume Hor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0B53C" w14:textId="66D87D31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Intitulé de l’activité générant la demande de valor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5883B" w14:textId="77777777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Etablissement d’enseignement supérieur dans lequel l’activité a été suivi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7F335" w14:textId="5BADCDF6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 xml:space="preserve">Volume horaire de l’activité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A25CD" w14:textId="257D387E" w:rsidR="00DB603F" w:rsidRPr="00D84BDF" w:rsidRDefault="00DB603F" w:rsidP="00C24869">
            <w:pPr>
              <w:ind w:right="214"/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Vol</w:t>
            </w:r>
            <w:r w:rsidR="00D84BDF">
              <w:rPr>
                <w:rFonts w:ascii="Arial" w:hAnsi="Arial" w:cs="Arial"/>
                <w:b/>
                <w:color w:val="000000"/>
                <w:lang w:val="fr-BE" w:eastAsia="fr-BE"/>
              </w:rPr>
              <w:t xml:space="preserve">ume </w:t>
            </w: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 xml:space="preserve">ECTS de l’activit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8F260" w14:textId="77777777" w:rsidR="00DB603F" w:rsidRPr="00D84BDF" w:rsidRDefault="00DB603F" w:rsidP="00C24869">
            <w:pPr>
              <w:tabs>
                <w:tab w:val="left" w:pos="2765"/>
              </w:tabs>
              <w:ind w:right="72"/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Cote obtenue (supérieure ou égale à 10/20 pour les cours suivis après ou en 2014-2015 et à 12/20 pour les cours suivis avant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742F7" w14:textId="77777777" w:rsidR="00DB603F" w:rsidRPr="00D84BDF" w:rsidRDefault="00DB603F" w:rsidP="00C24869">
            <w:pPr>
              <w:rPr>
                <w:rFonts w:ascii="Arial" w:hAnsi="Arial" w:cs="Arial"/>
                <w:b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b/>
                <w:color w:val="000000"/>
                <w:lang w:val="fr-BE" w:eastAsia="fr-BE"/>
              </w:rPr>
              <w:t>Avis des autorités de l’ISFSC (positif ou négatif)</w:t>
            </w:r>
          </w:p>
        </w:tc>
      </w:tr>
      <w:tr w:rsidR="00463E26" w:rsidRPr="00D84BDF" w14:paraId="2757119E" w14:textId="77777777" w:rsidTr="00C24869">
        <w:trPr>
          <w:gridAfter w:val="4"/>
          <w:wAfter w:w="6101" w:type="dxa"/>
          <w:trHeight w:val="73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FE57" w14:textId="1FC2AB2C" w:rsidR="00463E26" w:rsidRPr="00D84BDF" w:rsidRDefault="00C24869" w:rsidP="00C24869">
            <w:pPr>
              <w:rPr>
                <w:rFonts w:ascii="Arial" w:hAnsi="Arial" w:cs="Arial"/>
                <w:b/>
              </w:rPr>
            </w:pPr>
            <w:r w:rsidRPr="00D84BDF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46CBC">
              <w:rPr>
                <w:rFonts w:ascii="Arial" w:hAnsi="Arial" w:cs="Arial"/>
                <w:b/>
                <w:bCs/>
                <w:color w:val="000000"/>
              </w:rPr>
              <w:t>1C01</w:t>
            </w:r>
            <w:r w:rsidRPr="00D84B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63E26" w:rsidRPr="00D84BDF">
              <w:rPr>
                <w:rFonts w:ascii="Arial" w:hAnsi="Arial" w:cs="Arial"/>
                <w:b/>
                <w:bCs/>
                <w:color w:val="000000"/>
              </w:rPr>
              <w:t>Pratiques culturelles</w:t>
            </w:r>
          </w:p>
        </w:tc>
      </w:tr>
      <w:tr w:rsidR="00C24869" w:rsidRPr="00D84BDF" w14:paraId="7758D540" w14:textId="77777777" w:rsidTr="00D84BDF">
        <w:trPr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B536" w14:textId="57575906" w:rsidR="00C24869" w:rsidRPr="00D84BDF" w:rsidRDefault="00C24869" w:rsidP="00C24869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 xml:space="preserve">Histoire des arts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B827" w14:textId="6FDEFD9C" w:rsidR="00C24869" w:rsidRPr="00D84BDF" w:rsidRDefault="00324959" w:rsidP="00C24869">
            <w:pPr>
              <w:rPr>
                <w:rFonts w:ascii="Arial" w:hAnsi="Arial" w:cs="Arial"/>
                <w:color w:val="000000"/>
                <w:lang w:val="fr-BE" w:eastAsia="fr-BE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7A59" w14:textId="13109B56" w:rsidR="00C24869" w:rsidRPr="00D84BDF" w:rsidRDefault="00324959" w:rsidP="00C248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446CBC">
              <w:rPr>
                <w:rFonts w:ascii="Arial" w:hAnsi="Arial" w:cs="Arial"/>
                <w:color w:val="000000"/>
              </w:rPr>
              <w:t>0</w:t>
            </w:r>
          </w:p>
        </w:tc>
        <w:sdt>
          <w:sdtPr>
            <w:rPr>
              <w:rFonts w:ascii="Arial" w:hAnsi="Arial" w:cs="Arial"/>
            </w:rPr>
            <w:id w:val="-364521813"/>
            <w:placeholder>
              <w:docPart w:val="99A07C0E0324469CAC3CF86E5FD58BF6"/>
            </w:placeholder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9E7B6E" w14:textId="64E12ED3" w:rsidR="00C24869" w:rsidRPr="00D84BDF" w:rsidRDefault="00DD16CA" w:rsidP="00C2486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371882872"/>
                    <w:placeholder>
                      <w:docPart w:val="37763A544E534640928C2C77CBEDE906"/>
                    </w:placeholder>
                  </w:sdtPr>
                  <w:sdtContent/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-1393118746"/>
            <w:placeholder>
              <w:docPart w:val="99A07C0E0324469CAC3CF86E5FD58BF6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F1EF4B" w14:textId="0C8AB793" w:rsidR="00C24869" w:rsidRPr="00D84BDF" w:rsidRDefault="00C24869" w:rsidP="00C24869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5858708"/>
            <w:placeholder>
              <w:docPart w:val="99A07C0E0324469CAC3CF86E5FD58BF6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760343" w14:textId="76F0862A" w:rsidR="00C24869" w:rsidRPr="00D84BDF" w:rsidRDefault="00C24869" w:rsidP="00C24869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pour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6000694"/>
            <w:placeholder>
              <w:docPart w:val="99A07C0E0324469CAC3CF86E5FD58BF6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67F449" w14:textId="3A975D36" w:rsidR="00C24869" w:rsidRPr="00D84BDF" w:rsidRDefault="00C24869" w:rsidP="00C24869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6132417"/>
            <w:placeholder>
              <w:docPart w:val="99A07C0E0324469CAC3CF86E5FD58BF6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137148" w14:textId="3A2BC3A4" w:rsidR="00C24869" w:rsidRPr="00D84BDF" w:rsidRDefault="00C24869" w:rsidP="00C24869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AC0D" w14:textId="56DA5ADF" w:rsidR="00C24869" w:rsidRPr="00D84BDF" w:rsidRDefault="00C24869" w:rsidP="00C24869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26EE40D9" w14:textId="77777777" w:rsidR="00C24869" w:rsidRPr="00D84BDF" w:rsidRDefault="00C24869" w:rsidP="00C24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3A7B4F" w14:textId="77777777" w:rsidR="00C24869" w:rsidRPr="00D84BDF" w:rsidRDefault="00C24869" w:rsidP="00C24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7993B32" w14:textId="77777777" w:rsidR="00C24869" w:rsidRPr="00D84BDF" w:rsidRDefault="00C24869" w:rsidP="00C24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7C80E186" w14:textId="77777777" w:rsidR="00C24869" w:rsidRPr="00D84BDF" w:rsidRDefault="00C24869" w:rsidP="00C24869">
            <w:pPr>
              <w:jc w:val="center"/>
              <w:rPr>
                <w:rFonts w:ascii="Arial" w:hAnsi="Arial" w:cs="Arial"/>
              </w:rPr>
            </w:pPr>
          </w:p>
        </w:tc>
      </w:tr>
      <w:tr w:rsidR="002265B4" w:rsidRPr="00D84BDF" w14:paraId="7BC63C12" w14:textId="77777777" w:rsidTr="002A0BFB">
        <w:trPr>
          <w:trHeight w:val="32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A76" w14:textId="1F2C1EC0" w:rsidR="002265B4" w:rsidRPr="00D84BDF" w:rsidRDefault="002265B4" w:rsidP="002265B4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</w:rPr>
              <w:t> </w:t>
            </w:r>
          </w:p>
        </w:tc>
        <w:tc>
          <w:tcPr>
            <w:tcW w:w="1846" w:type="dxa"/>
            <w:vAlign w:val="center"/>
          </w:tcPr>
          <w:p w14:paraId="027B9BF3" w14:textId="77777777" w:rsidR="002265B4" w:rsidRPr="00D84BDF" w:rsidRDefault="002265B4" w:rsidP="002265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B1A6CE7" w14:textId="77777777" w:rsidR="002265B4" w:rsidRPr="00D84BDF" w:rsidRDefault="002265B4" w:rsidP="002265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FD0B988" w14:textId="77777777" w:rsidR="002265B4" w:rsidRPr="00D84BDF" w:rsidRDefault="002265B4" w:rsidP="002265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256A5832" w14:textId="77777777" w:rsidR="002265B4" w:rsidRPr="00D84BDF" w:rsidRDefault="002265B4" w:rsidP="002265B4">
            <w:pPr>
              <w:jc w:val="center"/>
              <w:rPr>
                <w:rFonts w:ascii="Arial" w:hAnsi="Arial" w:cs="Arial"/>
              </w:rPr>
            </w:pPr>
          </w:p>
        </w:tc>
      </w:tr>
      <w:tr w:rsidR="00463E26" w:rsidRPr="00D84BDF" w14:paraId="0E2F13BF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6A6F" w14:textId="298CB856" w:rsidR="00463E26" w:rsidRPr="00D84BDF" w:rsidRDefault="00C33D7C" w:rsidP="00C33D7C">
            <w:pPr>
              <w:rPr>
                <w:rFonts w:ascii="Arial" w:hAnsi="Arial" w:cs="Arial"/>
                <w:b/>
              </w:rPr>
            </w:pPr>
            <w:r w:rsidRPr="00D84BDF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46CBC">
              <w:rPr>
                <w:rFonts w:ascii="Arial" w:hAnsi="Arial" w:cs="Arial"/>
                <w:b/>
                <w:bCs/>
                <w:color w:val="000000"/>
              </w:rPr>
              <w:t>1C02</w:t>
            </w:r>
            <w:r w:rsidRPr="00D84B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63E26" w:rsidRPr="00D84BDF">
              <w:rPr>
                <w:rFonts w:ascii="Arial" w:hAnsi="Arial" w:cs="Arial"/>
                <w:b/>
                <w:bCs/>
                <w:color w:val="000000"/>
              </w:rPr>
              <w:t>Psychologie et communication</w:t>
            </w:r>
          </w:p>
        </w:tc>
      </w:tr>
      <w:tr w:rsidR="00463E26" w:rsidRPr="00D84BDF" w14:paraId="77732284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3DC2" w14:textId="699E12E5" w:rsidR="00463E26" w:rsidRPr="00D84BDF" w:rsidRDefault="00463E26" w:rsidP="00463E26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>Psychologie et communicati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1E3C" w14:textId="7E51A38E" w:rsidR="00463E26" w:rsidRPr="00D84BDF" w:rsidRDefault="00463E26" w:rsidP="00C33D7C">
            <w:pPr>
              <w:rPr>
                <w:rFonts w:ascii="Arial" w:hAnsi="Arial" w:cs="Arial"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A6B5" w14:textId="1B8AD4B9" w:rsidR="00463E26" w:rsidRPr="00D84BDF" w:rsidRDefault="00463E26" w:rsidP="00C33D7C">
            <w:pPr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36</w:t>
            </w:r>
          </w:p>
        </w:tc>
        <w:sdt>
          <w:sdtPr>
            <w:rPr>
              <w:rFonts w:ascii="Arial" w:hAnsi="Arial" w:cs="Arial"/>
            </w:rPr>
            <w:id w:val="-55329085"/>
            <w:placeholder>
              <w:docPart w:val="C4EA1E4535F34A0D9B7E83B5B74EB9C1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734F75" w14:textId="53168D23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3814667"/>
            <w:placeholder>
              <w:docPart w:val="C4EA1E4535F34A0D9B7E83B5B74EB9C1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BC364F" w14:textId="4890F8ED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231770"/>
            <w:placeholder>
              <w:docPart w:val="C4EA1E4535F34A0D9B7E83B5B74EB9C1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C69BE" w14:textId="1D232734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6276481"/>
            <w:placeholder>
              <w:docPart w:val="C4EA1E4535F34A0D9B7E83B5B74EB9C1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F146DC" w14:textId="64577FC0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9539670"/>
            <w:placeholder>
              <w:docPart w:val="C4EA1E4535F34A0D9B7E83B5B74EB9C1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383F8A" w14:textId="54AA65F4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595D" w14:textId="77777777" w:rsidR="00463E26" w:rsidRPr="00D84BDF" w:rsidRDefault="00463E26" w:rsidP="00C33D7C">
            <w:pPr>
              <w:rPr>
                <w:rFonts w:ascii="Arial" w:hAnsi="Arial" w:cs="Arial"/>
              </w:rPr>
            </w:pPr>
          </w:p>
        </w:tc>
      </w:tr>
      <w:tr w:rsidR="00463E26" w:rsidRPr="00D84BDF" w14:paraId="4D40FA8E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2B13" w14:textId="0E8AB0F2" w:rsidR="00463E26" w:rsidRPr="00D84BDF" w:rsidRDefault="00463E26" w:rsidP="00463E26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>Communication interpersonnelle et dynamique de group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3AF6" w14:textId="471A3070" w:rsidR="00463E26" w:rsidRPr="00D84BDF" w:rsidRDefault="00463E26" w:rsidP="00C33D7C">
            <w:pPr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F04" w14:textId="566BDA22" w:rsidR="00463E26" w:rsidRPr="00D84BDF" w:rsidRDefault="00463E26" w:rsidP="00C33D7C">
            <w:pPr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24</w:t>
            </w:r>
          </w:p>
        </w:tc>
        <w:sdt>
          <w:sdtPr>
            <w:rPr>
              <w:rFonts w:ascii="Arial" w:hAnsi="Arial" w:cs="Arial"/>
            </w:rPr>
            <w:id w:val="78647125"/>
            <w:placeholder>
              <w:docPart w:val="C4EA1E4535F34A0D9B7E83B5B74EB9C1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B4271" w14:textId="3B550034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2710570"/>
            <w:placeholder>
              <w:docPart w:val="C4EA1E4535F34A0D9B7E83B5B74EB9C1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90C66A" w14:textId="10AA9AA2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85353"/>
            <w:placeholder>
              <w:docPart w:val="C4EA1E4535F34A0D9B7E83B5B74EB9C1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8906C" w14:textId="633CDD69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402525"/>
            <w:placeholder>
              <w:docPart w:val="C4EA1E4535F34A0D9B7E83B5B74EB9C1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6956BF" w14:textId="39BF25C3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9614181"/>
            <w:placeholder>
              <w:docPart w:val="C4EA1E4535F34A0D9B7E83B5B74EB9C1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31E396" w14:textId="3C8F34EB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B142" w14:textId="77777777" w:rsidR="00463E26" w:rsidRPr="00D84BDF" w:rsidRDefault="00463E26" w:rsidP="00C33D7C">
            <w:pPr>
              <w:rPr>
                <w:rFonts w:ascii="Arial" w:hAnsi="Arial" w:cs="Arial"/>
              </w:rPr>
            </w:pPr>
          </w:p>
        </w:tc>
      </w:tr>
      <w:tr w:rsidR="002265B4" w:rsidRPr="00D84BDF" w14:paraId="5C7AAF38" w14:textId="77777777" w:rsidTr="00C33D7C">
        <w:trPr>
          <w:gridAfter w:val="4"/>
          <w:wAfter w:w="6101" w:type="dxa"/>
          <w:trHeight w:val="17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96E" w14:textId="7AA45E79" w:rsidR="002265B4" w:rsidRPr="00D84BDF" w:rsidRDefault="002265B4" w:rsidP="00C33D7C">
            <w:pPr>
              <w:rPr>
                <w:rFonts w:ascii="Arial" w:hAnsi="Arial" w:cs="Arial"/>
              </w:rPr>
            </w:pPr>
          </w:p>
        </w:tc>
      </w:tr>
      <w:tr w:rsidR="00463E26" w:rsidRPr="00D84BDF" w14:paraId="5C6B6861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483" w14:textId="1D18CED3" w:rsidR="00463E26" w:rsidRPr="00D84BDF" w:rsidRDefault="00C33D7C" w:rsidP="00C33D7C">
            <w:pPr>
              <w:rPr>
                <w:rFonts w:ascii="Arial" w:hAnsi="Arial" w:cs="Arial"/>
                <w:b/>
              </w:rPr>
            </w:pPr>
            <w:r w:rsidRPr="00D84BDF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46CBC">
              <w:rPr>
                <w:rFonts w:ascii="Arial" w:hAnsi="Arial" w:cs="Arial"/>
                <w:b/>
                <w:bCs/>
                <w:color w:val="000000"/>
              </w:rPr>
              <w:t>1C03</w:t>
            </w:r>
            <w:r w:rsidRPr="00D84B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63E26" w:rsidRPr="00D84BDF">
              <w:rPr>
                <w:rFonts w:ascii="Arial" w:hAnsi="Arial" w:cs="Arial"/>
                <w:b/>
                <w:bCs/>
                <w:color w:val="000000"/>
              </w:rPr>
              <w:t>Création audiovisuelle</w:t>
            </w:r>
          </w:p>
        </w:tc>
      </w:tr>
      <w:tr w:rsidR="00463E26" w:rsidRPr="00D84BDF" w14:paraId="653BD027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3592" w14:textId="1FA1767C" w:rsidR="00463E26" w:rsidRPr="00D84BDF" w:rsidRDefault="00463E26" w:rsidP="00C33D7C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>Vidéo 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DDD4" w14:textId="68A5AA78" w:rsidR="00463E26" w:rsidRPr="00D84BDF" w:rsidRDefault="00324959" w:rsidP="00C33D7C">
            <w:pPr>
              <w:rPr>
                <w:rFonts w:ascii="Arial" w:hAnsi="Arial" w:cs="Arial"/>
                <w:color w:val="000000"/>
                <w:lang w:val="fr-BE" w:eastAsia="fr-BE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0C45" w14:textId="5C9C5448" w:rsidR="00463E26" w:rsidRPr="00D84BDF" w:rsidRDefault="00463E26" w:rsidP="00C33D7C">
            <w:pPr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3</w:t>
            </w:r>
            <w:r w:rsidR="00324959">
              <w:rPr>
                <w:rFonts w:ascii="Arial" w:hAnsi="Arial" w:cs="Arial"/>
                <w:color w:val="000000"/>
              </w:rPr>
              <w:t>0</w:t>
            </w:r>
          </w:p>
        </w:tc>
        <w:sdt>
          <w:sdtPr>
            <w:rPr>
              <w:rFonts w:ascii="Arial" w:hAnsi="Arial" w:cs="Arial"/>
            </w:rPr>
            <w:id w:val="1638915692"/>
            <w:placeholder>
              <w:docPart w:val="BCA1DEA3B6D446D5AF635607B7CA8571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DD8F74" w14:textId="1B09005D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955546"/>
            <w:placeholder>
              <w:docPart w:val="BCA1DEA3B6D446D5AF635607B7CA8571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D52D8E" w14:textId="462F5BA5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0727240"/>
            <w:placeholder>
              <w:docPart w:val="BCA1DEA3B6D446D5AF635607B7CA8571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418750" w14:textId="5CF21693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9394047"/>
            <w:placeholder>
              <w:docPart w:val="BCA1DEA3B6D446D5AF635607B7CA8571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0E307" w14:textId="722EE673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6852902"/>
            <w:placeholder>
              <w:docPart w:val="BCA1DEA3B6D446D5AF635607B7CA8571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24AA6" w14:textId="101E3D5F" w:rsidR="00463E26" w:rsidRPr="00D84BDF" w:rsidRDefault="00463E2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AA9A" w14:textId="77777777" w:rsidR="00463E26" w:rsidRPr="00D84BDF" w:rsidRDefault="00463E26" w:rsidP="00C33D7C">
            <w:pPr>
              <w:rPr>
                <w:rFonts w:ascii="Arial" w:hAnsi="Arial" w:cs="Arial"/>
              </w:rPr>
            </w:pPr>
          </w:p>
        </w:tc>
      </w:tr>
      <w:tr w:rsidR="00463E26" w:rsidRPr="00D84BDF" w14:paraId="62D42E68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4BE6" w14:textId="2F6AA4D5" w:rsidR="00463E26" w:rsidRPr="00D84BDF" w:rsidRDefault="00463E26" w:rsidP="00C33D7C">
            <w:pPr>
              <w:rPr>
                <w:rFonts w:ascii="Arial" w:hAnsi="Arial" w:cs="Arial"/>
                <w:b/>
                <w:bCs/>
              </w:rPr>
            </w:pPr>
            <w:r w:rsidRPr="00D84BDF">
              <w:rPr>
                <w:rFonts w:ascii="Arial" w:hAnsi="Arial" w:cs="Arial"/>
                <w:color w:val="000000"/>
              </w:rPr>
              <w:t>S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8755" w14:textId="14BB8B4B" w:rsidR="00463E26" w:rsidRPr="00D84BDF" w:rsidRDefault="00463E26" w:rsidP="00C33D7C">
            <w:pPr>
              <w:rPr>
                <w:rFonts w:ascii="Arial" w:hAnsi="Arial" w:cs="Arial"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403" w14:textId="67C51208" w:rsidR="00463E26" w:rsidRPr="00D84BDF" w:rsidRDefault="00324959" w:rsidP="00C33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sdt>
          <w:sdtPr>
            <w:rPr>
              <w:rFonts w:ascii="Arial" w:hAnsi="Arial" w:cs="Arial"/>
            </w:rPr>
            <w:id w:val="-75592806"/>
            <w:placeholder>
              <w:docPart w:val="B6543F6C5CDD4E7EA2CEBD769664B53E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207068" w14:textId="7CF05A8D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726813"/>
            <w:placeholder>
              <w:docPart w:val="5FE5BDF08523407E8C5C63FBA312F0B9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850D0A" w14:textId="2A67291C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9428606"/>
            <w:placeholder>
              <w:docPart w:val="506DAC360EEF43D0A8A567AC9D13609C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520883" w14:textId="5FC276EC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0984937"/>
            <w:placeholder>
              <w:docPart w:val="3C4B8D1E5B15480183CC583A3045DC31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1D2ED4" w14:textId="44140D8C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3462192"/>
            <w:placeholder>
              <w:docPart w:val="315DFF17F05B4E4FB183260747BE2490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9A5F6B" w14:textId="09E9CA2A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74FF" w14:textId="77777777" w:rsidR="00463E26" w:rsidRPr="00D84BDF" w:rsidRDefault="00463E26" w:rsidP="00C33D7C">
            <w:pPr>
              <w:rPr>
                <w:rFonts w:ascii="Arial" w:hAnsi="Arial" w:cs="Arial"/>
              </w:rPr>
            </w:pPr>
          </w:p>
        </w:tc>
      </w:tr>
      <w:tr w:rsidR="002265B4" w:rsidRPr="00D84BDF" w14:paraId="218E197D" w14:textId="77777777" w:rsidTr="00C33D7C">
        <w:trPr>
          <w:gridAfter w:val="4"/>
          <w:wAfter w:w="6101" w:type="dxa"/>
          <w:trHeight w:val="246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92C" w14:textId="77777777" w:rsidR="002265B4" w:rsidRPr="00D84BDF" w:rsidRDefault="002265B4" w:rsidP="00C33D7C">
            <w:pPr>
              <w:rPr>
                <w:rFonts w:ascii="Arial" w:hAnsi="Arial" w:cs="Arial"/>
              </w:rPr>
            </w:pPr>
          </w:p>
        </w:tc>
      </w:tr>
      <w:tr w:rsidR="00463E26" w:rsidRPr="00D84BDF" w14:paraId="0A922F02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558" w14:textId="045BB01D" w:rsidR="00463E26" w:rsidRPr="00D84BDF" w:rsidRDefault="00C33D7C" w:rsidP="00C33D7C">
            <w:pPr>
              <w:rPr>
                <w:rFonts w:ascii="Arial" w:hAnsi="Arial" w:cs="Arial"/>
                <w:b/>
              </w:rPr>
            </w:pPr>
            <w:r w:rsidRPr="00D84BDF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46CBC">
              <w:rPr>
                <w:rFonts w:ascii="Arial" w:hAnsi="Arial" w:cs="Arial"/>
                <w:b/>
                <w:bCs/>
                <w:color w:val="000000"/>
              </w:rPr>
              <w:t xml:space="preserve">1C04 </w:t>
            </w:r>
            <w:r w:rsidR="00463E26" w:rsidRPr="00D84BDF">
              <w:rPr>
                <w:rFonts w:ascii="Arial" w:hAnsi="Arial" w:cs="Arial"/>
                <w:b/>
                <w:bCs/>
                <w:color w:val="000000"/>
              </w:rPr>
              <w:t xml:space="preserve">Sociologie </w:t>
            </w:r>
            <w:r w:rsidR="00324959">
              <w:rPr>
                <w:rFonts w:ascii="Arial" w:hAnsi="Arial" w:cs="Arial"/>
                <w:b/>
                <w:bCs/>
                <w:color w:val="000000"/>
              </w:rPr>
              <w:t>générale</w:t>
            </w:r>
          </w:p>
        </w:tc>
      </w:tr>
      <w:tr w:rsidR="00463E26" w:rsidRPr="00D84BDF" w14:paraId="2077B9D2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A8ED" w14:textId="5F3DA406" w:rsidR="00463E26" w:rsidRPr="00D84BDF" w:rsidRDefault="00463E26" w:rsidP="00C33D7C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>Sociologie général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7CF1" w14:textId="63F3FC45" w:rsidR="00463E26" w:rsidRPr="00D84BDF" w:rsidRDefault="00324959" w:rsidP="00C33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229" w14:textId="0E67351D" w:rsidR="00463E26" w:rsidRPr="00D84BDF" w:rsidRDefault="00324959" w:rsidP="00C33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sdt>
          <w:sdtPr>
            <w:rPr>
              <w:rFonts w:ascii="Arial" w:hAnsi="Arial" w:cs="Arial"/>
            </w:rPr>
            <w:id w:val="-334613109"/>
            <w:placeholder>
              <w:docPart w:val="8E601239035E4953856C6A275A659F0F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1FC2BE" w14:textId="2F89C10B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4274579"/>
            <w:placeholder>
              <w:docPart w:val="A8242E5850224E33AAAEB173DCBED9E9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EE78B" w14:textId="4149C6AB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106920"/>
            <w:placeholder>
              <w:docPart w:val="E2C391C405CD430E81653A768409D247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855DFF" w14:textId="39ECEC21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pour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0607904"/>
            <w:placeholder>
              <w:docPart w:val="CF0BBA2899034F6E9996F714785D370D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73B057" w14:textId="5588D423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914724"/>
            <w:placeholder>
              <w:docPart w:val="4EF0B9810A504DC5AA9CD7AB90153846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40E17F" w14:textId="2ABB3AB7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85E1" w14:textId="77777777" w:rsidR="00463E26" w:rsidRPr="00D84BDF" w:rsidRDefault="00463E26" w:rsidP="00C33D7C">
            <w:pPr>
              <w:rPr>
                <w:rFonts w:ascii="Arial" w:hAnsi="Arial" w:cs="Arial"/>
              </w:rPr>
            </w:pPr>
          </w:p>
        </w:tc>
      </w:tr>
      <w:tr w:rsidR="002A0BFB" w:rsidRPr="00D84BDF" w14:paraId="746A2F82" w14:textId="77777777" w:rsidTr="00C33D7C">
        <w:trPr>
          <w:gridAfter w:val="4"/>
          <w:wAfter w:w="6101" w:type="dxa"/>
          <w:trHeight w:val="28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D91" w14:textId="77777777" w:rsidR="002A0BFB" w:rsidRPr="00D84BDF" w:rsidRDefault="002A0BFB" w:rsidP="00C33D7C">
            <w:pPr>
              <w:rPr>
                <w:rFonts w:ascii="Arial" w:hAnsi="Arial" w:cs="Arial"/>
              </w:rPr>
            </w:pPr>
          </w:p>
        </w:tc>
      </w:tr>
      <w:tr w:rsidR="00463E26" w:rsidRPr="00D84BDF" w14:paraId="20FC74A6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7208" w14:textId="08E9E64F" w:rsidR="00463E26" w:rsidRPr="00D84BDF" w:rsidRDefault="00C33D7C" w:rsidP="00C33D7C">
            <w:pPr>
              <w:rPr>
                <w:rFonts w:ascii="Arial" w:hAnsi="Arial" w:cs="Arial"/>
                <w:b/>
              </w:rPr>
            </w:pPr>
            <w:r w:rsidRPr="00D84BDF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46CBC">
              <w:rPr>
                <w:rFonts w:ascii="Arial" w:hAnsi="Arial" w:cs="Arial"/>
                <w:b/>
                <w:bCs/>
                <w:color w:val="000000"/>
              </w:rPr>
              <w:t>1C09</w:t>
            </w:r>
            <w:r w:rsidRPr="00D84B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24959" w:rsidRPr="00324959">
              <w:rPr>
                <w:rFonts w:ascii="Arial" w:hAnsi="Arial" w:cs="Arial"/>
                <w:b/>
                <w:bCs/>
                <w:color w:val="000000"/>
              </w:rPr>
              <w:t>Fondements de l'information</w:t>
            </w:r>
          </w:p>
        </w:tc>
      </w:tr>
      <w:tr w:rsidR="00463E26" w:rsidRPr="00D84BDF" w14:paraId="49B19027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D2AF" w14:textId="05F9DA5D" w:rsidR="00463E26" w:rsidRPr="00D84BDF" w:rsidRDefault="00324959" w:rsidP="00C33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ntroduction à </w:t>
            </w:r>
            <w:r w:rsidR="00463E26" w:rsidRPr="00D84BDF">
              <w:rPr>
                <w:rFonts w:ascii="Arial" w:hAnsi="Arial" w:cs="Arial"/>
                <w:color w:val="000000"/>
              </w:rPr>
              <w:t>l'univers des médias et de l'informati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36E6" w14:textId="2013B6AB" w:rsidR="00463E26" w:rsidRPr="00D84BDF" w:rsidRDefault="00324959" w:rsidP="00C33D7C">
            <w:pPr>
              <w:rPr>
                <w:rFonts w:ascii="Arial" w:hAnsi="Arial" w:cs="Arial"/>
                <w:color w:val="000000"/>
                <w:lang w:val="fr-BE" w:eastAsia="fr-BE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FFA8" w14:textId="76AE6EA5" w:rsidR="00463E26" w:rsidRPr="00D84BDF" w:rsidRDefault="00324959" w:rsidP="00C33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sdt>
          <w:sdtPr>
            <w:rPr>
              <w:rFonts w:ascii="Arial" w:hAnsi="Arial" w:cs="Arial"/>
            </w:rPr>
            <w:id w:val="-1714799847"/>
            <w:placeholder>
              <w:docPart w:val="45CEFFA2BD6F482AB7EEC591C1F43AB8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008B4E" w14:textId="4595CB60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627544"/>
            <w:placeholder>
              <w:docPart w:val="B6F7F9DCBC014074806333933A0C1E75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ECD674" w14:textId="4191E521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8350853"/>
            <w:placeholder>
              <w:docPart w:val="18239F81312C44A0A40CD7C84BD4BADA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EBCC92" w14:textId="2D070809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4855422"/>
            <w:placeholder>
              <w:docPart w:val="C943D371ABFF40A3A323BF91CF253661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13F23A" w14:textId="2053FD98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313570"/>
            <w:placeholder>
              <w:docPart w:val="7265F4D91BF64B5EB4D8D6F2608F68BA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407834" w14:textId="7ABAEEC9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5AA0" w14:textId="77777777" w:rsidR="00463E26" w:rsidRPr="00D84BDF" w:rsidRDefault="00463E26" w:rsidP="00C33D7C">
            <w:pPr>
              <w:rPr>
                <w:rFonts w:ascii="Arial" w:hAnsi="Arial" w:cs="Arial"/>
              </w:rPr>
            </w:pPr>
          </w:p>
        </w:tc>
      </w:tr>
      <w:tr w:rsidR="00463E26" w:rsidRPr="00D84BDF" w14:paraId="2B67C775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4E4" w14:textId="4DAC838B" w:rsidR="00463E26" w:rsidRPr="00D84BDF" w:rsidRDefault="00463E26" w:rsidP="00C33D7C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>Lecture critique de l'</w:t>
            </w:r>
            <w:r w:rsidR="00324959">
              <w:rPr>
                <w:rFonts w:ascii="Arial" w:hAnsi="Arial" w:cs="Arial"/>
                <w:color w:val="000000"/>
              </w:rPr>
              <w:t>informati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37D0" w14:textId="30368530" w:rsidR="00463E26" w:rsidRPr="00D84BDF" w:rsidRDefault="00463E26" w:rsidP="00C33D7C">
            <w:pPr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D6E5" w14:textId="3F0F97D7" w:rsidR="00463E26" w:rsidRPr="00D84BDF" w:rsidRDefault="00463E26" w:rsidP="00C33D7C">
            <w:pPr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24</w:t>
            </w:r>
          </w:p>
        </w:tc>
        <w:sdt>
          <w:sdtPr>
            <w:rPr>
              <w:rFonts w:ascii="Arial" w:hAnsi="Arial" w:cs="Arial"/>
            </w:rPr>
            <w:id w:val="62297645"/>
            <w:placeholder>
              <w:docPart w:val="FB02B58E43064668B82C47A119BE0D2F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47C8BD" w14:textId="47243294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006092"/>
            <w:placeholder>
              <w:docPart w:val="7C50AB1850BE4AC1879B18F93970CEF9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ECC152" w14:textId="4AF47245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3829324"/>
            <w:placeholder>
              <w:docPart w:val="B5D15070EBD04D5187A2FD5D09A65208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C12548" w14:textId="67D79CE6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1990308"/>
            <w:placeholder>
              <w:docPart w:val="8EB3C3A1F1F94ED8B0E2CC843082E7CA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C0015E" w14:textId="1BC79068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0823044"/>
            <w:placeholder>
              <w:docPart w:val="0E3239EF177444ECA2D2C745908448DC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012E31" w14:textId="73ECCCF6" w:rsidR="00463E26" w:rsidRPr="00D84BDF" w:rsidRDefault="006413E6" w:rsidP="00C33D7C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ECBB" w14:textId="77777777" w:rsidR="00463E26" w:rsidRPr="00D84BDF" w:rsidRDefault="00463E26" w:rsidP="00C33D7C">
            <w:pPr>
              <w:rPr>
                <w:rFonts w:ascii="Arial" w:hAnsi="Arial" w:cs="Arial"/>
              </w:rPr>
            </w:pPr>
          </w:p>
        </w:tc>
      </w:tr>
      <w:tr w:rsidR="00324959" w:rsidRPr="00D84BDF" w14:paraId="038C9015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BF17" w14:textId="7CD66060" w:rsidR="00324959" w:rsidRPr="00D84BDF" w:rsidRDefault="00324959" w:rsidP="00324959">
            <w:pPr>
              <w:rPr>
                <w:rFonts w:ascii="Arial" w:hAnsi="Arial" w:cs="Arial"/>
                <w:color w:val="000000"/>
              </w:rPr>
            </w:pPr>
            <w:r w:rsidRPr="00324959">
              <w:rPr>
                <w:rFonts w:ascii="Arial" w:hAnsi="Arial" w:cs="Arial"/>
                <w:color w:val="000000"/>
              </w:rPr>
              <w:t>Développement de la pensée critiqu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BF87" w14:textId="473C37C3" w:rsidR="00324959" w:rsidRPr="00D84BDF" w:rsidRDefault="00324959" w:rsidP="003249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86B7" w14:textId="260E8617" w:rsidR="00324959" w:rsidRPr="00D84BDF" w:rsidRDefault="00324959" w:rsidP="003249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sdt>
          <w:sdtPr>
            <w:rPr>
              <w:rFonts w:ascii="Arial" w:hAnsi="Arial" w:cs="Arial"/>
            </w:rPr>
            <w:id w:val="1619028929"/>
            <w:placeholder>
              <w:docPart w:val="A94244E2D864406EB7332AB72C6064AC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48113E" w14:textId="7518FCB1" w:rsidR="00324959" w:rsidRDefault="00324959" w:rsidP="00324959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9336584"/>
            <w:placeholder>
              <w:docPart w:val="59A317B1B97B442E879F6B618461F93F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CA4D8A" w14:textId="76D23791" w:rsidR="00324959" w:rsidRDefault="00324959" w:rsidP="00324959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0626400"/>
            <w:placeholder>
              <w:docPart w:val="3FF26EE3735341459FEC4FD10AF013BD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0D950D" w14:textId="44E2F833" w:rsidR="00324959" w:rsidRDefault="00324959" w:rsidP="00324959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1182869"/>
            <w:placeholder>
              <w:docPart w:val="3F2913520AEA4AFA97A2308C0FECBE52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1BFF8B" w14:textId="5E43EBAD" w:rsidR="00324959" w:rsidRDefault="00324959" w:rsidP="00324959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9340530"/>
            <w:placeholder>
              <w:docPart w:val="01A20AE6DB9E4A059EF960A5EF3CF9FE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275FF2" w14:textId="6FB2C15A" w:rsidR="00324959" w:rsidRDefault="00324959" w:rsidP="00324959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A8B2" w14:textId="77777777" w:rsidR="00324959" w:rsidRPr="00D84BDF" w:rsidRDefault="00324959" w:rsidP="00324959">
            <w:pPr>
              <w:rPr>
                <w:rFonts w:ascii="Arial" w:hAnsi="Arial" w:cs="Arial"/>
              </w:rPr>
            </w:pPr>
          </w:p>
        </w:tc>
      </w:tr>
      <w:tr w:rsidR="00324959" w:rsidRPr="00D84BDF" w14:paraId="2149EF56" w14:textId="77777777" w:rsidTr="00C33D7C">
        <w:trPr>
          <w:gridAfter w:val="4"/>
          <w:wAfter w:w="6101" w:type="dxa"/>
          <w:trHeight w:val="222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A15B" w14:textId="77777777" w:rsidR="00324959" w:rsidRPr="00D84BDF" w:rsidRDefault="00324959" w:rsidP="00324959">
            <w:pPr>
              <w:rPr>
                <w:rFonts w:ascii="Arial" w:hAnsi="Arial" w:cs="Arial"/>
              </w:rPr>
            </w:pPr>
          </w:p>
        </w:tc>
      </w:tr>
      <w:tr w:rsidR="00324959" w:rsidRPr="00D84BDF" w14:paraId="17DA80F9" w14:textId="77777777" w:rsidTr="430020F7">
        <w:trPr>
          <w:gridAfter w:val="4"/>
          <w:wAfter w:w="6101" w:type="dxa"/>
          <w:trHeight w:val="176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D650" w14:textId="77777777" w:rsidR="00324959" w:rsidRPr="00D84BDF" w:rsidRDefault="00324959" w:rsidP="00324959">
            <w:pPr>
              <w:rPr>
                <w:rFonts w:ascii="Arial" w:hAnsi="Arial" w:cs="Arial"/>
              </w:rPr>
            </w:pPr>
          </w:p>
        </w:tc>
      </w:tr>
      <w:tr w:rsidR="00324959" w:rsidRPr="00D84BDF" w14:paraId="7690FA53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95FE" w14:textId="50516219" w:rsidR="00324959" w:rsidRPr="00446CBC" w:rsidRDefault="00324959" w:rsidP="003249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4BDF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1C13</w:t>
            </w:r>
            <w:r w:rsidRPr="00D84B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24959">
              <w:rPr>
                <w:rFonts w:ascii="Arial" w:hAnsi="Arial" w:cs="Arial"/>
                <w:b/>
                <w:bCs/>
                <w:color w:val="000000"/>
              </w:rPr>
              <w:t>Fondements de la communication</w:t>
            </w:r>
          </w:p>
        </w:tc>
      </w:tr>
      <w:tr w:rsidR="00324959" w:rsidRPr="00D84BDF" w14:paraId="58357933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462D" w14:textId="49D239C6" w:rsidR="00324959" w:rsidRPr="00D84BDF" w:rsidRDefault="00324959" w:rsidP="00324959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>Théories de la communicati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0848" w14:textId="3BD1ED35" w:rsidR="00324959" w:rsidRPr="00D84BDF" w:rsidRDefault="00324959" w:rsidP="00324959">
            <w:pPr>
              <w:jc w:val="center"/>
              <w:rPr>
                <w:rFonts w:ascii="Arial" w:hAnsi="Arial" w:cs="Arial"/>
                <w:color w:val="000000"/>
                <w:lang w:val="fr-BE" w:eastAsia="fr-BE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AD7E" w14:textId="4D02701C" w:rsidR="00324959" w:rsidRPr="00D84BDF" w:rsidRDefault="00324959" w:rsidP="00324959">
            <w:pPr>
              <w:jc w:val="center"/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6D81" w14:textId="7E1497FA" w:rsidR="00324959" w:rsidRPr="00D84BDF" w:rsidRDefault="00000000" w:rsidP="0032495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854976"/>
                <w:placeholder>
                  <w:docPart w:val="497C07C2EAD64C34953E0EF85D55115D"/>
                </w:placeholder>
                <w:showingPlcHdr/>
              </w:sdtPr>
              <w:sdtContent>
                <w:r w:rsidR="00324959"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  <w:r w:rsidR="00324959" w:rsidRPr="00D84BD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45194299"/>
                <w:placeholder>
                  <w:docPart w:val="12F94532866146F3979D299CEEF7A807"/>
                </w:placeholder>
                <w:showingPlcHdr/>
              </w:sdtPr>
              <w:sdtContent>
                <w:r w:rsidR="00324959"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298997784"/>
            <w:placeholder>
              <w:docPart w:val="4CBC156E1ADB45848E67F60E74018DE5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A0A037" w14:textId="7107F4BE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3268849"/>
            <w:placeholder>
              <w:docPart w:val="E5C7218E6A294D23BBB22CCF8BD46A02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F3A38" w14:textId="769B612A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7443244"/>
            <w:placeholder>
              <w:docPart w:val="71DDE9412DCD45F591FDBD79C52C529A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957D3" w14:textId="62840DF9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2315740"/>
            <w:placeholder>
              <w:docPart w:val="B95C93DED2D7489D80D269CACFFDBB19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0B1F8D" w14:textId="6F0F7A38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659F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1C381F" w14:paraId="71DF9B30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2716" w14:textId="41960FC2" w:rsidR="00324959" w:rsidRPr="001C381F" w:rsidRDefault="00324959" w:rsidP="00324959">
            <w:pPr>
              <w:rPr>
                <w:rFonts w:ascii="Arial" w:hAnsi="Arial" w:cs="Arial"/>
                <w:color w:val="000000"/>
              </w:rPr>
            </w:pPr>
            <w:r w:rsidRPr="001C381F">
              <w:rPr>
                <w:rFonts w:ascii="Arial" w:hAnsi="Arial" w:cs="Arial"/>
                <w:color w:val="000000"/>
              </w:rPr>
              <w:t>Stratégie de la communicati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260C" w14:textId="2988DF19" w:rsidR="00324959" w:rsidRPr="001C381F" w:rsidRDefault="00324959" w:rsidP="00324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76E6" w14:textId="686E009B" w:rsidR="00324959" w:rsidRPr="001C381F" w:rsidRDefault="00324959" w:rsidP="00324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158A" w14:textId="432C8ADD" w:rsidR="00324959" w:rsidRPr="001C381F" w:rsidRDefault="00000000" w:rsidP="0032495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0201361"/>
                <w:placeholder>
                  <w:docPart w:val="ECE18A258B794FDAA6CBFD9890B28750"/>
                </w:placeholder>
                <w:showingPlcHdr/>
              </w:sdtPr>
              <w:sdtContent>
                <w:r w:rsidR="00324959" w:rsidRPr="001C381F">
                  <w:rPr>
                    <w:rStyle w:val="Textedelespacerserv"/>
                    <w:rFonts w:ascii="Arial" w:hAnsi="Arial" w:cs="Arial"/>
                  </w:rPr>
                  <w:t xml:space="preserve">Cliquez ou appuyez ici pour entrer du </w:t>
                </w:r>
                <w:r w:rsidR="00324959" w:rsidRPr="001C381F">
                  <w:rPr>
                    <w:rStyle w:val="Textedelespacerserv"/>
                    <w:rFonts w:ascii="Arial" w:hAnsi="Arial" w:cs="Arial"/>
                  </w:rPr>
                  <w:lastRenderedPageBreak/>
                  <w:t>texte.</w:t>
                </w:r>
              </w:sdtContent>
            </w:sdt>
            <w:r w:rsidR="00324959" w:rsidRPr="001C38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5313890"/>
                <w:placeholder>
                  <w:docPart w:val="5ECDFA8BD0DE419ABF4B103657DFA22D"/>
                </w:placeholder>
                <w:showingPlcHdr/>
              </w:sdtPr>
              <w:sdtContent>
                <w:r w:rsidR="00324959"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598524518"/>
            <w:placeholder>
              <w:docPart w:val="019943C39A804DDA8C0B7967A709B96D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653FB" w14:textId="1EF0CD91" w:rsidR="00324959" w:rsidRPr="001C381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1C381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9945838"/>
            <w:placeholder>
              <w:docPart w:val="7EC8A66F1317400783534025C055BBC4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609FF9" w14:textId="0C6AAA6A" w:rsidR="00324959" w:rsidRPr="001C381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 xml:space="preserve">Cliquez ou appuyez ici pour </w:t>
                </w:r>
                <w:r w:rsidRPr="001C381F">
                  <w:rPr>
                    <w:rStyle w:val="Textedelespacerserv"/>
                    <w:rFonts w:ascii="Arial" w:hAnsi="Arial" w:cs="Arial"/>
                  </w:rPr>
                  <w:lastRenderedPageBreak/>
                  <w:t>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0674766"/>
            <w:placeholder>
              <w:docPart w:val="D42AB32A8567491797D0F88F12A6EF1C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5DA7E" w14:textId="56E5F5E1" w:rsidR="00324959" w:rsidRPr="001C381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1C381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656565"/>
            <w:placeholder>
              <w:docPart w:val="4CBA50A8FB5F4853ABF0C5A9A5F5EE88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FBCEBE" w14:textId="1D55EA77" w:rsidR="00324959" w:rsidRPr="001C381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 xml:space="preserve">Cliquez ou appuyez ici </w:t>
                </w:r>
                <w:r w:rsidRPr="001C381F">
                  <w:rPr>
                    <w:rStyle w:val="Textedelespacerserv"/>
                    <w:rFonts w:ascii="Arial" w:hAnsi="Arial" w:cs="Arial"/>
                  </w:rPr>
                  <w:lastRenderedPageBreak/>
                  <w:t>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26FE" w14:textId="77777777" w:rsidR="00324959" w:rsidRPr="001C381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1C381F" w14:paraId="130E3075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DCE3" w14:textId="77777777" w:rsidR="00324959" w:rsidRPr="00324959" w:rsidRDefault="00324959" w:rsidP="00324959">
            <w:pPr>
              <w:rPr>
                <w:rFonts w:ascii="Arial" w:hAnsi="Arial" w:cs="Arial"/>
                <w:color w:val="000000"/>
                <w:lang w:val="fr-BE" w:eastAsia="fr-BE"/>
              </w:rPr>
            </w:pPr>
            <w:r w:rsidRPr="00324959">
              <w:rPr>
                <w:rFonts w:ascii="Arial" w:hAnsi="Arial" w:cs="Arial"/>
                <w:color w:val="000000"/>
              </w:rPr>
              <w:t>Technologies de la communication</w:t>
            </w:r>
          </w:p>
          <w:p w14:paraId="7354E7DA" w14:textId="77777777" w:rsidR="00324959" w:rsidRPr="001C381F" w:rsidRDefault="00324959" w:rsidP="003249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7B20" w14:textId="4E8399FE" w:rsidR="00324959" w:rsidRDefault="00324959" w:rsidP="00324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47E0" w14:textId="0165F843" w:rsidR="00324959" w:rsidRDefault="00324959" w:rsidP="00324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40A0" w14:textId="070F26AB" w:rsidR="00324959" w:rsidRDefault="00000000" w:rsidP="0032495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1756024"/>
                <w:placeholder>
                  <w:docPart w:val="8FEC3C2989BC49A393C6DA648A223B6B"/>
                </w:placeholder>
                <w:showingPlcHdr/>
              </w:sdtPr>
              <w:sdtContent>
                <w:r w:rsidR="00324959"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  <w:r w:rsidR="00324959" w:rsidRPr="001C381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4364651"/>
                <w:placeholder>
                  <w:docPart w:val="BD33EDD885714D11BE2E1A1F1394D5E0"/>
                </w:placeholder>
                <w:showingPlcHdr/>
              </w:sdtPr>
              <w:sdtContent>
                <w:r w:rsidR="00324959"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526903873"/>
            <w:placeholder>
              <w:docPart w:val="687B1C086A034B5A985479410F0CFE77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113BAE" w14:textId="494FF633" w:rsidR="00324959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4621045"/>
            <w:placeholder>
              <w:docPart w:val="76C74E4426D6401284ED3ABDDC5EC66D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2B37F0" w14:textId="4969CF77" w:rsidR="00324959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6044397"/>
            <w:placeholder>
              <w:docPart w:val="AC3AA648599A4EF9A9B2AA5C0EB72E76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DAEBB" w14:textId="634E257B" w:rsidR="00324959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4151138"/>
            <w:placeholder>
              <w:docPart w:val="E9E55F9F7CFE4C26AAB3613BC4D8EB31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F50CC9" w14:textId="60554E40" w:rsidR="00324959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2E1E" w14:textId="77777777" w:rsidR="00324959" w:rsidRPr="001C381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5DD028B0" w14:textId="77777777" w:rsidTr="00595C9A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05C5" w14:textId="77777777" w:rsidR="00324959" w:rsidRPr="00446CBC" w:rsidRDefault="00324959" w:rsidP="0032495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24959" w:rsidRPr="00D84BDF" w14:paraId="483319CB" w14:textId="77777777" w:rsidTr="00C33D7C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4AC" w14:textId="75CF5D27" w:rsidR="00324959" w:rsidRPr="00D84BDF" w:rsidRDefault="00324959" w:rsidP="00324959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1C14</w:t>
            </w:r>
            <w:r w:rsidRPr="00D84BD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24959">
              <w:rPr>
                <w:rFonts w:ascii="Arial" w:hAnsi="Arial" w:cs="Arial"/>
                <w:b/>
                <w:bCs/>
                <w:color w:val="000000"/>
              </w:rPr>
              <w:t>Introduction aux politiques économiques et sociales</w:t>
            </w:r>
          </w:p>
        </w:tc>
      </w:tr>
      <w:tr w:rsidR="00324959" w:rsidRPr="00D84BDF" w14:paraId="04D347CC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5C62" w14:textId="3A323521" w:rsidR="00324959" w:rsidRPr="00D84BDF" w:rsidRDefault="00324959" w:rsidP="00324959">
            <w:pPr>
              <w:rPr>
                <w:rFonts w:ascii="Arial" w:hAnsi="Arial" w:cs="Arial"/>
                <w:lang w:val="fr-BE" w:eastAsia="fr-BE"/>
              </w:rPr>
            </w:pPr>
            <w:r w:rsidRPr="00324959">
              <w:rPr>
                <w:rFonts w:ascii="Arial" w:hAnsi="Arial" w:cs="Arial"/>
                <w:color w:val="000000"/>
              </w:rPr>
              <w:t>Introduction aux politiques économiques et social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FB0F" w14:textId="15A48802" w:rsidR="00324959" w:rsidRPr="00D84BDF" w:rsidRDefault="00324959" w:rsidP="00324959">
            <w:pPr>
              <w:jc w:val="center"/>
              <w:rPr>
                <w:rFonts w:ascii="Arial" w:hAnsi="Arial" w:cs="Arial"/>
                <w:color w:val="000000"/>
                <w:lang w:val="fr-BE" w:eastAsia="fr-BE"/>
              </w:rPr>
            </w:pPr>
            <w:r w:rsidRPr="00D84B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582C" w14:textId="610A416E" w:rsidR="00324959" w:rsidRPr="00D84BDF" w:rsidRDefault="00324959" w:rsidP="00324959">
            <w:pPr>
              <w:jc w:val="center"/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sdt>
          <w:sdtPr>
            <w:rPr>
              <w:rFonts w:ascii="Arial" w:hAnsi="Arial" w:cs="Arial"/>
            </w:rPr>
            <w:id w:val="1409337458"/>
            <w:placeholder>
              <w:docPart w:val="92ABCC3874B84B7683F0EA92ED4246BF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F87535" w14:textId="16036A0E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0679268"/>
            <w:placeholder>
              <w:docPart w:val="CE5768FEE5C6495DAC9DEA26C44A1CAC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B581AB" w14:textId="231C439C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1577142"/>
            <w:placeholder>
              <w:docPart w:val="5C52813C82EE4FC1A73B9117EDE4AE2A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3C4A12" w14:textId="0B563BAD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0702556"/>
            <w:placeholder>
              <w:docPart w:val="201820E764FD455694A27D5061CD0CDE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F28348" w14:textId="75872680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4095982"/>
            <w:placeholder>
              <w:docPart w:val="B25086854810484EB91B2E7CD9F369EB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A34CFA" w14:textId="4C20957D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FB58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7D8F6370" w14:textId="77777777" w:rsidTr="002A0BFB">
        <w:trPr>
          <w:gridAfter w:val="4"/>
          <w:wAfter w:w="6101" w:type="dxa"/>
          <w:trHeight w:val="182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3F8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15A65C3D" w14:textId="77777777" w:rsidTr="00D84BDF">
        <w:trPr>
          <w:gridAfter w:val="4"/>
          <w:wAfter w:w="6101" w:type="dxa"/>
          <w:trHeight w:val="55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634C" w14:textId="55DC8E32" w:rsidR="00324959" w:rsidRPr="00D84BDF" w:rsidRDefault="00324959" w:rsidP="00324959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12C07 </w:t>
            </w:r>
            <w:r w:rsidRPr="00D84BDF">
              <w:rPr>
                <w:rFonts w:ascii="Arial" w:hAnsi="Arial" w:cs="Arial"/>
                <w:b/>
                <w:bCs/>
              </w:rPr>
              <w:t>Méthodologie de la recherche</w:t>
            </w:r>
          </w:p>
        </w:tc>
      </w:tr>
      <w:tr w:rsidR="00324959" w:rsidRPr="00D84BDF" w14:paraId="59A8415F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AFC9" w14:textId="5916591D" w:rsidR="00324959" w:rsidRPr="00D84BDF" w:rsidRDefault="00324959" w:rsidP="00324959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>Méthodes de recherche en sciences social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8557" w14:textId="7333A649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3D8" w14:textId="6C852CB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>24</w:t>
            </w:r>
          </w:p>
        </w:tc>
        <w:sdt>
          <w:sdtPr>
            <w:rPr>
              <w:rFonts w:ascii="Arial" w:hAnsi="Arial" w:cs="Arial"/>
            </w:rPr>
            <w:id w:val="-1809936366"/>
            <w:placeholder>
              <w:docPart w:val="CF1907604D4244B58998E4640DAD1320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23CC20" w14:textId="36BA4F87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30821"/>
            <w:placeholder>
              <w:docPart w:val="0CC7972B88DC4429A76336A6CC1688F6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5A9542" w14:textId="017128F5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3555848"/>
            <w:placeholder>
              <w:docPart w:val="A14A3B100B7049BCBA1CC0769425554E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1CD034" w14:textId="5D9F2D5A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5915784"/>
            <w:placeholder>
              <w:docPart w:val="F487D9C4D7C14C14B53EE0CFC7E2692B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6C42D1" w14:textId="2CC71284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0756421"/>
            <w:placeholder>
              <w:docPart w:val="4C3707A0C02D4768A893C25812AA5550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4C234C" w14:textId="517971A2" w:rsidR="00324959" w:rsidRPr="00D84BDF" w:rsidRDefault="00324959" w:rsidP="00324959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C626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1ED7A82E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46D5" w14:textId="49658726" w:rsidR="00324959" w:rsidRPr="00D84BDF" w:rsidRDefault="00324959" w:rsidP="00324959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>Statistiques et médiamétri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3FE2" w14:textId="6B90FF40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9E3C" w14:textId="4DFBEC05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>24</w:t>
            </w:r>
          </w:p>
        </w:tc>
        <w:sdt>
          <w:sdtPr>
            <w:rPr>
              <w:rFonts w:ascii="Arial" w:hAnsi="Arial" w:cs="Arial"/>
            </w:rPr>
            <w:id w:val="1577699435"/>
            <w:placeholder>
              <w:docPart w:val="C13E16A68D474F48BB6C3B19BB4A8093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BA5B87" w14:textId="0C614430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73249"/>
            <w:placeholder>
              <w:docPart w:val="10749C73C6BD434B9AFA176740317811"/>
            </w:placeholder>
          </w:sdtPr>
          <w:sdtContent>
            <w:sdt>
              <w:sdtPr>
                <w:rPr>
                  <w:rFonts w:ascii="Arial" w:hAnsi="Arial" w:cs="Arial"/>
                </w:rPr>
                <w:id w:val="-1770392223"/>
                <w:placeholder>
                  <w:docPart w:val="68A97AD47B3C4906A46B904464603298"/>
                </w:placeholder>
                <w:showingPlcHdr/>
              </w:sdtPr>
              <w:sdtContent>
                <w:tc>
                  <w:tcPr>
                    <w:tcW w:w="17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156546F" w14:textId="75D11FAF" w:rsidR="00324959" w:rsidRPr="00D84BDF" w:rsidRDefault="00324959" w:rsidP="0032495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-1311241720"/>
            <w:placeholder>
              <w:docPart w:val="F41246E18D034C5EB2A59A92A65239D6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F2130C" w14:textId="18AD1213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6120329"/>
            <w:placeholder>
              <w:docPart w:val="C8AF140325A645BCB503A1178BF92BB1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D17C6A" w14:textId="39A919C2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4951917"/>
            <w:placeholder>
              <w:docPart w:val="D02AE5C8197C4058867F77620BBA7592"/>
            </w:placeholder>
          </w:sdtPr>
          <w:sdtContent>
            <w:sdt>
              <w:sdtPr>
                <w:rPr>
                  <w:rFonts w:ascii="Arial" w:hAnsi="Arial" w:cs="Arial"/>
                </w:rPr>
                <w:id w:val="1118183569"/>
                <w:placeholder>
                  <w:docPart w:val="4EABF831298243188F1FE22E8C14079F"/>
                </w:placeholder>
                <w:showingPlcHdr/>
              </w:sdtPr>
              <w:sdtContent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B9ECC2B" w14:textId="58AB08BF" w:rsidR="00324959" w:rsidRPr="00D84BDF" w:rsidRDefault="00324959" w:rsidP="0032495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84BDF">
                      <w:rPr>
                        <w:rStyle w:val="Textedelespacerserv"/>
                        <w:rFonts w:ascii="Arial" w:hAnsi="Arial" w:cs="Arial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6969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352ED297" w14:textId="77777777" w:rsidTr="00D84BDF">
        <w:trPr>
          <w:gridAfter w:val="4"/>
          <w:wAfter w:w="6101" w:type="dxa"/>
          <w:trHeight w:val="306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DE0A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749550A9" w14:textId="77777777" w:rsidTr="002A0BFB">
        <w:trPr>
          <w:gridAfter w:val="4"/>
          <w:wAfter w:w="6101" w:type="dxa"/>
          <w:trHeight w:val="248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2A01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21ED17C3" w14:textId="77777777" w:rsidTr="00D84BDF">
        <w:trPr>
          <w:gridAfter w:val="4"/>
          <w:wAfter w:w="6101" w:type="dxa"/>
          <w:trHeight w:val="521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FF73" w14:textId="45F3EA8C" w:rsidR="00324959" w:rsidRPr="00D84BDF" w:rsidRDefault="00324959" w:rsidP="00324959">
            <w:pPr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C06</w:t>
            </w:r>
            <w:r w:rsidRPr="00D84BDF">
              <w:rPr>
                <w:rFonts w:ascii="Arial" w:hAnsi="Arial" w:cs="Arial"/>
                <w:b/>
                <w:bCs/>
                <w:color w:val="000000"/>
              </w:rPr>
              <w:t xml:space="preserve"> Institutions politiques et droit</w:t>
            </w:r>
          </w:p>
          <w:p w14:paraId="012C7765" w14:textId="77777777" w:rsidR="00324959" w:rsidRPr="00D84BDF" w:rsidRDefault="00324959" w:rsidP="00324959">
            <w:pPr>
              <w:rPr>
                <w:rFonts w:ascii="Arial" w:hAnsi="Arial" w:cs="Arial"/>
              </w:rPr>
            </w:pPr>
          </w:p>
        </w:tc>
      </w:tr>
      <w:tr w:rsidR="00324959" w:rsidRPr="00D84BDF" w14:paraId="16CF4CB3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1D5F" w14:textId="1220206F" w:rsidR="00324959" w:rsidRPr="00D84BDF" w:rsidRDefault="00324959" w:rsidP="00324959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>Institutions et politiques publiqu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9CE1" w14:textId="1E590BA9" w:rsidR="00324959" w:rsidRPr="00D84BDF" w:rsidRDefault="00324959" w:rsidP="00324959">
            <w:pPr>
              <w:jc w:val="center"/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35A3" w14:textId="2E8659A9" w:rsidR="00324959" w:rsidRPr="00D84BDF" w:rsidRDefault="00324959" w:rsidP="00324959">
            <w:pPr>
              <w:jc w:val="center"/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36</w:t>
            </w:r>
          </w:p>
        </w:tc>
        <w:sdt>
          <w:sdtPr>
            <w:rPr>
              <w:rFonts w:ascii="Arial" w:hAnsi="Arial" w:cs="Arial"/>
            </w:rPr>
            <w:id w:val="450442953"/>
            <w:placeholder>
              <w:docPart w:val="5682555B6A81445EB86C8C50A1A69013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57626" w14:textId="05727919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6570903"/>
            <w:placeholder>
              <w:docPart w:val="FDC09D7130D540848FD58964DA8ADA60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9251AB" w14:textId="6788329F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7269217"/>
            <w:placeholder>
              <w:docPart w:val="05A57FECB84A4AC2B6AB957718B2AA1B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53DA00" w14:textId="2080ADF5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9767286"/>
            <w:placeholder>
              <w:docPart w:val="478F88702A884AEF8F8246BAB938EB80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DEF369" w14:textId="5F5626C4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4255835"/>
            <w:placeholder>
              <w:docPart w:val="E66DA11C1F7F4D21844A26030A77FB43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2CF2F1" w14:textId="50B786BE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BB55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0E9DA776" w14:textId="77777777" w:rsidTr="00D84BDF">
        <w:trPr>
          <w:gridAfter w:val="4"/>
          <w:wAfter w:w="6101" w:type="dxa"/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753A" w14:textId="5A962923" w:rsidR="00324959" w:rsidRPr="00D84BDF" w:rsidRDefault="00324959" w:rsidP="00324959">
            <w:pPr>
              <w:rPr>
                <w:rFonts w:ascii="Arial" w:hAnsi="Arial" w:cs="Arial"/>
              </w:rPr>
            </w:pPr>
            <w:r w:rsidRPr="00324959">
              <w:rPr>
                <w:rFonts w:ascii="Arial" w:hAnsi="Arial" w:cs="Arial"/>
                <w:color w:val="000000"/>
              </w:rPr>
              <w:t>Droit et déontologie de l’information et de la communicatio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EC70" w14:textId="2ED0AC76" w:rsidR="00324959" w:rsidRPr="00D84BDF" w:rsidRDefault="00324959" w:rsidP="00324959">
            <w:pPr>
              <w:jc w:val="center"/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71A3" w14:textId="0874A013" w:rsidR="00324959" w:rsidRPr="00D84BDF" w:rsidRDefault="00324959" w:rsidP="00324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sdt>
          <w:sdtPr>
            <w:rPr>
              <w:rFonts w:ascii="Arial" w:hAnsi="Arial" w:cs="Arial"/>
            </w:rPr>
            <w:id w:val="580722031"/>
            <w:placeholder>
              <w:docPart w:val="7BC3481123F54CC4B293786408F9C195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1331E4" w14:textId="37F102AE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6089750"/>
            <w:placeholder>
              <w:docPart w:val="4A6CF8091E3C4C8ABD17F7A19943284A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6DA9BA" w14:textId="346B072D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4757313"/>
            <w:placeholder>
              <w:docPart w:val="29E4788813C04B6FBBB0FA6A7D6E1E34"/>
            </w:placeholder>
            <w:showingPlcHdr/>
          </w:sdtPr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1543B9" w14:textId="69054400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6117820"/>
            <w:placeholder>
              <w:docPart w:val="07E55E57D08741D79A86BE30C8EAF642"/>
            </w:placeholder>
            <w:showingPlcHdr/>
          </w:sdt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3F37D" w14:textId="0CDA2ECA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1417457"/>
            <w:placeholder>
              <w:docPart w:val="F4A5CFE857B44BDF99182D82696C9DE7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30CFBC" w14:textId="7C492C5E" w:rsidR="00324959" w:rsidRPr="00D84BDF" w:rsidRDefault="00324959" w:rsidP="0032495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4A84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  <w:tr w:rsidR="00324959" w:rsidRPr="00D84BDF" w14:paraId="4EFB71A8" w14:textId="77777777" w:rsidTr="00241ABD">
        <w:trPr>
          <w:gridAfter w:val="4"/>
          <w:wAfter w:w="6101" w:type="dxa"/>
          <w:trHeight w:val="217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0423" w14:textId="77777777" w:rsidR="00324959" w:rsidRPr="00D84BDF" w:rsidRDefault="00324959" w:rsidP="0032495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FCE144" w14:textId="77777777" w:rsidR="00761A3D" w:rsidRPr="00D84BDF" w:rsidRDefault="00761A3D" w:rsidP="00761A3D">
      <w:pPr>
        <w:jc w:val="center"/>
        <w:rPr>
          <w:rFonts w:ascii="Arial" w:hAnsi="Arial" w:cs="Arial"/>
        </w:rPr>
      </w:pPr>
    </w:p>
    <w:tbl>
      <w:tblPr>
        <w:tblW w:w="14596" w:type="dxa"/>
        <w:tblLayout w:type="fixed"/>
        <w:tblLook w:val="01E0" w:firstRow="1" w:lastRow="1" w:firstColumn="1" w:lastColumn="1" w:noHBand="0" w:noVBand="0"/>
      </w:tblPr>
      <w:tblGrid>
        <w:gridCol w:w="3397"/>
        <w:gridCol w:w="709"/>
        <w:gridCol w:w="992"/>
        <w:gridCol w:w="1701"/>
        <w:gridCol w:w="1843"/>
        <w:gridCol w:w="1418"/>
        <w:gridCol w:w="1417"/>
        <w:gridCol w:w="1985"/>
        <w:gridCol w:w="1134"/>
      </w:tblGrid>
      <w:tr w:rsidR="002265B4" w:rsidRPr="00D84BDF" w14:paraId="137822FA" w14:textId="77777777" w:rsidTr="00D84BDF">
        <w:trPr>
          <w:trHeight w:val="55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F3B5" w14:textId="4661FC92" w:rsidR="002265B4" w:rsidRPr="00D84BDF" w:rsidRDefault="00446CBC" w:rsidP="00D84BDF">
            <w:pPr>
              <w:rPr>
                <w:rFonts w:ascii="Arial" w:hAnsi="Arial" w:cs="Arial"/>
                <w:b/>
                <w:bCs/>
                <w:lang w:val="fr-BE" w:eastAsia="fr-BE"/>
              </w:rPr>
            </w:pPr>
            <w:r>
              <w:rPr>
                <w:rFonts w:ascii="Arial" w:hAnsi="Arial" w:cs="Arial"/>
                <w:b/>
                <w:bCs/>
              </w:rPr>
              <w:t>13C05</w:t>
            </w:r>
            <w:r w:rsidR="002265B4" w:rsidRPr="00D84BDF">
              <w:rPr>
                <w:rFonts w:ascii="Arial" w:hAnsi="Arial" w:cs="Arial"/>
                <w:b/>
                <w:bCs/>
              </w:rPr>
              <w:t xml:space="preserve"> Economie et marketing digital</w:t>
            </w:r>
          </w:p>
          <w:p w14:paraId="632EBF92" w14:textId="77777777" w:rsidR="002265B4" w:rsidRPr="00D84BDF" w:rsidRDefault="002265B4" w:rsidP="00D84BDF">
            <w:pPr>
              <w:rPr>
                <w:rFonts w:ascii="Arial" w:hAnsi="Arial" w:cs="Arial"/>
              </w:rPr>
            </w:pPr>
          </w:p>
        </w:tc>
      </w:tr>
      <w:tr w:rsidR="002265B4" w:rsidRPr="00D84BDF" w14:paraId="3616A613" w14:textId="77777777" w:rsidTr="00D84BDF">
        <w:trPr>
          <w:trHeight w:val="5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10A" w14:textId="390CDB53" w:rsidR="00967269" w:rsidRPr="00D84BDF" w:rsidRDefault="00967269" w:rsidP="00D84BDF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  <w:color w:val="000000"/>
              </w:rPr>
              <w:t xml:space="preserve">E-Marketing et </w:t>
            </w:r>
            <w:r w:rsidR="003516BB">
              <w:rPr>
                <w:rFonts w:ascii="Arial" w:hAnsi="Arial" w:cs="Arial"/>
                <w:color w:val="000000"/>
              </w:rPr>
              <w:t>budgétis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F2A" w14:textId="74AC2D76" w:rsidR="00967269" w:rsidRPr="00D84BDF" w:rsidRDefault="003516BB" w:rsidP="009672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12A2" w14:textId="0DA12793" w:rsidR="00967269" w:rsidRPr="00D84BDF" w:rsidRDefault="003516BB" w:rsidP="009672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sdt>
          <w:sdtPr>
            <w:rPr>
              <w:rFonts w:ascii="Arial" w:hAnsi="Arial" w:cs="Arial"/>
            </w:rPr>
            <w:id w:val="1308822791"/>
            <w:placeholder>
              <w:docPart w:val="E361672CA053447C86210543FD1ACAE8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8C7232" w14:textId="0EF63AA6" w:rsidR="00967269" w:rsidRPr="00D84BDF" w:rsidRDefault="00C24869" w:rsidP="0096726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506285"/>
            <w:placeholder>
              <w:docPart w:val="8D424091EDBD430CB5F2135B771EB065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05BB7C" w14:textId="4C39F92D" w:rsidR="00967269" w:rsidRPr="00D84BDF" w:rsidRDefault="00C24869" w:rsidP="0096726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4728826"/>
            <w:placeholder>
              <w:docPart w:val="F1FDE3E24E23421BB90A4B69C5FF9704"/>
            </w:placeholder>
            <w:showingPlcHdr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F65D4A" w14:textId="486EB746" w:rsidR="00967269" w:rsidRPr="00D84BDF" w:rsidRDefault="00C24869" w:rsidP="0096726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9853307"/>
            <w:placeholder>
              <w:docPart w:val="7377330AD396490995D87D398FE28DD0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65A02D" w14:textId="4EDD0F94" w:rsidR="00967269" w:rsidRPr="00D84BDF" w:rsidRDefault="00C24869" w:rsidP="0096726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7597696"/>
            <w:placeholder>
              <w:docPart w:val="FB494FEDF45747098AE8740CF58375DB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BE8BFB" w14:textId="7E7AE62E" w:rsidR="00967269" w:rsidRPr="00D84BDF" w:rsidRDefault="00C24869" w:rsidP="00967269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E76B" w14:textId="77777777" w:rsidR="00967269" w:rsidRPr="00D84BDF" w:rsidRDefault="00967269" w:rsidP="0096726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0EC800" w14:textId="77777777" w:rsidR="00761A3D" w:rsidRPr="00D84BDF" w:rsidRDefault="00761A3D" w:rsidP="00761A3D">
      <w:pPr>
        <w:jc w:val="center"/>
        <w:rPr>
          <w:rFonts w:ascii="Arial" w:hAnsi="Arial" w:cs="Arial"/>
        </w:rPr>
      </w:pPr>
    </w:p>
    <w:tbl>
      <w:tblPr>
        <w:tblW w:w="14596" w:type="dxa"/>
        <w:tblLayout w:type="fixed"/>
        <w:tblLook w:val="01E0" w:firstRow="1" w:lastRow="1" w:firstColumn="1" w:lastColumn="1" w:noHBand="0" w:noVBand="0"/>
      </w:tblPr>
      <w:tblGrid>
        <w:gridCol w:w="3397"/>
        <w:gridCol w:w="709"/>
        <w:gridCol w:w="992"/>
        <w:gridCol w:w="1701"/>
        <w:gridCol w:w="1985"/>
        <w:gridCol w:w="1276"/>
        <w:gridCol w:w="1417"/>
        <w:gridCol w:w="1843"/>
        <w:gridCol w:w="1276"/>
      </w:tblGrid>
      <w:tr w:rsidR="007F322E" w:rsidRPr="00D84BDF" w14:paraId="07467C53" w14:textId="77777777" w:rsidTr="00D84BDF">
        <w:trPr>
          <w:trHeight w:val="550"/>
        </w:trPr>
        <w:tc>
          <w:tcPr>
            <w:tcW w:w="11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29F2" w14:textId="19DBFB68" w:rsidR="007F322E" w:rsidRPr="00D84BDF" w:rsidRDefault="003516BB" w:rsidP="00D84BDF">
            <w:pPr>
              <w:rPr>
                <w:rFonts w:ascii="Arial" w:hAnsi="Arial" w:cs="Arial"/>
                <w:b/>
                <w:bCs/>
                <w:lang w:val="fr-BE" w:eastAsia="fr-BE"/>
              </w:rPr>
            </w:pPr>
            <w:r>
              <w:rPr>
                <w:rFonts w:ascii="Arial" w:hAnsi="Arial" w:cs="Arial"/>
                <w:b/>
                <w:bCs/>
              </w:rPr>
              <w:t>13C</w:t>
            </w:r>
            <w:r w:rsidR="00324959">
              <w:rPr>
                <w:rFonts w:ascii="Arial" w:hAnsi="Arial" w:cs="Arial"/>
                <w:b/>
                <w:bCs/>
              </w:rPr>
              <w:t>11</w:t>
            </w:r>
            <w:r w:rsidR="007F322E" w:rsidRPr="00D84BDF">
              <w:rPr>
                <w:rFonts w:ascii="Arial" w:hAnsi="Arial" w:cs="Arial"/>
                <w:b/>
                <w:bCs/>
              </w:rPr>
              <w:t xml:space="preserve"> Anthropologie et sociologie</w:t>
            </w:r>
          </w:p>
          <w:p w14:paraId="79F614FA" w14:textId="77777777" w:rsidR="007F322E" w:rsidRPr="00D84BDF" w:rsidRDefault="007F322E" w:rsidP="00D84BD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B2DA" w14:textId="77777777" w:rsidR="007F322E" w:rsidRPr="00D84BDF" w:rsidRDefault="007F322E" w:rsidP="00C766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5519" w14:textId="77777777" w:rsidR="007F322E" w:rsidRPr="00D84BDF" w:rsidRDefault="007F322E" w:rsidP="00C76682">
            <w:pPr>
              <w:jc w:val="center"/>
              <w:rPr>
                <w:rFonts w:ascii="Arial" w:hAnsi="Arial" w:cs="Arial"/>
              </w:rPr>
            </w:pPr>
          </w:p>
        </w:tc>
      </w:tr>
      <w:tr w:rsidR="002265B4" w:rsidRPr="00D84BDF" w14:paraId="6D65C8EA" w14:textId="77777777" w:rsidTr="00D84BDF">
        <w:trPr>
          <w:trHeight w:val="5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2045" w14:textId="112CF83F" w:rsidR="008B45FA" w:rsidRPr="00D84BDF" w:rsidRDefault="006413E6" w:rsidP="00D84BDF">
            <w:pPr>
              <w:rPr>
                <w:rFonts w:ascii="Arial" w:hAnsi="Arial" w:cs="Arial"/>
              </w:rPr>
            </w:pPr>
            <w:r w:rsidRPr="00D84BDF">
              <w:rPr>
                <w:rFonts w:ascii="Arial" w:hAnsi="Arial" w:cs="Arial"/>
              </w:rPr>
              <w:t>A</w:t>
            </w:r>
            <w:r w:rsidR="008B45FA" w:rsidRPr="00D84BDF">
              <w:rPr>
                <w:rFonts w:ascii="Arial" w:hAnsi="Arial" w:cs="Arial"/>
              </w:rPr>
              <w:t xml:space="preserve">nthropologie </w:t>
            </w:r>
            <w:r w:rsidR="00324959" w:rsidRPr="00324959">
              <w:rPr>
                <w:rFonts w:ascii="Arial" w:hAnsi="Arial" w:cs="Arial"/>
              </w:rPr>
              <w:t xml:space="preserve"> sociale et cultur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BFAB" w14:textId="1C8B8B7A" w:rsidR="008B45FA" w:rsidRPr="00D84BDF" w:rsidRDefault="008B45FA" w:rsidP="008B45FA">
            <w:pPr>
              <w:jc w:val="center"/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03B4" w14:textId="34C65FCC" w:rsidR="008B45FA" w:rsidRPr="00D84BDF" w:rsidRDefault="008B45FA" w:rsidP="008B45FA">
            <w:pPr>
              <w:jc w:val="center"/>
              <w:rPr>
                <w:rFonts w:ascii="Arial" w:hAnsi="Arial" w:cs="Arial"/>
                <w:color w:val="000000"/>
              </w:rPr>
            </w:pPr>
            <w:r w:rsidRPr="00D84BDF">
              <w:rPr>
                <w:rFonts w:ascii="Arial" w:hAnsi="Arial" w:cs="Arial"/>
                <w:color w:val="000000"/>
              </w:rPr>
              <w:t>24</w:t>
            </w:r>
          </w:p>
        </w:tc>
        <w:sdt>
          <w:sdtPr>
            <w:rPr>
              <w:rFonts w:ascii="Arial" w:hAnsi="Arial" w:cs="Arial"/>
            </w:rPr>
            <w:id w:val="-2076655465"/>
            <w:placeholder>
              <w:docPart w:val="FDBDA86AFADF4EFDABCF51DF619E21ED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6B82E" w14:textId="6285E672" w:rsidR="008B45FA" w:rsidRPr="00D84BDF" w:rsidRDefault="00C24869" w:rsidP="008B45F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7995762"/>
            <w:placeholder>
              <w:docPart w:val="807779791C924960AF24BE77E2A8F3A3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54817F" w14:textId="69F34254" w:rsidR="008B45FA" w:rsidRPr="00D84BDF" w:rsidRDefault="00C24869" w:rsidP="008B45F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3215403"/>
            <w:placeholder>
              <w:docPart w:val="495CDB5F7B344BCEAAEAE6DC822D0607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F8C0BC" w14:textId="4473DF9C" w:rsidR="008B45FA" w:rsidRPr="00D84BDF" w:rsidRDefault="00C24869" w:rsidP="008B45F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4027662"/>
            <w:placeholder>
              <w:docPart w:val="4A813868339043318D395A026FC25DC2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6DB74" w14:textId="6846A017" w:rsidR="008B45FA" w:rsidRPr="00D84BDF" w:rsidRDefault="00C24869" w:rsidP="008B45F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6547531"/>
            <w:placeholder>
              <w:docPart w:val="C4F949FF5C4842FA996386FE88883F22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1DC9A2" w14:textId="2ABCDCD2" w:rsidR="008B45FA" w:rsidRPr="00D84BDF" w:rsidRDefault="00C24869" w:rsidP="008B45F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1330" w14:textId="77777777" w:rsidR="008B45FA" w:rsidRPr="00D84BDF" w:rsidRDefault="008B45FA" w:rsidP="008B45FA">
            <w:pPr>
              <w:jc w:val="center"/>
              <w:rPr>
                <w:rFonts w:ascii="Arial" w:hAnsi="Arial" w:cs="Arial"/>
              </w:rPr>
            </w:pPr>
          </w:p>
        </w:tc>
      </w:tr>
      <w:tr w:rsidR="002265B4" w:rsidRPr="00D84BDF" w14:paraId="10A69C17" w14:textId="77777777" w:rsidTr="00D84BDF">
        <w:trPr>
          <w:trHeight w:val="5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A6DA" w14:textId="1AE9A1AE" w:rsidR="008B45FA" w:rsidRPr="00D84BDF" w:rsidRDefault="00324959" w:rsidP="00D84BDF">
            <w:pPr>
              <w:rPr>
                <w:rFonts w:ascii="Arial" w:hAnsi="Arial" w:cs="Arial"/>
              </w:rPr>
            </w:pPr>
            <w:r w:rsidRPr="00324959">
              <w:rPr>
                <w:rFonts w:ascii="Arial" w:hAnsi="Arial" w:cs="Arial"/>
              </w:rPr>
              <w:t>Enjeux et éthique de l'IA dans la commun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DE1F" w14:textId="213A7929" w:rsidR="008B45FA" w:rsidRPr="00D84BDF" w:rsidRDefault="00324959" w:rsidP="008B45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3EE1" w14:textId="47127F6F" w:rsidR="008B45FA" w:rsidRPr="00D84BDF" w:rsidRDefault="00324959" w:rsidP="008B45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sdt>
          <w:sdtPr>
            <w:rPr>
              <w:rFonts w:ascii="Arial" w:hAnsi="Arial" w:cs="Arial"/>
            </w:rPr>
            <w:id w:val="1403097852"/>
            <w:placeholder>
              <w:docPart w:val="7EF17C297E2341089F686318DDF3394A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8FBA2" w14:textId="0E038D24" w:rsidR="008B45FA" w:rsidRPr="00D84BDF" w:rsidRDefault="00C24869" w:rsidP="00C24869">
                <w:pPr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0878197"/>
            <w:placeholder>
              <w:docPart w:val="6C57364DE2FC4E339E5E3452AD2A0CF2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4A2AAE" w14:textId="72D632F7" w:rsidR="008B45FA" w:rsidRPr="00D84BDF" w:rsidRDefault="00C24869" w:rsidP="008B45F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2171905"/>
            <w:placeholder>
              <w:docPart w:val="57A672914B1B434183F5B66B1C47CD47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40ADC" w14:textId="389C4BC9" w:rsidR="008B45FA" w:rsidRPr="00D84BDF" w:rsidRDefault="00C24869" w:rsidP="008B45F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 xml:space="preserve">Cliquez ou appuyez ici pour </w:t>
                </w:r>
                <w:r w:rsidRPr="00D84BDF">
                  <w:rPr>
                    <w:rStyle w:val="Textedelespacerserv"/>
                    <w:rFonts w:ascii="Arial" w:hAnsi="Arial" w:cs="Arial"/>
                  </w:rPr>
                  <w:lastRenderedPageBreak/>
                  <w:t>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2236290"/>
            <w:placeholder>
              <w:docPart w:val="7B1DAB0C7B3744F8BA2E37272514048B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3175DD" w14:textId="2BF49B5F" w:rsidR="008B45FA" w:rsidRPr="00D84BDF" w:rsidRDefault="00C24869" w:rsidP="008B45F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2666109"/>
            <w:placeholder>
              <w:docPart w:val="37DD6CF32A054D0E8F9209D12255449A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34DE4" w14:textId="053E7019" w:rsidR="008B45FA" w:rsidRPr="00D84BDF" w:rsidRDefault="00C24869" w:rsidP="008B45FA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FCEB" w14:textId="77777777" w:rsidR="008B45FA" w:rsidRPr="00D84BDF" w:rsidRDefault="008B45FA" w:rsidP="008B45FA">
            <w:pPr>
              <w:jc w:val="center"/>
              <w:rPr>
                <w:rFonts w:ascii="Arial" w:hAnsi="Arial" w:cs="Arial"/>
              </w:rPr>
            </w:pPr>
          </w:p>
        </w:tc>
      </w:tr>
      <w:tr w:rsidR="003516BB" w:rsidRPr="00D84BDF" w14:paraId="04E0310B" w14:textId="77777777" w:rsidTr="0061730F">
        <w:trPr>
          <w:trHeight w:val="55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00D8" w14:textId="77777777" w:rsidR="003516BB" w:rsidRPr="00D84BDF" w:rsidRDefault="003516BB" w:rsidP="00BB4A5D">
            <w:pPr>
              <w:jc w:val="center"/>
              <w:rPr>
                <w:rFonts w:ascii="Arial" w:hAnsi="Arial" w:cs="Arial"/>
              </w:rPr>
            </w:pPr>
          </w:p>
        </w:tc>
      </w:tr>
      <w:tr w:rsidR="003516BB" w:rsidRPr="00D84BDF" w14:paraId="42FDFE9D" w14:textId="77777777" w:rsidTr="00904634">
        <w:trPr>
          <w:trHeight w:val="55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5BE4" w14:textId="3983DE65" w:rsidR="003516BB" w:rsidRPr="00D84BDF" w:rsidRDefault="003516BB" w:rsidP="003516BB">
            <w:pPr>
              <w:rPr>
                <w:rFonts w:ascii="Arial" w:hAnsi="Arial" w:cs="Arial"/>
              </w:rPr>
            </w:pPr>
            <w:r w:rsidRPr="003516BB">
              <w:rPr>
                <w:rFonts w:ascii="Arial" w:hAnsi="Arial" w:cs="Arial"/>
                <w:b/>
                <w:bCs/>
                <w:lang w:val="fr-BE"/>
              </w:rPr>
              <w:t>13C07</w:t>
            </w:r>
            <w:r>
              <w:rPr>
                <w:rFonts w:ascii="Arial" w:hAnsi="Arial" w:cs="Arial"/>
                <w:b/>
                <w:bCs/>
                <w:lang w:val="fr-BE"/>
              </w:rPr>
              <w:t xml:space="preserve"> Sociologie et sémiotique de la communication</w:t>
            </w:r>
          </w:p>
        </w:tc>
      </w:tr>
      <w:tr w:rsidR="003516BB" w:rsidRPr="00D84BDF" w14:paraId="7A1F6C49" w14:textId="77777777" w:rsidTr="00D84BDF">
        <w:trPr>
          <w:trHeight w:val="5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B83B" w14:textId="77777777" w:rsidR="003516BB" w:rsidRPr="00D84BDF" w:rsidRDefault="003516BB" w:rsidP="003516BB">
            <w:pPr>
              <w:rPr>
                <w:rFonts w:ascii="Arial" w:hAnsi="Arial" w:cs="Arial"/>
                <w:lang w:val="fr-BE" w:eastAsia="fr-BE"/>
              </w:rPr>
            </w:pPr>
            <w:r w:rsidRPr="00D84BDF">
              <w:rPr>
                <w:rFonts w:ascii="Arial" w:hAnsi="Arial" w:cs="Arial"/>
              </w:rPr>
              <w:t>Sociologie de la communication et des médias sociaux</w:t>
            </w:r>
          </w:p>
          <w:p w14:paraId="25606F4E" w14:textId="77777777" w:rsidR="003516BB" w:rsidRPr="00D84BDF" w:rsidRDefault="003516BB" w:rsidP="003516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BFA6" w14:textId="0A8B4AAB" w:rsidR="003516BB" w:rsidRPr="00D84BDF" w:rsidRDefault="00324959" w:rsidP="003516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4BF9" w14:textId="1E7981DC" w:rsidR="003516BB" w:rsidRPr="00D84BDF" w:rsidRDefault="003516BB" w:rsidP="003516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sdt>
          <w:sdtPr>
            <w:rPr>
              <w:rFonts w:ascii="Arial" w:hAnsi="Arial" w:cs="Arial"/>
            </w:rPr>
            <w:id w:val="-1817488443"/>
            <w:placeholder>
              <w:docPart w:val="9325E606FDCC4D25B135D5332058B378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EA754A" w14:textId="25DA10D5" w:rsidR="003516BB" w:rsidRDefault="003516BB" w:rsidP="003516BB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6655755"/>
            <w:placeholder>
              <w:docPart w:val="051272E6FF224ED5AEFD8A748B312A7D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A245AA" w14:textId="5A59D3DB" w:rsidR="003516BB" w:rsidRDefault="003516BB" w:rsidP="003516BB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6724951"/>
            <w:placeholder>
              <w:docPart w:val="EBF6763BA4984AAA9396CD9A0F06AF1F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5763EC" w14:textId="410A6DCE" w:rsidR="003516BB" w:rsidRDefault="003516BB" w:rsidP="003516BB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7324912"/>
            <w:placeholder>
              <w:docPart w:val="C0D57928054942DEA6A3D63D82ADE8BF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A1346A" w14:textId="0C9FFF4D" w:rsidR="003516BB" w:rsidRDefault="003516BB" w:rsidP="003516BB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2244399"/>
            <w:placeholder>
              <w:docPart w:val="9F50611B40184C8AB87089AA969C38A7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64C4FC" w14:textId="6A674F70" w:rsidR="003516BB" w:rsidRDefault="003516BB" w:rsidP="003516BB">
                <w:pPr>
                  <w:jc w:val="center"/>
                  <w:rPr>
                    <w:rFonts w:ascii="Arial" w:hAnsi="Arial" w:cs="Arial"/>
                  </w:rPr>
                </w:pPr>
                <w:r w:rsidRPr="00D84BD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8C3" w14:textId="77777777" w:rsidR="003516BB" w:rsidRPr="00D84BDF" w:rsidRDefault="003516BB" w:rsidP="003516BB">
            <w:pPr>
              <w:jc w:val="center"/>
              <w:rPr>
                <w:rFonts w:ascii="Arial" w:hAnsi="Arial" w:cs="Arial"/>
              </w:rPr>
            </w:pPr>
          </w:p>
        </w:tc>
      </w:tr>
      <w:tr w:rsidR="003516BB" w:rsidRPr="00022E42" w14:paraId="53E82EDC" w14:textId="77777777" w:rsidTr="001C381F">
        <w:trPr>
          <w:trHeight w:val="5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780B" w14:textId="22CA25A6" w:rsidR="003516BB" w:rsidRPr="001C381F" w:rsidRDefault="003516BB" w:rsidP="00E970DA">
            <w:pPr>
              <w:rPr>
                <w:rFonts w:ascii="Arial" w:hAnsi="Arial" w:cs="Arial"/>
                <w:lang w:val="fr-BE" w:eastAsia="fr-BE"/>
              </w:rPr>
            </w:pPr>
            <w:r w:rsidRPr="001C381F">
              <w:rPr>
                <w:rFonts w:ascii="Arial" w:hAnsi="Arial" w:cs="Arial"/>
              </w:rPr>
              <w:t>Sémiotique</w:t>
            </w:r>
          </w:p>
          <w:p w14:paraId="1B5D1AC3" w14:textId="77777777" w:rsidR="003516BB" w:rsidRPr="001C381F" w:rsidRDefault="003516BB" w:rsidP="00E970D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595E" w14:textId="3765BEE7" w:rsidR="003516BB" w:rsidRPr="001C381F" w:rsidRDefault="003516BB" w:rsidP="00E970DA">
            <w:pPr>
              <w:jc w:val="center"/>
              <w:rPr>
                <w:rFonts w:ascii="Arial" w:hAnsi="Arial" w:cs="Arial"/>
                <w:color w:val="000000"/>
              </w:rPr>
            </w:pPr>
            <w:r w:rsidRPr="001C38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963A2" w14:textId="677BC46D" w:rsidR="003516BB" w:rsidRPr="001C381F" w:rsidRDefault="003516BB" w:rsidP="003516BB">
            <w:pPr>
              <w:rPr>
                <w:rFonts w:ascii="Arial" w:hAnsi="Arial" w:cs="Arial"/>
                <w:color w:val="000000"/>
              </w:rPr>
            </w:pPr>
            <w:r w:rsidRPr="001C381F">
              <w:rPr>
                <w:rFonts w:ascii="Arial" w:hAnsi="Arial" w:cs="Arial"/>
                <w:color w:val="000000"/>
              </w:rPr>
              <w:t>24</w:t>
            </w:r>
          </w:p>
        </w:tc>
        <w:sdt>
          <w:sdtPr>
            <w:rPr>
              <w:rFonts w:ascii="Arial" w:hAnsi="Arial" w:cs="Arial"/>
            </w:rPr>
            <w:id w:val="816767435"/>
            <w:placeholder>
              <w:docPart w:val="63A31F39BC954643BA87F273C59BE735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A01AB0" w14:textId="77777777" w:rsidR="003516BB" w:rsidRPr="001C381F" w:rsidRDefault="003516BB" w:rsidP="00E970DA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7344224"/>
            <w:placeholder>
              <w:docPart w:val="5F72F9AF3C9F4ECCADBB3EAC9E021EEE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2CADCC" w14:textId="77777777" w:rsidR="003516BB" w:rsidRPr="001C381F" w:rsidRDefault="003516BB" w:rsidP="00E970DA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8946988"/>
            <w:placeholder>
              <w:docPart w:val="17EA2861FB1245C1851A28BE25A1B5FA"/>
            </w:placeholder>
            <w:showingPlcHdr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145F7A" w14:textId="77777777" w:rsidR="003516BB" w:rsidRPr="001C381F" w:rsidRDefault="003516BB" w:rsidP="00E970DA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1536138"/>
            <w:placeholder>
              <w:docPart w:val="CDECC9CF6D114BDEAFEC465C431EB392"/>
            </w:placeholder>
            <w:showingPlcHdr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9F822B" w14:textId="77777777" w:rsidR="003516BB" w:rsidRPr="001C381F" w:rsidRDefault="003516BB" w:rsidP="00E970DA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731250"/>
            <w:placeholder>
              <w:docPart w:val="23787962C1B6494DA55FECF8A40B161A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5183F5" w14:textId="77777777" w:rsidR="003516BB" w:rsidRPr="001C381F" w:rsidRDefault="003516BB" w:rsidP="00E970DA">
                <w:pPr>
                  <w:jc w:val="center"/>
                  <w:rPr>
                    <w:rFonts w:ascii="Arial" w:hAnsi="Arial" w:cs="Arial"/>
                  </w:rPr>
                </w:pPr>
                <w:r w:rsidRPr="001C381F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5421" w14:textId="77777777" w:rsidR="003516BB" w:rsidRPr="00022E42" w:rsidRDefault="003516BB" w:rsidP="00E970D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0449D1CB" w14:textId="77777777" w:rsidR="00903368" w:rsidRDefault="00903368" w:rsidP="00903368">
      <w:pPr>
        <w:rPr>
          <w:rFonts w:asciiTheme="minorHAnsi" w:hAnsiTheme="minorHAnsi" w:cstheme="minorHAnsi"/>
          <w:bCs/>
        </w:rPr>
      </w:pPr>
    </w:p>
    <w:p w14:paraId="33530C1D" w14:textId="61266CD6" w:rsidR="00903368" w:rsidRPr="00D84BDF" w:rsidRDefault="00903368" w:rsidP="00903368">
      <w:pPr>
        <w:rPr>
          <w:rFonts w:ascii="Arial" w:hAnsi="Arial" w:cs="Arial"/>
          <w:bCs/>
        </w:rPr>
      </w:pPr>
      <w:r w:rsidRPr="00D84BDF">
        <w:rPr>
          <w:rFonts w:ascii="Arial" w:hAnsi="Arial" w:cs="Arial"/>
          <w:bCs/>
        </w:rPr>
        <w:t xml:space="preserve">Je joins à ce formulaire : </w:t>
      </w:r>
    </w:p>
    <w:p w14:paraId="14049246" w14:textId="77777777" w:rsidR="00903368" w:rsidRPr="00D84BDF" w:rsidRDefault="00903368" w:rsidP="00903368">
      <w:pPr>
        <w:pStyle w:val="Paragraphedeliste"/>
        <w:numPr>
          <w:ilvl w:val="0"/>
          <w:numId w:val="1"/>
        </w:numPr>
        <w:rPr>
          <w:rFonts w:ascii="Arial" w:hAnsi="Arial" w:cs="Arial"/>
          <w:bCs/>
        </w:rPr>
      </w:pPr>
      <w:r w:rsidRPr="00D84BDF">
        <w:rPr>
          <w:rFonts w:ascii="Arial" w:hAnsi="Arial" w:cs="Arial"/>
          <w:bCs/>
        </w:rPr>
        <w:t>le(s) bulletin(s) de notes relatif(s) aux études supérieures effectuées antérieurement</w:t>
      </w:r>
    </w:p>
    <w:p w14:paraId="0E6C43D3" w14:textId="77777777" w:rsidR="00903368" w:rsidRPr="00D84BDF" w:rsidRDefault="00903368" w:rsidP="00903368">
      <w:pPr>
        <w:pStyle w:val="Paragraphedeliste"/>
        <w:numPr>
          <w:ilvl w:val="0"/>
          <w:numId w:val="1"/>
        </w:numPr>
        <w:rPr>
          <w:rFonts w:ascii="Arial" w:hAnsi="Arial" w:cs="Arial"/>
          <w:bCs/>
        </w:rPr>
      </w:pPr>
      <w:r w:rsidRPr="00D84BDF">
        <w:rPr>
          <w:rFonts w:ascii="Arial" w:hAnsi="Arial" w:cs="Arial"/>
          <w:bCs/>
        </w:rPr>
        <w:t>le descriptif des activités d’enseignement concernées (sous forme de lien internet ou de PDF)</w:t>
      </w:r>
    </w:p>
    <w:p w14:paraId="6A72B890" w14:textId="77777777" w:rsidR="00903368" w:rsidRPr="00D84BDF" w:rsidRDefault="00903368" w:rsidP="00903368">
      <w:pPr>
        <w:rPr>
          <w:rFonts w:ascii="Arial" w:hAnsi="Arial" w:cs="Arial"/>
          <w:b/>
        </w:rPr>
      </w:pPr>
      <w:r w:rsidRPr="00D84BDF">
        <w:rPr>
          <w:rFonts w:ascii="Arial" w:hAnsi="Arial" w:cs="Arial"/>
          <w:bCs/>
        </w:rPr>
        <w:t xml:space="preserve">J’ai bien  noté que je dois demander les dispenses </w:t>
      </w:r>
      <w:r w:rsidRPr="00D84BDF">
        <w:rPr>
          <w:rFonts w:ascii="Arial" w:hAnsi="Arial" w:cs="Arial"/>
          <w:b/>
        </w:rPr>
        <w:t>en une fois pour toute l’année académique (sur l’entièreté de mon programme annuel et non quadrimestre par quadrimestre)</w:t>
      </w:r>
    </w:p>
    <w:p w14:paraId="32B3FDB9" w14:textId="77777777" w:rsidR="00C70973" w:rsidRPr="00D84BDF" w:rsidRDefault="00C70973" w:rsidP="003B3D92">
      <w:pPr>
        <w:rPr>
          <w:rFonts w:ascii="Arial" w:hAnsi="Arial" w:cs="Arial"/>
        </w:rPr>
      </w:pPr>
    </w:p>
    <w:p w14:paraId="5DE434CF" w14:textId="77777777" w:rsidR="00903368" w:rsidRPr="00D84BDF" w:rsidRDefault="00903368" w:rsidP="003B3D92">
      <w:pPr>
        <w:rPr>
          <w:rFonts w:ascii="Arial" w:hAnsi="Arial" w:cs="Arial"/>
        </w:rPr>
      </w:pPr>
    </w:p>
    <w:p w14:paraId="7D7DB339" w14:textId="77777777" w:rsidR="00903368" w:rsidRPr="00D84BDF" w:rsidRDefault="00903368" w:rsidP="003B3D92">
      <w:pPr>
        <w:rPr>
          <w:rFonts w:ascii="Arial" w:hAnsi="Arial" w:cs="Arial"/>
        </w:rPr>
      </w:pPr>
    </w:p>
    <w:p w14:paraId="3E1978C0" w14:textId="77777777" w:rsidR="00C70973" w:rsidRPr="00D84BDF" w:rsidRDefault="00C70973" w:rsidP="009671B5">
      <w:pPr>
        <w:rPr>
          <w:rFonts w:ascii="Arial" w:hAnsi="Arial" w:cs="Arial"/>
        </w:rPr>
      </w:pPr>
    </w:p>
    <w:p w14:paraId="54FD5297" w14:textId="61D701CD" w:rsidR="00903368" w:rsidRDefault="005A322E" w:rsidP="009671B5">
      <w:pPr>
        <w:rPr>
          <w:rFonts w:ascii="Arial" w:hAnsi="Arial" w:cs="Arial"/>
        </w:rPr>
      </w:pPr>
      <w:r w:rsidRPr="00D84BDF">
        <w:rPr>
          <w:rFonts w:ascii="Arial" w:hAnsi="Arial" w:cs="Arial"/>
        </w:rPr>
        <w:t>Bruxelles, le</w:t>
      </w:r>
      <w:r w:rsidR="006413E6" w:rsidRPr="00D84B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1097856"/>
          <w:placeholder>
            <w:docPart w:val="A0E15DDF17D54D639FDAAFE0EDFBE88A"/>
          </w:placeholder>
        </w:sdtPr>
        <w:sdtContent>
          <w:sdt>
            <w:sdtPr>
              <w:rPr>
                <w:rFonts w:ascii="Arial" w:hAnsi="Arial" w:cs="Arial"/>
              </w:rPr>
              <w:id w:val="-1348855368"/>
              <w:placeholder>
                <w:docPart w:val="DefaultPlaceholder_-1854013437"/>
              </w:placeholder>
              <w:showingPlcHdr/>
              <w:date>
                <w:dateFormat w:val="dd-MM-yy"/>
                <w:lid w:val="fr-BE"/>
                <w:storeMappedDataAs w:val="dateTime"/>
                <w:calendar w:val="gregorian"/>
              </w:date>
            </w:sdtPr>
            <w:sdtContent>
              <w:r w:rsidR="00E91DE0" w:rsidRPr="00D84BDF">
                <w:rPr>
                  <w:rStyle w:val="Textedelespacerserv"/>
                  <w:rFonts w:ascii="Arial" w:hAnsi="Arial" w:cs="Arial"/>
                </w:rPr>
                <w:t>Cliquez ou appuyez ici pour entrer une date.</w:t>
              </w:r>
            </w:sdtContent>
          </w:sdt>
        </w:sdtContent>
      </w:sdt>
      <w:r w:rsidR="007D54A7" w:rsidRPr="00D84BDF">
        <w:rPr>
          <w:rFonts w:ascii="Arial" w:hAnsi="Arial" w:cs="Arial"/>
        </w:rPr>
        <w:tab/>
      </w:r>
      <w:r w:rsidR="007D54A7" w:rsidRPr="00D84BDF">
        <w:rPr>
          <w:rFonts w:ascii="Arial" w:hAnsi="Arial" w:cs="Arial"/>
        </w:rPr>
        <w:tab/>
      </w:r>
      <w:r w:rsidR="007D54A7" w:rsidRPr="00D84BDF">
        <w:rPr>
          <w:rFonts w:ascii="Arial" w:hAnsi="Arial" w:cs="Arial"/>
        </w:rPr>
        <w:tab/>
      </w:r>
      <w:r w:rsidR="007D54A7" w:rsidRPr="00D84BDF">
        <w:rPr>
          <w:rFonts w:ascii="Arial" w:hAnsi="Arial" w:cs="Arial"/>
        </w:rPr>
        <w:tab/>
      </w:r>
      <w:r w:rsidRPr="00D84BDF">
        <w:rPr>
          <w:rFonts w:ascii="Arial" w:hAnsi="Arial" w:cs="Arial"/>
        </w:rPr>
        <w:tab/>
        <w:t>Signature de l’étudiant</w:t>
      </w:r>
      <w:r w:rsidR="00B1108D" w:rsidRPr="00D84BDF">
        <w:rPr>
          <w:rFonts w:ascii="Arial" w:hAnsi="Arial" w:cs="Arial"/>
        </w:rPr>
        <w:t>(</w:t>
      </w:r>
      <w:r w:rsidRPr="00D84BDF">
        <w:rPr>
          <w:rFonts w:ascii="Arial" w:hAnsi="Arial" w:cs="Arial"/>
        </w:rPr>
        <w:t>e</w:t>
      </w:r>
      <w:r w:rsidR="00B1108D" w:rsidRPr="00D84BDF">
        <w:rPr>
          <w:rFonts w:ascii="Arial" w:hAnsi="Arial" w:cs="Arial"/>
        </w:rPr>
        <w:t>)</w:t>
      </w:r>
      <w:r w:rsidRPr="00D84BDF">
        <w:rPr>
          <w:rFonts w:ascii="Arial" w:hAnsi="Arial" w:cs="Arial"/>
        </w:rPr>
        <w:t> :</w:t>
      </w:r>
    </w:p>
    <w:p w14:paraId="25A7A48A" w14:textId="367274E9" w:rsidR="00454AF8" w:rsidRDefault="00454AF8" w:rsidP="009671B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BD0A8" wp14:editId="6CF6CB3C">
                <wp:simplePos x="0" y="0"/>
                <wp:positionH relativeFrom="column">
                  <wp:posOffset>5633720</wp:posOffset>
                </wp:positionH>
                <wp:positionV relativeFrom="paragraph">
                  <wp:posOffset>290830</wp:posOffset>
                </wp:positionV>
                <wp:extent cx="3343275" cy="971550"/>
                <wp:effectExtent l="0" t="0" r="28575" b="19050"/>
                <wp:wrapNone/>
                <wp:docPr id="63191317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396049602"/>
                              <w:placeholder>
                                <w:docPart w:val="7548C7A908374C329ECC731B169EFFAB"/>
                              </w:placeholder>
                              <w:showingPlcHdr/>
                            </w:sdtPr>
                            <w:sdtContent>
                              <w:p w14:paraId="5922058B" w14:textId="13042CCF" w:rsidR="00454AF8" w:rsidRDefault="00454AF8">
                                <w:r w:rsidRPr="001C381F">
                                  <w:rPr>
                                    <w:rStyle w:val="Textedelespacerserv"/>
                                    <w:rFonts w:ascii="Arial" w:hAnsi="Arial" w:cs="Arial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D0A8" id="Zone de texte 3" o:spid="_x0000_s1027" type="#_x0000_t202" style="position:absolute;margin-left:443.6pt;margin-top:22.9pt;width:263.2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wwNw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396049602"/>
                        <w:placeholder>
                          <w:docPart w:val="7548C7A908374C329ECC731B169EFFAB"/>
                        </w:placeholder>
                        <w:showingPlcHdr/>
                      </w:sdtPr>
                      <w:sdtContent>
                        <w:p w14:paraId="5922058B" w14:textId="13042CCF" w:rsidR="00454AF8" w:rsidRDefault="00454AF8">
                          <w:r w:rsidRPr="001C381F">
                            <w:rPr>
                              <w:rStyle w:val="Textedelespacerserv"/>
                              <w:rFonts w:ascii="Arial" w:hAnsi="Arial" w:cs="Arial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</w:rPr>
        <w:id w:val="-202330486"/>
        <w:placeholder>
          <w:docPart w:val="9A53B4454E524B98B4C8FF2486FBE966"/>
        </w:placeholder>
        <w:showingPlcHdr/>
      </w:sdtPr>
      <w:sdtContent>
        <w:p w14:paraId="1C3009E8" w14:textId="7BEC9B0D" w:rsidR="00454AF8" w:rsidRDefault="00454AF8" w:rsidP="009671B5">
          <w:pPr>
            <w:rPr>
              <w:rFonts w:ascii="Arial" w:hAnsi="Arial" w:cs="Arial"/>
            </w:rPr>
          </w:pPr>
          <w:r w:rsidRPr="0056670F">
            <w:rPr>
              <w:rStyle w:val="Textedelespacerserv"/>
            </w:rPr>
            <w:t>Cliquez ou appuyez ici pour entrer du texte.</w:t>
          </w:r>
        </w:p>
      </w:sdtContent>
    </w:sdt>
    <w:p w14:paraId="4511E5F8" w14:textId="77777777" w:rsidR="00454AF8" w:rsidRPr="00D84BDF" w:rsidRDefault="00454AF8" w:rsidP="009671B5">
      <w:pPr>
        <w:rPr>
          <w:rFonts w:ascii="Arial" w:hAnsi="Arial" w:cs="Arial"/>
        </w:rPr>
      </w:pPr>
    </w:p>
    <w:sectPr w:rsidR="00454AF8" w:rsidRPr="00D84BDF" w:rsidSect="003C12C7">
      <w:pgSz w:w="16838" w:h="11906" w:orient="landscape"/>
      <w:pgMar w:top="1134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4C2BA" w14:textId="77777777" w:rsidR="009528F4" w:rsidRDefault="009528F4" w:rsidP="00DA165D">
      <w:r>
        <w:separator/>
      </w:r>
    </w:p>
  </w:endnote>
  <w:endnote w:type="continuationSeparator" w:id="0">
    <w:p w14:paraId="0E473624" w14:textId="77777777" w:rsidR="009528F4" w:rsidRDefault="009528F4" w:rsidP="00DA165D">
      <w:r>
        <w:continuationSeparator/>
      </w:r>
    </w:p>
  </w:endnote>
  <w:endnote w:type="continuationNotice" w:id="1">
    <w:p w14:paraId="35C6B7D5" w14:textId="77777777" w:rsidR="009528F4" w:rsidRDefault="00952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A9369" w14:textId="77777777" w:rsidR="009528F4" w:rsidRDefault="009528F4" w:rsidP="00DA165D">
      <w:r>
        <w:separator/>
      </w:r>
    </w:p>
  </w:footnote>
  <w:footnote w:type="continuationSeparator" w:id="0">
    <w:p w14:paraId="74A0EF80" w14:textId="77777777" w:rsidR="009528F4" w:rsidRDefault="009528F4" w:rsidP="00DA165D">
      <w:r>
        <w:continuationSeparator/>
      </w:r>
    </w:p>
  </w:footnote>
  <w:footnote w:type="continuationNotice" w:id="1">
    <w:p w14:paraId="6C4DD83F" w14:textId="77777777" w:rsidR="009528F4" w:rsidRDefault="009528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834287"/>
    <w:multiLevelType w:val="hybridMultilevel"/>
    <w:tmpl w:val="7C540C50"/>
    <w:lvl w:ilvl="0" w:tplc="82DC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3UJyTSKrWI1VTocLuNUJhc2fupRaFRN/x+3C9CkoXLH4WKKmjdeqjgQJEXlrfbZUxXk6069G3NwykG/CSoXVw==" w:salt="qa+pWWS8HSQfQf8jEqIB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22"/>
    <w:rsid w:val="00022E42"/>
    <w:rsid w:val="000267CA"/>
    <w:rsid w:val="000648B1"/>
    <w:rsid w:val="00065A64"/>
    <w:rsid w:val="0007610E"/>
    <w:rsid w:val="00093B80"/>
    <w:rsid w:val="000A6674"/>
    <w:rsid w:val="000B5DCB"/>
    <w:rsid w:val="000E1F54"/>
    <w:rsid w:val="000F50DE"/>
    <w:rsid w:val="001124E9"/>
    <w:rsid w:val="001127F4"/>
    <w:rsid w:val="00134FE9"/>
    <w:rsid w:val="00164BF4"/>
    <w:rsid w:val="0017537C"/>
    <w:rsid w:val="001C2D62"/>
    <w:rsid w:val="001C381F"/>
    <w:rsid w:val="001D1D38"/>
    <w:rsid w:val="001F25FF"/>
    <w:rsid w:val="001F35B6"/>
    <w:rsid w:val="002265B4"/>
    <w:rsid w:val="00230488"/>
    <w:rsid w:val="00235CB7"/>
    <w:rsid w:val="00241ABD"/>
    <w:rsid w:val="00271B02"/>
    <w:rsid w:val="0028237E"/>
    <w:rsid w:val="002865F1"/>
    <w:rsid w:val="002A0BFB"/>
    <w:rsid w:val="002A63FA"/>
    <w:rsid w:val="002C0BEE"/>
    <w:rsid w:val="002C49A4"/>
    <w:rsid w:val="002D4936"/>
    <w:rsid w:val="002E0FA4"/>
    <w:rsid w:val="002F028D"/>
    <w:rsid w:val="002F1AA5"/>
    <w:rsid w:val="002F5860"/>
    <w:rsid w:val="00305C5F"/>
    <w:rsid w:val="00324959"/>
    <w:rsid w:val="00344D32"/>
    <w:rsid w:val="00346A91"/>
    <w:rsid w:val="003516BB"/>
    <w:rsid w:val="003B0F48"/>
    <w:rsid w:val="003B3D92"/>
    <w:rsid w:val="003B6AC5"/>
    <w:rsid w:val="003C12C7"/>
    <w:rsid w:val="003C27D8"/>
    <w:rsid w:val="003C6BBA"/>
    <w:rsid w:val="003E16E5"/>
    <w:rsid w:val="003F0F07"/>
    <w:rsid w:val="003F496F"/>
    <w:rsid w:val="00413756"/>
    <w:rsid w:val="00445177"/>
    <w:rsid w:val="00446CBC"/>
    <w:rsid w:val="00454AF8"/>
    <w:rsid w:val="00463E26"/>
    <w:rsid w:val="0047368B"/>
    <w:rsid w:val="004845A8"/>
    <w:rsid w:val="00492F0F"/>
    <w:rsid w:val="004A055A"/>
    <w:rsid w:val="004B3806"/>
    <w:rsid w:val="004D6BB5"/>
    <w:rsid w:val="004E3207"/>
    <w:rsid w:val="00511310"/>
    <w:rsid w:val="0054450F"/>
    <w:rsid w:val="00552E7B"/>
    <w:rsid w:val="0055652E"/>
    <w:rsid w:val="005674C7"/>
    <w:rsid w:val="005A0AF6"/>
    <w:rsid w:val="005A322E"/>
    <w:rsid w:val="005B5F5B"/>
    <w:rsid w:val="005C04C6"/>
    <w:rsid w:val="005F6BBB"/>
    <w:rsid w:val="0061610C"/>
    <w:rsid w:val="00617CC0"/>
    <w:rsid w:val="006413E6"/>
    <w:rsid w:val="00645979"/>
    <w:rsid w:val="00656974"/>
    <w:rsid w:val="00664C19"/>
    <w:rsid w:val="0067569A"/>
    <w:rsid w:val="006839C8"/>
    <w:rsid w:val="006B261A"/>
    <w:rsid w:val="006E0085"/>
    <w:rsid w:val="006E1F12"/>
    <w:rsid w:val="006F12C6"/>
    <w:rsid w:val="006F53B4"/>
    <w:rsid w:val="00710A51"/>
    <w:rsid w:val="0072402E"/>
    <w:rsid w:val="007317E9"/>
    <w:rsid w:val="007344E3"/>
    <w:rsid w:val="007441ED"/>
    <w:rsid w:val="007566DC"/>
    <w:rsid w:val="00761A3D"/>
    <w:rsid w:val="00776350"/>
    <w:rsid w:val="007B077C"/>
    <w:rsid w:val="007C5625"/>
    <w:rsid w:val="007D1063"/>
    <w:rsid w:val="007D54A7"/>
    <w:rsid w:val="007D5CFE"/>
    <w:rsid w:val="007D72B1"/>
    <w:rsid w:val="007E2537"/>
    <w:rsid w:val="007F322E"/>
    <w:rsid w:val="007F4B07"/>
    <w:rsid w:val="00832051"/>
    <w:rsid w:val="00835FFB"/>
    <w:rsid w:val="008414A6"/>
    <w:rsid w:val="00851B69"/>
    <w:rsid w:val="00856D52"/>
    <w:rsid w:val="00880775"/>
    <w:rsid w:val="00882636"/>
    <w:rsid w:val="008B45FA"/>
    <w:rsid w:val="008B7A4F"/>
    <w:rsid w:val="008C23D6"/>
    <w:rsid w:val="008D15FD"/>
    <w:rsid w:val="008D47C7"/>
    <w:rsid w:val="00903368"/>
    <w:rsid w:val="00952314"/>
    <w:rsid w:val="009528F4"/>
    <w:rsid w:val="00955B75"/>
    <w:rsid w:val="00966369"/>
    <w:rsid w:val="009671B5"/>
    <w:rsid w:val="00967269"/>
    <w:rsid w:val="00971996"/>
    <w:rsid w:val="00973C84"/>
    <w:rsid w:val="00990D64"/>
    <w:rsid w:val="009A053F"/>
    <w:rsid w:val="009B0FBC"/>
    <w:rsid w:val="009C2468"/>
    <w:rsid w:val="009C7F22"/>
    <w:rsid w:val="009D13BA"/>
    <w:rsid w:val="009D292E"/>
    <w:rsid w:val="00A11393"/>
    <w:rsid w:val="00A249EF"/>
    <w:rsid w:val="00A54A31"/>
    <w:rsid w:val="00A73E1B"/>
    <w:rsid w:val="00A74235"/>
    <w:rsid w:val="00A76BB1"/>
    <w:rsid w:val="00A92127"/>
    <w:rsid w:val="00A93E2E"/>
    <w:rsid w:val="00AA3920"/>
    <w:rsid w:val="00AC0284"/>
    <w:rsid w:val="00AC0ED3"/>
    <w:rsid w:val="00AE3945"/>
    <w:rsid w:val="00AE58C3"/>
    <w:rsid w:val="00B00822"/>
    <w:rsid w:val="00B102CE"/>
    <w:rsid w:val="00B1108D"/>
    <w:rsid w:val="00B32274"/>
    <w:rsid w:val="00B51D22"/>
    <w:rsid w:val="00B70C52"/>
    <w:rsid w:val="00BB4A5D"/>
    <w:rsid w:val="00BC06DE"/>
    <w:rsid w:val="00BC27E0"/>
    <w:rsid w:val="00BC4280"/>
    <w:rsid w:val="00BC4C36"/>
    <w:rsid w:val="00BC6CFB"/>
    <w:rsid w:val="00BD2AC1"/>
    <w:rsid w:val="00BD74B1"/>
    <w:rsid w:val="00BF7E21"/>
    <w:rsid w:val="00C04F18"/>
    <w:rsid w:val="00C055EA"/>
    <w:rsid w:val="00C17E76"/>
    <w:rsid w:val="00C24869"/>
    <w:rsid w:val="00C33A02"/>
    <w:rsid w:val="00C33D7C"/>
    <w:rsid w:val="00C42A17"/>
    <w:rsid w:val="00C63C46"/>
    <w:rsid w:val="00C70973"/>
    <w:rsid w:val="00C74834"/>
    <w:rsid w:val="00C77CB3"/>
    <w:rsid w:val="00C81CCF"/>
    <w:rsid w:val="00C915BC"/>
    <w:rsid w:val="00C925B5"/>
    <w:rsid w:val="00C95011"/>
    <w:rsid w:val="00CA16DC"/>
    <w:rsid w:val="00CB197F"/>
    <w:rsid w:val="00CC5318"/>
    <w:rsid w:val="00CD3FE2"/>
    <w:rsid w:val="00CD5777"/>
    <w:rsid w:val="00D0071D"/>
    <w:rsid w:val="00D1190D"/>
    <w:rsid w:val="00D121A6"/>
    <w:rsid w:val="00D201D2"/>
    <w:rsid w:val="00D233D3"/>
    <w:rsid w:val="00D826AB"/>
    <w:rsid w:val="00D84BDF"/>
    <w:rsid w:val="00DA165D"/>
    <w:rsid w:val="00DA78C2"/>
    <w:rsid w:val="00DB603F"/>
    <w:rsid w:val="00DC44BD"/>
    <w:rsid w:val="00DC6507"/>
    <w:rsid w:val="00DC7F78"/>
    <w:rsid w:val="00DD16CA"/>
    <w:rsid w:val="00DD2F54"/>
    <w:rsid w:val="00DD3190"/>
    <w:rsid w:val="00DD7C48"/>
    <w:rsid w:val="00DE51CB"/>
    <w:rsid w:val="00DE5C55"/>
    <w:rsid w:val="00DF6F3F"/>
    <w:rsid w:val="00E10613"/>
    <w:rsid w:val="00E15260"/>
    <w:rsid w:val="00E16E7D"/>
    <w:rsid w:val="00E3125F"/>
    <w:rsid w:val="00E52CD7"/>
    <w:rsid w:val="00E75B83"/>
    <w:rsid w:val="00E91DE0"/>
    <w:rsid w:val="00EC72D5"/>
    <w:rsid w:val="00F0134D"/>
    <w:rsid w:val="00F44046"/>
    <w:rsid w:val="00F65A19"/>
    <w:rsid w:val="00F66FE0"/>
    <w:rsid w:val="00F71F9B"/>
    <w:rsid w:val="00F7256E"/>
    <w:rsid w:val="00F919FA"/>
    <w:rsid w:val="00FA601C"/>
    <w:rsid w:val="4300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BB0FF"/>
  <w15:chartTrackingRefBased/>
  <w15:docId w15:val="{9D458D9E-618B-4417-8B89-502089B3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9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C12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A16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A165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A16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165D"/>
    <w:rPr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865F1"/>
    <w:rPr>
      <w:color w:val="808080"/>
    </w:rPr>
  </w:style>
  <w:style w:type="paragraph" w:styleId="Paragraphedeliste">
    <w:name w:val="List Paragraph"/>
    <w:basedOn w:val="Normal"/>
    <w:uiPriority w:val="34"/>
    <w:qFormat/>
    <w:rsid w:val="006E0085"/>
    <w:pPr>
      <w:ind w:left="720"/>
      <w:contextualSpacing/>
    </w:pPr>
  </w:style>
  <w:style w:type="character" w:styleId="Lienhypertexte">
    <w:name w:val="Hyperlink"/>
    <w:basedOn w:val="Policepardfaut"/>
    <w:rsid w:val="00463E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3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penses@isfsc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penses@isfsc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D4D30A31094677A5498E0E2043A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46B35-F4CE-49BB-BCC0-9ABAD1CC856A}"/>
      </w:docPartPr>
      <w:docPartBody>
        <w:p w:rsidR="0003780A" w:rsidRDefault="009B7C4A" w:rsidP="009B7C4A">
          <w:pPr>
            <w:pStyle w:val="E6D4D30A31094677A5498E0E2043A64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834F230E124A6186846DE06EE2B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D092C-7904-4869-B44B-445727469D93}"/>
      </w:docPartPr>
      <w:docPartBody>
        <w:p w:rsidR="0003780A" w:rsidRDefault="009B7C4A" w:rsidP="009B7C4A">
          <w:pPr>
            <w:pStyle w:val="41834F230E124A6186846DE06EE2B5B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E15DDF17D54D639FDAAFE0EDFBE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656DC-ED60-4861-AA83-DF3B50C3D2A6}"/>
      </w:docPartPr>
      <w:docPartBody>
        <w:p w:rsidR="0003780A" w:rsidRDefault="009B7C4A" w:rsidP="009B7C4A">
          <w:pPr>
            <w:pStyle w:val="A0E15DDF17D54D639FDAAFE0EDFBE88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ABD79-011B-4425-8D4F-63CAF338C159}"/>
      </w:docPartPr>
      <w:docPartBody>
        <w:p w:rsidR="0003780A" w:rsidRDefault="009B7C4A">
          <w:r w:rsidRPr="0008336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4EA1E4535F34A0D9B7E83B5B74EB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467C4-87FF-4A28-8056-E4B4BFE2C35B}"/>
      </w:docPartPr>
      <w:docPartBody>
        <w:p w:rsidR="00B243E3" w:rsidRDefault="00F60FC6" w:rsidP="00F60FC6">
          <w:pPr>
            <w:pStyle w:val="C4EA1E4535F34A0D9B7E83B5B74EB9C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A1DEA3B6D446D5AF635607B7CA8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C1B56-B0C2-4F40-842E-16256C46540D}"/>
      </w:docPartPr>
      <w:docPartBody>
        <w:p w:rsidR="00B243E3" w:rsidRDefault="00F60FC6" w:rsidP="00F60FC6">
          <w:pPr>
            <w:pStyle w:val="BCA1DEA3B6D446D5AF635607B7CA857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543F6C5CDD4E7EA2CEBD769664B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8F19B-FA89-4D9B-A0B9-F05CDC3D3365}"/>
      </w:docPartPr>
      <w:docPartBody>
        <w:p w:rsidR="00B243E3" w:rsidRDefault="00F60FC6" w:rsidP="00F60FC6">
          <w:pPr>
            <w:pStyle w:val="B6543F6C5CDD4E7EA2CEBD769664B53E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E5BDF08523407E8C5C63FBA312F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C562E-406C-4663-B563-46EEA83DE99D}"/>
      </w:docPartPr>
      <w:docPartBody>
        <w:p w:rsidR="00B243E3" w:rsidRDefault="00F60FC6" w:rsidP="00F60FC6">
          <w:pPr>
            <w:pStyle w:val="5FE5BDF08523407E8C5C63FBA312F0B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6DAC360EEF43D0A8A567AC9D136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76D4C-B87F-44E4-ACFD-7315640BF7B8}"/>
      </w:docPartPr>
      <w:docPartBody>
        <w:p w:rsidR="00B243E3" w:rsidRDefault="00F60FC6" w:rsidP="00F60FC6">
          <w:pPr>
            <w:pStyle w:val="506DAC360EEF43D0A8A567AC9D13609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4B8D1E5B15480183CC583A3045D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B375B-28F9-485A-AEF5-64D25887AFD8}"/>
      </w:docPartPr>
      <w:docPartBody>
        <w:p w:rsidR="00B243E3" w:rsidRDefault="00F60FC6" w:rsidP="00F60FC6">
          <w:pPr>
            <w:pStyle w:val="3C4B8D1E5B15480183CC583A3045DC3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DFF17F05B4E4FB183260747BE2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21521-7371-4F2E-B4AF-F1A82311CAEC}"/>
      </w:docPartPr>
      <w:docPartBody>
        <w:p w:rsidR="00B243E3" w:rsidRDefault="00F60FC6" w:rsidP="00F60FC6">
          <w:pPr>
            <w:pStyle w:val="315DFF17F05B4E4FB183260747BE249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601239035E4953856C6A275A659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03BB2-FDF8-488C-B2CF-9BC0B54BFAE0}"/>
      </w:docPartPr>
      <w:docPartBody>
        <w:p w:rsidR="00B243E3" w:rsidRDefault="00F60FC6" w:rsidP="00F60FC6">
          <w:pPr>
            <w:pStyle w:val="8E601239035E4953856C6A275A659F0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242E5850224E33AAAEB173DCBED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91850-0370-4DEA-B33D-C93F16CD0D1B}"/>
      </w:docPartPr>
      <w:docPartBody>
        <w:p w:rsidR="00B243E3" w:rsidRDefault="00F60FC6" w:rsidP="00F60FC6">
          <w:pPr>
            <w:pStyle w:val="A8242E5850224E33AAAEB173DCBED9E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C391C405CD430E81653A768409D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57800-6C91-4199-B205-45C866B9023B}"/>
      </w:docPartPr>
      <w:docPartBody>
        <w:p w:rsidR="00B243E3" w:rsidRDefault="00F60FC6" w:rsidP="00F60FC6">
          <w:pPr>
            <w:pStyle w:val="E2C391C405CD430E81653A768409D24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0BBA2899034F6E9996F714785D3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50DF3-8E39-470A-8AFF-D54720659841}"/>
      </w:docPartPr>
      <w:docPartBody>
        <w:p w:rsidR="00B243E3" w:rsidRDefault="00F60FC6" w:rsidP="00F60FC6">
          <w:pPr>
            <w:pStyle w:val="CF0BBA2899034F6E9996F714785D370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F0B9810A504DC5AA9CD7AB90153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CBD50-A6FB-42D8-AD8D-427B97DBAEFE}"/>
      </w:docPartPr>
      <w:docPartBody>
        <w:p w:rsidR="00B243E3" w:rsidRDefault="00F60FC6" w:rsidP="00F60FC6">
          <w:pPr>
            <w:pStyle w:val="4EF0B9810A504DC5AA9CD7AB9015384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EFFA2BD6F482AB7EEC591C1F43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43935-CE46-48F8-B705-FA7885AD3789}"/>
      </w:docPartPr>
      <w:docPartBody>
        <w:p w:rsidR="00B243E3" w:rsidRDefault="00F60FC6" w:rsidP="00F60FC6">
          <w:pPr>
            <w:pStyle w:val="45CEFFA2BD6F482AB7EEC591C1F43AB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2B58E43064668B82C47A119BE0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A8549-64B3-44CA-B80C-CEBEA92E9861}"/>
      </w:docPartPr>
      <w:docPartBody>
        <w:p w:rsidR="00B243E3" w:rsidRDefault="00F60FC6" w:rsidP="00F60FC6">
          <w:pPr>
            <w:pStyle w:val="FB02B58E43064668B82C47A119BE0D2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50AB1850BE4AC1879B18F93970C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0EBCA-8F28-4C09-844D-1CDF526E1817}"/>
      </w:docPartPr>
      <w:docPartBody>
        <w:p w:rsidR="00B243E3" w:rsidRDefault="00F60FC6" w:rsidP="00F60FC6">
          <w:pPr>
            <w:pStyle w:val="7C50AB1850BE4AC1879B18F93970CEF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F7F9DCBC014074806333933A0C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B4CD9-82AD-49B8-9288-24CD7490217C}"/>
      </w:docPartPr>
      <w:docPartBody>
        <w:p w:rsidR="00B243E3" w:rsidRDefault="00F60FC6" w:rsidP="00F60FC6">
          <w:pPr>
            <w:pStyle w:val="B6F7F9DCBC014074806333933A0C1E7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239F81312C44A0A40CD7C84BD4B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2A469-B111-401E-85D4-D4FBC0D3D743}"/>
      </w:docPartPr>
      <w:docPartBody>
        <w:p w:rsidR="00B243E3" w:rsidRDefault="00F60FC6" w:rsidP="00F60FC6">
          <w:pPr>
            <w:pStyle w:val="18239F81312C44A0A40CD7C84BD4BAD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15070EBD04D5187A2FD5D09A65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6F9C9-FA02-410D-9DA1-C6513FAD8D88}"/>
      </w:docPartPr>
      <w:docPartBody>
        <w:p w:rsidR="00B243E3" w:rsidRDefault="00F60FC6" w:rsidP="00F60FC6">
          <w:pPr>
            <w:pStyle w:val="B5D15070EBD04D5187A2FD5D09A6520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43D371ABFF40A3A323BF91CF253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BBED2-513E-4C9E-9FB9-B4214AAD3EA1}"/>
      </w:docPartPr>
      <w:docPartBody>
        <w:p w:rsidR="00B243E3" w:rsidRDefault="00F60FC6" w:rsidP="00F60FC6">
          <w:pPr>
            <w:pStyle w:val="C943D371ABFF40A3A323BF91CF25366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3C3A1F1F94ED8B0E2CC843082E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45A12-8549-43EE-BF5A-E4133D7BF849}"/>
      </w:docPartPr>
      <w:docPartBody>
        <w:p w:rsidR="00B243E3" w:rsidRDefault="00F60FC6" w:rsidP="00F60FC6">
          <w:pPr>
            <w:pStyle w:val="8EB3C3A1F1F94ED8B0E2CC843082E7C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65F4D91BF64B5EB4D8D6F2608F6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85ABF-00BA-4CA7-B0C3-E2F41DC255D3}"/>
      </w:docPartPr>
      <w:docPartBody>
        <w:p w:rsidR="00B243E3" w:rsidRDefault="00F60FC6" w:rsidP="00F60FC6">
          <w:pPr>
            <w:pStyle w:val="7265F4D91BF64B5EB4D8D6F2608F68B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3239EF177444ECA2D2C74590844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C1CAF-4205-4F2A-90F3-10D61238A753}"/>
      </w:docPartPr>
      <w:docPartBody>
        <w:p w:rsidR="00B243E3" w:rsidRDefault="00F60FC6" w:rsidP="00F60FC6">
          <w:pPr>
            <w:pStyle w:val="0E3239EF177444ECA2D2C745908448D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61672CA053447C86210543FD1A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A0673-038C-41CC-A454-2A24A7901472}"/>
      </w:docPartPr>
      <w:docPartBody>
        <w:p w:rsidR="00B243E3" w:rsidRDefault="00F60FC6" w:rsidP="00F60FC6">
          <w:pPr>
            <w:pStyle w:val="E361672CA053447C86210543FD1ACAE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424091EDBD430CB5F2135B771EB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71914-6E89-4FE0-AE53-9EE376F638E5}"/>
      </w:docPartPr>
      <w:docPartBody>
        <w:p w:rsidR="00B243E3" w:rsidRDefault="00F60FC6" w:rsidP="00F60FC6">
          <w:pPr>
            <w:pStyle w:val="8D424091EDBD430CB5F2135B771EB06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DE3E24E23421BB90A4B69C5FF9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7A393-E614-4EFA-918F-3DFAFFA75CA5}"/>
      </w:docPartPr>
      <w:docPartBody>
        <w:p w:rsidR="00B243E3" w:rsidRDefault="00F60FC6" w:rsidP="00F60FC6">
          <w:pPr>
            <w:pStyle w:val="F1FDE3E24E23421BB90A4B69C5FF9704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77330AD396490995D87D398FE28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E9B9A-ED89-42D5-B807-A2124E7BE0FB}"/>
      </w:docPartPr>
      <w:docPartBody>
        <w:p w:rsidR="00B243E3" w:rsidRDefault="00F60FC6" w:rsidP="00F60FC6">
          <w:pPr>
            <w:pStyle w:val="7377330AD396490995D87D398FE28DD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94FEDF45747098AE8740CF5837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7206E-85B4-4FF0-8997-3020A12FF0E9}"/>
      </w:docPartPr>
      <w:docPartBody>
        <w:p w:rsidR="00B243E3" w:rsidRDefault="00F60FC6" w:rsidP="00F60FC6">
          <w:pPr>
            <w:pStyle w:val="FB494FEDF45747098AE8740CF58375D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DA86AFADF4EFDABCF51DF619E2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72D0B-6593-4ACD-BD60-9E81E366852F}"/>
      </w:docPartPr>
      <w:docPartBody>
        <w:p w:rsidR="00B243E3" w:rsidRDefault="00F60FC6" w:rsidP="00F60FC6">
          <w:pPr>
            <w:pStyle w:val="FDBDA86AFADF4EFDABCF51DF619E21E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7779791C924960AF24BE77E2A8F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A5309-48F2-4781-938A-EE0AA502A9AF}"/>
      </w:docPartPr>
      <w:docPartBody>
        <w:p w:rsidR="00B243E3" w:rsidRDefault="00F60FC6" w:rsidP="00F60FC6">
          <w:pPr>
            <w:pStyle w:val="807779791C924960AF24BE77E2A8F3A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5CDB5F7B344BCEAAEAE6DC822D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EDDEA-C3E6-4F87-AAE2-27A957B1B404}"/>
      </w:docPartPr>
      <w:docPartBody>
        <w:p w:rsidR="00B243E3" w:rsidRDefault="00F60FC6" w:rsidP="00F60FC6">
          <w:pPr>
            <w:pStyle w:val="495CDB5F7B344BCEAAEAE6DC822D060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813868339043318D395A026FC25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5DB9E-11B0-42DD-9675-4BBF9D9330F3}"/>
      </w:docPartPr>
      <w:docPartBody>
        <w:p w:rsidR="00B243E3" w:rsidRDefault="00F60FC6" w:rsidP="00F60FC6">
          <w:pPr>
            <w:pStyle w:val="4A813868339043318D395A026FC25DC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F949FF5C4842FA996386FE88883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889BD-80C4-4D77-A401-134A35065E9C}"/>
      </w:docPartPr>
      <w:docPartBody>
        <w:p w:rsidR="00B243E3" w:rsidRDefault="00F60FC6" w:rsidP="00F60FC6">
          <w:pPr>
            <w:pStyle w:val="C4F949FF5C4842FA996386FE88883F2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F17C297E2341089F686318DDF33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95418-1A41-4636-9E90-7A0A62DD0C06}"/>
      </w:docPartPr>
      <w:docPartBody>
        <w:p w:rsidR="00B243E3" w:rsidRDefault="00F60FC6" w:rsidP="00F60FC6">
          <w:pPr>
            <w:pStyle w:val="7EF17C297E2341089F686318DDF3394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57364DE2FC4E339E5E3452AD2A0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49F97-32FB-4E0F-9718-F582F5FE03F1}"/>
      </w:docPartPr>
      <w:docPartBody>
        <w:p w:rsidR="00B243E3" w:rsidRDefault="00F60FC6" w:rsidP="00F60FC6">
          <w:pPr>
            <w:pStyle w:val="6C57364DE2FC4E339E5E3452AD2A0CF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A672914B1B434183F5B66B1C47C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2B164-54F4-4B7A-9EEB-B74306BD4FE4}"/>
      </w:docPartPr>
      <w:docPartBody>
        <w:p w:rsidR="00B243E3" w:rsidRDefault="00F60FC6" w:rsidP="00F60FC6">
          <w:pPr>
            <w:pStyle w:val="57A672914B1B434183F5B66B1C47CD4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1DAB0C7B3744F8BA2E372725140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68B1-CB6E-40BC-BB05-83C81C52F9CB}"/>
      </w:docPartPr>
      <w:docPartBody>
        <w:p w:rsidR="00B243E3" w:rsidRDefault="00F60FC6" w:rsidP="00F60FC6">
          <w:pPr>
            <w:pStyle w:val="7B1DAB0C7B3744F8BA2E37272514048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DD6CF32A054D0E8F9209D122554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1A81B-6CAE-4A0A-9A22-FEB4E307B466}"/>
      </w:docPartPr>
      <w:docPartBody>
        <w:p w:rsidR="00B243E3" w:rsidRDefault="00F60FC6" w:rsidP="00F60FC6">
          <w:pPr>
            <w:pStyle w:val="37DD6CF32A054D0E8F9209D12255449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A07C0E0324469CAC3CF86E5FD58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1D173-9635-42FC-9E93-384F3D29D60F}"/>
      </w:docPartPr>
      <w:docPartBody>
        <w:p w:rsidR="00B243E3" w:rsidRDefault="00F60FC6" w:rsidP="00F60FC6">
          <w:pPr>
            <w:pStyle w:val="99A07C0E0324469CAC3CF86E5FD58BF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763A544E534640928C2C77CBEDE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B9D02-EC51-4F0D-97DC-6225F6E050AE}"/>
      </w:docPartPr>
      <w:docPartBody>
        <w:p w:rsidR="001E7D27" w:rsidRDefault="001E7D27" w:rsidP="001E7D27">
          <w:pPr>
            <w:pStyle w:val="37763A544E534640928C2C77CBEDE90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25E606FDCC4D25B135D5332058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78EBA-DA22-4C3C-B71F-6687CF43000E}"/>
      </w:docPartPr>
      <w:docPartBody>
        <w:p w:rsidR="003507ED" w:rsidRDefault="003507ED" w:rsidP="003507ED">
          <w:pPr>
            <w:pStyle w:val="9325E606FDCC4D25B135D5332058B37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1272E6FF224ED5AEFD8A748B312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47A7F-EEC9-4C55-94FE-AC127D72E39A}"/>
      </w:docPartPr>
      <w:docPartBody>
        <w:p w:rsidR="003507ED" w:rsidRDefault="003507ED" w:rsidP="003507ED">
          <w:pPr>
            <w:pStyle w:val="051272E6FF224ED5AEFD8A748B312A7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F6763BA4984AAA9396CD9A0F06A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B362D-62A9-49D9-9E29-689C0BA48387}"/>
      </w:docPartPr>
      <w:docPartBody>
        <w:p w:rsidR="003507ED" w:rsidRDefault="003507ED" w:rsidP="003507ED">
          <w:pPr>
            <w:pStyle w:val="EBF6763BA4984AAA9396CD9A0F06AF1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D57928054942DEA6A3D63D82AD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61CC7-FC2D-4082-A7FE-B9B2F34A7BBE}"/>
      </w:docPartPr>
      <w:docPartBody>
        <w:p w:rsidR="003507ED" w:rsidRDefault="003507ED" w:rsidP="003507ED">
          <w:pPr>
            <w:pStyle w:val="C0D57928054942DEA6A3D63D82ADE8B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50611B40184C8AB87089AA969C3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F8CC8-B470-404C-8FBD-4A2D2697FAE5}"/>
      </w:docPartPr>
      <w:docPartBody>
        <w:p w:rsidR="003507ED" w:rsidRDefault="003507ED" w:rsidP="003507ED">
          <w:pPr>
            <w:pStyle w:val="9F50611B40184C8AB87089AA969C38A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A31F39BC954643BA87F273C59BE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BD902-6B9B-4A5E-ACD4-DA0671607DFF}"/>
      </w:docPartPr>
      <w:docPartBody>
        <w:p w:rsidR="003507ED" w:rsidRDefault="003507ED" w:rsidP="003507ED">
          <w:pPr>
            <w:pStyle w:val="63A31F39BC954643BA87F273C59BE73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72F9AF3C9F4ECCADBB3EAC9E021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720E9-DD95-4A3C-B917-82DE282A04BD}"/>
      </w:docPartPr>
      <w:docPartBody>
        <w:p w:rsidR="003507ED" w:rsidRDefault="003507ED" w:rsidP="003507ED">
          <w:pPr>
            <w:pStyle w:val="5F72F9AF3C9F4ECCADBB3EAC9E021EEE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EA2861FB1245C1851A28BE25A1B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5EAA5-9579-4700-A97B-31A40EB0E161}"/>
      </w:docPartPr>
      <w:docPartBody>
        <w:p w:rsidR="003507ED" w:rsidRDefault="003507ED" w:rsidP="003507ED">
          <w:pPr>
            <w:pStyle w:val="17EA2861FB1245C1851A28BE25A1B5F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ECC9CF6D114BDEAFEC465C431EB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58388-56F3-4079-8490-17C408AB6DC7}"/>
      </w:docPartPr>
      <w:docPartBody>
        <w:p w:rsidR="003507ED" w:rsidRDefault="003507ED" w:rsidP="003507ED">
          <w:pPr>
            <w:pStyle w:val="CDECC9CF6D114BDEAFEC465C431EB39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787962C1B6494DA55FECF8A40B1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07CBE-418A-480C-8AED-93578F462802}"/>
      </w:docPartPr>
      <w:docPartBody>
        <w:p w:rsidR="003507ED" w:rsidRDefault="003507ED" w:rsidP="003507ED">
          <w:pPr>
            <w:pStyle w:val="23787962C1B6494DA55FECF8A40B161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53B4454E524B98B4C8FF2486FBE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B9801-33A5-44E1-B482-2A979972C81A}"/>
      </w:docPartPr>
      <w:docPartBody>
        <w:p w:rsidR="00490974" w:rsidRDefault="00490974" w:rsidP="00490974">
          <w:pPr>
            <w:pStyle w:val="9A53B4454E524B98B4C8FF2486FBE96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48C7A908374C329ECC731B169E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412FF-540D-4BA0-AFA3-1A1AEB43E179}"/>
      </w:docPartPr>
      <w:docPartBody>
        <w:p w:rsidR="00490974" w:rsidRDefault="00490974" w:rsidP="00490974">
          <w:pPr>
            <w:pStyle w:val="7548C7A908374C329ECC731B169EFFA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244E2D864406EB7332AB72C606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9E8AD-ADB4-4320-9077-C89DFEF381EE}"/>
      </w:docPartPr>
      <w:docPartBody>
        <w:p w:rsidR="008C4886" w:rsidRDefault="008C4886" w:rsidP="008C4886">
          <w:pPr>
            <w:pStyle w:val="A94244E2D864406EB7332AB72C6064A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A317B1B97B442E879F6B618461F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4EAF2-48EB-427D-9AA3-FCF0BEDCF749}"/>
      </w:docPartPr>
      <w:docPartBody>
        <w:p w:rsidR="008C4886" w:rsidRDefault="008C4886" w:rsidP="008C4886">
          <w:pPr>
            <w:pStyle w:val="59A317B1B97B442E879F6B618461F93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F26EE3735341459FEC4FD10AF01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A49ED-5FC7-4199-87D1-3F19699341DD}"/>
      </w:docPartPr>
      <w:docPartBody>
        <w:p w:rsidR="008C4886" w:rsidRDefault="008C4886" w:rsidP="008C4886">
          <w:pPr>
            <w:pStyle w:val="3FF26EE3735341459FEC4FD10AF013B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2913520AEA4AFA97A2308C0FECB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4617F-0ADE-45ED-AFC2-100DE0BC899E}"/>
      </w:docPartPr>
      <w:docPartBody>
        <w:p w:rsidR="008C4886" w:rsidRDefault="008C4886" w:rsidP="008C4886">
          <w:pPr>
            <w:pStyle w:val="3F2913520AEA4AFA97A2308C0FECBE5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A20AE6DB9E4A059EF960A5EF3CF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3ADBF-BD20-47EC-B6EA-D83B6CC65B25}"/>
      </w:docPartPr>
      <w:docPartBody>
        <w:p w:rsidR="008C4886" w:rsidRDefault="008C4886" w:rsidP="008C4886">
          <w:pPr>
            <w:pStyle w:val="01A20AE6DB9E4A059EF960A5EF3CF9FE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7C07C2EAD64C34953E0EF85D551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607C0-3C7D-4EB5-904B-02883B089344}"/>
      </w:docPartPr>
      <w:docPartBody>
        <w:p w:rsidR="008C4886" w:rsidRDefault="008C4886" w:rsidP="008C4886">
          <w:pPr>
            <w:pStyle w:val="497C07C2EAD64C34953E0EF85D55115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F94532866146F3979D299CEEF7A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4D496-2CAD-48B4-BC19-C829BD6E742A}"/>
      </w:docPartPr>
      <w:docPartBody>
        <w:p w:rsidR="008C4886" w:rsidRDefault="008C4886" w:rsidP="008C4886">
          <w:pPr>
            <w:pStyle w:val="12F94532866146F3979D299CEEF7A80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BC156E1ADB45848E67F60E74018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0BB0D-4F25-4B1A-B84E-920A6E39C44E}"/>
      </w:docPartPr>
      <w:docPartBody>
        <w:p w:rsidR="008C4886" w:rsidRDefault="008C4886" w:rsidP="008C4886">
          <w:pPr>
            <w:pStyle w:val="4CBC156E1ADB45848E67F60E74018DE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C7218E6A294D23BBB22CCF8BD46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CD194-DE28-462C-AA2D-2F76193839D0}"/>
      </w:docPartPr>
      <w:docPartBody>
        <w:p w:rsidR="008C4886" w:rsidRDefault="008C4886" w:rsidP="008C4886">
          <w:pPr>
            <w:pStyle w:val="E5C7218E6A294D23BBB22CCF8BD46A0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DDE9412DCD45F591FDBD79C52C5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87667-BAEB-49AC-A39A-2A5B2990CF46}"/>
      </w:docPartPr>
      <w:docPartBody>
        <w:p w:rsidR="008C4886" w:rsidRDefault="008C4886" w:rsidP="008C4886">
          <w:pPr>
            <w:pStyle w:val="71DDE9412DCD45F591FDBD79C52C529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5C93DED2D7489D80D269CACFFDB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E1EFD-5EE0-4193-A9A9-3F80553E3661}"/>
      </w:docPartPr>
      <w:docPartBody>
        <w:p w:rsidR="008C4886" w:rsidRDefault="008C4886" w:rsidP="008C4886">
          <w:pPr>
            <w:pStyle w:val="B95C93DED2D7489D80D269CACFFDBB19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E18A258B794FDAA6CBFD9890B28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7C3AB-7B5B-4C63-84BA-5957FC3710F8}"/>
      </w:docPartPr>
      <w:docPartBody>
        <w:p w:rsidR="008C4886" w:rsidRDefault="008C4886" w:rsidP="008C4886">
          <w:pPr>
            <w:pStyle w:val="ECE18A258B794FDAA6CBFD9890B2875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DFA8BD0DE419ABF4B103657DFA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D90FB-44EF-4262-8D48-8BC000BC4AA6}"/>
      </w:docPartPr>
      <w:docPartBody>
        <w:p w:rsidR="008C4886" w:rsidRDefault="008C4886" w:rsidP="008C4886">
          <w:pPr>
            <w:pStyle w:val="5ECDFA8BD0DE419ABF4B103657DFA22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9943C39A804DDA8C0B7967A709B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A385-4D46-4A9D-8843-2901693F8B11}"/>
      </w:docPartPr>
      <w:docPartBody>
        <w:p w:rsidR="008C4886" w:rsidRDefault="008C4886" w:rsidP="008C4886">
          <w:pPr>
            <w:pStyle w:val="019943C39A804DDA8C0B7967A709B96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C8A66F1317400783534025C055B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EE964-859F-41F4-BA0D-71AF8CB5D20B}"/>
      </w:docPartPr>
      <w:docPartBody>
        <w:p w:rsidR="008C4886" w:rsidRDefault="008C4886" w:rsidP="008C4886">
          <w:pPr>
            <w:pStyle w:val="7EC8A66F1317400783534025C055BBC4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2AB32A8567491797D0F88F12A6E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5AFA3-F28B-4596-B953-6B140D994006}"/>
      </w:docPartPr>
      <w:docPartBody>
        <w:p w:rsidR="008C4886" w:rsidRDefault="008C4886" w:rsidP="008C4886">
          <w:pPr>
            <w:pStyle w:val="D42AB32A8567491797D0F88F12A6EF1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BA50A8FB5F4853ABF0C5A9A5F5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C2686-3E27-4D8F-9A50-3C4E0A353169}"/>
      </w:docPartPr>
      <w:docPartBody>
        <w:p w:rsidR="008C4886" w:rsidRDefault="008C4886" w:rsidP="008C4886">
          <w:pPr>
            <w:pStyle w:val="4CBA50A8FB5F4853ABF0C5A9A5F5EE8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EC3C2989BC49A393C6DA648A22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14E31-088F-4DBC-9371-1749F2539536}"/>
      </w:docPartPr>
      <w:docPartBody>
        <w:p w:rsidR="008C4886" w:rsidRDefault="008C4886" w:rsidP="008C4886">
          <w:pPr>
            <w:pStyle w:val="8FEC3C2989BC49A393C6DA648A223B6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33EDD885714D11BE2E1A1F1394D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E8A1D-45F7-4AE1-B183-F5B4C8CA35A4}"/>
      </w:docPartPr>
      <w:docPartBody>
        <w:p w:rsidR="008C4886" w:rsidRDefault="008C4886" w:rsidP="008C4886">
          <w:pPr>
            <w:pStyle w:val="BD33EDD885714D11BE2E1A1F1394D5E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7B1C086A034B5A985479410F0CF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24CEB-66F0-4917-8080-400A3E4E1B2F}"/>
      </w:docPartPr>
      <w:docPartBody>
        <w:p w:rsidR="008C4886" w:rsidRDefault="008C4886" w:rsidP="008C4886">
          <w:pPr>
            <w:pStyle w:val="687B1C086A034B5A985479410F0CFE7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C74E4426D6401284ED3ABDDC5EC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B929F-0EA9-4D42-AC58-38E8B00D6101}"/>
      </w:docPartPr>
      <w:docPartBody>
        <w:p w:rsidR="008C4886" w:rsidRDefault="008C4886" w:rsidP="008C4886">
          <w:pPr>
            <w:pStyle w:val="76C74E4426D6401284ED3ABDDC5EC66D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3AA648599A4EF9A9B2AA5C0EB72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DA7D0-187A-4ED3-B618-2B87C619ED7B}"/>
      </w:docPartPr>
      <w:docPartBody>
        <w:p w:rsidR="008C4886" w:rsidRDefault="008C4886" w:rsidP="008C4886">
          <w:pPr>
            <w:pStyle w:val="AC3AA648599A4EF9A9B2AA5C0EB72E7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E55F9F7CFE4C26AAB3613BC4D8E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839E5-2DD8-4E94-964B-235ECCAA70DA}"/>
      </w:docPartPr>
      <w:docPartBody>
        <w:p w:rsidR="008C4886" w:rsidRDefault="008C4886" w:rsidP="008C4886">
          <w:pPr>
            <w:pStyle w:val="E9E55F9F7CFE4C26AAB3613BC4D8EB3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ABCC3874B84B7683F0EA92ED424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18075-A7F3-4DC4-A870-93777F6C7D93}"/>
      </w:docPartPr>
      <w:docPartBody>
        <w:p w:rsidR="008C4886" w:rsidRDefault="008C4886" w:rsidP="008C4886">
          <w:pPr>
            <w:pStyle w:val="92ABCC3874B84B7683F0EA92ED4246B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5768FEE5C6495DAC9DEA26C44A1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42E06-8255-44A5-B355-BF4CD00C7980}"/>
      </w:docPartPr>
      <w:docPartBody>
        <w:p w:rsidR="008C4886" w:rsidRDefault="008C4886" w:rsidP="008C4886">
          <w:pPr>
            <w:pStyle w:val="CE5768FEE5C6495DAC9DEA26C44A1CAC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52813C82EE4FC1A73B9117EDE4A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93102-6916-4692-817B-C3D61092BC51}"/>
      </w:docPartPr>
      <w:docPartBody>
        <w:p w:rsidR="008C4886" w:rsidRDefault="008C4886" w:rsidP="008C4886">
          <w:pPr>
            <w:pStyle w:val="5C52813C82EE4FC1A73B9117EDE4AE2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1820E764FD455694A27D5061CD0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9DF12-6398-47B2-AEE3-A2C65A37B336}"/>
      </w:docPartPr>
      <w:docPartBody>
        <w:p w:rsidR="008C4886" w:rsidRDefault="008C4886" w:rsidP="008C4886">
          <w:pPr>
            <w:pStyle w:val="201820E764FD455694A27D5061CD0CDE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5086854810484EB91B2E7CD9F36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4C38D-6A83-48E4-BB34-D41364A3B921}"/>
      </w:docPartPr>
      <w:docPartBody>
        <w:p w:rsidR="008C4886" w:rsidRDefault="008C4886" w:rsidP="008C4886">
          <w:pPr>
            <w:pStyle w:val="B25086854810484EB91B2E7CD9F369E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1907604D4244B58998E4640DAD1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BADC7-DAB9-4BA8-9EA6-4F3EBC91A622}"/>
      </w:docPartPr>
      <w:docPartBody>
        <w:p w:rsidR="008C4886" w:rsidRDefault="008C4886" w:rsidP="008C4886">
          <w:pPr>
            <w:pStyle w:val="CF1907604D4244B58998E4640DAD132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C7972B88DC4429A76336A6CC168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7261E-492D-461B-A48E-715EE4346AD3}"/>
      </w:docPartPr>
      <w:docPartBody>
        <w:p w:rsidR="008C4886" w:rsidRDefault="008C4886" w:rsidP="008C4886">
          <w:pPr>
            <w:pStyle w:val="0CC7972B88DC4429A76336A6CC1688F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4A3B100B7049BCBA1CC07694255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1E7B6-9977-4CFA-A2A7-37C63EE7AE22}"/>
      </w:docPartPr>
      <w:docPartBody>
        <w:p w:rsidR="008C4886" w:rsidRDefault="008C4886" w:rsidP="008C4886">
          <w:pPr>
            <w:pStyle w:val="A14A3B100B7049BCBA1CC0769425554E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87D9C4D7C14C14B53EE0CFC7E26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826F8-666E-4B64-ADC0-8939FA84BBBD}"/>
      </w:docPartPr>
      <w:docPartBody>
        <w:p w:rsidR="008C4886" w:rsidRDefault="008C4886" w:rsidP="008C4886">
          <w:pPr>
            <w:pStyle w:val="F487D9C4D7C14C14B53EE0CFC7E2692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3707A0C02D4768A893C25812AA5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3526E-9BC7-4341-A672-40420E344992}"/>
      </w:docPartPr>
      <w:docPartBody>
        <w:p w:rsidR="008C4886" w:rsidRDefault="008C4886" w:rsidP="008C4886">
          <w:pPr>
            <w:pStyle w:val="4C3707A0C02D4768A893C25812AA555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3E16A68D474F48BB6C3B19BB4A8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31BAC-E324-4A59-BFE3-716A91C67BA2}"/>
      </w:docPartPr>
      <w:docPartBody>
        <w:p w:rsidR="008C4886" w:rsidRDefault="008C4886" w:rsidP="008C4886">
          <w:pPr>
            <w:pStyle w:val="C13E16A68D474F48BB6C3B19BB4A809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749C73C6BD434B9AFA176740317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2031D-3304-4B33-B1B6-2F828F1E073D}"/>
      </w:docPartPr>
      <w:docPartBody>
        <w:p w:rsidR="008C4886" w:rsidRDefault="008C4886" w:rsidP="008C4886">
          <w:pPr>
            <w:pStyle w:val="10749C73C6BD434B9AFA17674031781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A97AD47B3C4906A46B904464603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A94F5-65A4-46DE-972D-05AF20A402A6}"/>
      </w:docPartPr>
      <w:docPartBody>
        <w:p w:rsidR="008C4886" w:rsidRDefault="008C4886" w:rsidP="008C4886">
          <w:pPr>
            <w:pStyle w:val="68A97AD47B3C4906A46B904464603298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1246E18D034C5EB2A59A92A6523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2A186-77CA-4E12-89E7-08235ED4F56E}"/>
      </w:docPartPr>
      <w:docPartBody>
        <w:p w:rsidR="008C4886" w:rsidRDefault="008C4886" w:rsidP="008C4886">
          <w:pPr>
            <w:pStyle w:val="F41246E18D034C5EB2A59A92A65239D6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AF140325A645BCB503A1178BF92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9D563-2517-4227-B634-19D41A952202}"/>
      </w:docPartPr>
      <w:docPartBody>
        <w:p w:rsidR="008C4886" w:rsidRDefault="008C4886" w:rsidP="008C4886">
          <w:pPr>
            <w:pStyle w:val="C8AF140325A645BCB503A1178BF92BB1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2AE5C8197C4058867F77620BBA7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F3D91-1E82-48F7-9F86-3BF26B6A657E}"/>
      </w:docPartPr>
      <w:docPartBody>
        <w:p w:rsidR="008C4886" w:rsidRDefault="008C4886" w:rsidP="008C4886">
          <w:pPr>
            <w:pStyle w:val="D02AE5C8197C4058867F77620BBA759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ABF831298243188F1FE22E8C140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2DEC0-116B-419C-B1B8-70F1AB9F1807}"/>
      </w:docPartPr>
      <w:docPartBody>
        <w:p w:rsidR="008C4886" w:rsidRDefault="008C4886" w:rsidP="008C4886">
          <w:pPr>
            <w:pStyle w:val="4EABF831298243188F1FE22E8C14079F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82555B6A81445EB86C8C50A1A69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70365-FCA2-4186-8787-3BABB37CF88C}"/>
      </w:docPartPr>
      <w:docPartBody>
        <w:p w:rsidR="008C4886" w:rsidRDefault="008C4886" w:rsidP="008C4886">
          <w:pPr>
            <w:pStyle w:val="5682555B6A81445EB86C8C50A1A6901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C09D7130D540848FD58964DA8AD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C6092-6504-40D9-B061-1AC4A3590BF4}"/>
      </w:docPartPr>
      <w:docPartBody>
        <w:p w:rsidR="008C4886" w:rsidRDefault="008C4886" w:rsidP="008C4886">
          <w:pPr>
            <w:pStyle w:val="FDC09D7130D540848FD58964DA8ADA6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A57FECB84A4AC2B6AB957718B2A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E78D5-3E54-462E-AF5A-1888B5BBEB4D}"/>
      </w:docPartPr>
      <w:docPartBody>
        <w:p w:rsidR="008C4886" w:rsidRDefault="008C4886" w:rsidP="008C4886">
          <w:pPr>
            <w:pStyle w:val="05A57FECB84A4AC2B6AB957718B2AA1B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8F88702A884AEF8F8246BAB938E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F4C5A-3080-45B2-82D8-D1A80ED421AC}"/>
      </w:docPartPr>
      <w:docPartBody>
        <w:p w:rsidR="008C4886" w:rsidRDefault="008C4886" w:rsidP="008C4886">
          <w:pPr>
            <w:pStyle w:val="478F88702A884AEF8F8246BAB938EB80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6DA11C1F7F4D21844A26030A77F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70058-9331-4BFD-AB28-75275B1EA31D}"/>
      </w:docPartPr>
      <w:docPartBody>
        <w:p w:rsidR="008C4886" w:rsidRDefault="008C4886" w:rsidP="008C4886">
          <w:pPr>
            <w:pStyle w:val="E66DA11C1F7F4D21844A26030A77FB43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C3481123F54CC4B293786408F9C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D70D4-BE42-487D-B856-0F6FF3F2DF84}"/>
      </w:docPartPr>
      <w:docPartBody>
        <w:p w:rsidR="008C4886" w:rsidRDefault="008C4886" w:rsidP="008C4886">
          <w:pPr>
            <w:pStyle w:val="7BC3481123F54CC4B293786408F9C195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6CF8091E3C4C8ABD17F7A199432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C82D3-7F8E-4A31-8E88-D4BA2BC7AE9B}"/>
      </w:docPartPr>
      <w:docPartBody>
        <w:p w:rsidR="008C4886" w:rsidRDefault="008C4886" w:rsidP="008C4886">
          <w:pPr>
            <w:pStyle w:val="4A6CF8091E3C4C8ABD17F7A19943284A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E4788813C04B6FBBB0FA6A7D6E1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57319-2CBB-4E61-84E0-BD54B4CC9E5F}"/>
      </w:docPartPr>
      <w:docPartBody>
        <w:p w:rsidR="008C4886" w:rsidRDefault="008C4886" w:rsidP="008C4886">
          <w:pPr>
            <w:pStyle w:val="29E4788813C04B6FBBB0FA6A7D6E1E34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E55E57D08741D79A86BE30C8EAF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2F7D5-6CCB-4247-BDBF-7A0C782ACBBE}"/>
      </w:docPartPr>
      <w:docPartBody>
        <w:p w:rsidR="008C4886" w:rsidRDefault="008C4886" w:rsidP="008C4886">
          <w:pPr>
            <w:pStyle w:val="07E55E57D08741D79A86BE30C8EAF642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5CFE857B44BDF99182D82696C9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11FDA-5049-4B32-96BE-AB81D126336D}"/>
      </w:docPartPr>
      <w:docPartBody>
        <w:p w:rsidR="008C4886" w:rsidRDefault="008C4886" w:rsidP="008C4886">
          <w:pPr>
            <w:pStyle w:val="F4A5CFE857B44BDF99182D82696C9DE7"/>
          </w:pPr>
          <w:r w:rsidRPr="005667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4A"/>
    <w:rsid w:val="0003780A"/>
    <w:rsid w:val="000F50DE"/>
    <w:rsid w:val="001C2D62"/>
    <w:rsid w:val="001E7D27"/>
    <w:rsid w:val="002F028D"/>
    <w:rsid w:val="003507ED"/>
    <w:rsid w:val="00490974"/>
    <w:rsid w:val="008C4886"/>
    <w:rsid w:val="009B7C4A"/>
    <w:rsid w:val="00B243E3"/>
    <w:rsid w:val="00BC06DE"/>
    <w:rsid w:val="00C17E76"/>
    <w:rsid w:val="00C67ACE"/>
    <w:rsid w:val="00F60FC6"/>
    <w:rsid w:val="00F7256E"/>
    <w:rsid w:val="00F919FA"/>
    <w:rsid w:val="00F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4886"/>
    <w:rPr>
      <w:color w:val="808080"/>
    </w:rPr>
  </w:style>
  <w:style w:type="paragraph" w:customStyle="1" w:styleId="E6D4D30A31094677A5498E0E2043A64C">
    <w:name w:val="E6D4D30A31094677A5498E0E2043A64C"/>
    <w:rsid w:val="009B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1834F230E124A6186846DE06EE2B5BA">
    <w:name w:val="41834F230E124A6186846DE06EE2B5BA"/>
    <w:rsid w:val="009B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E15DDF17D54D639FDAAFE0EDFBE88A">
    <w:name w:val="A0E15DDF17D54D639FDAAFE0EDFBE88A"/>
    <w:rsid w:val="009B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EA1E4535F34A0D9B7E83B5B74EB9C1">
    <w:name w:val="C4EA1E4535F34A0D9B7E83B5B74EB9C1"/>
    <w:rsid w:val="00F60FC6"/>
    <w:rPr>
      <w:kern w:val="2"/>
      <w14:ligatures w14:val="standardContextual"/>
    </w:rPr>
  </w:style>
  <w:style w:type="paragraph" w:customStyle="1" w:styleId="BCA1DEA3B6D446D5AF635607B7CA8571">
    <w:name w:val="BCA1DEA3B6D446D5AF635607B7CA8571"/>
    <w:rsid w:val="00F60FC6"/>
    <w:rPr>
      <w:kern w:val="2"/>
      <w14:ligatures w14:val="standardContextual"/>
    </w:rPr>
  </w:style>
  <w:style w:type="paragraph" w:customStyle="1" w:styleId="B6543F6C5CDD4E7EA2CEBD769664B53E">
    <w:name w:val="B6543F6C5CDD4E7EA2CEBD769664B53E"/>
    <w:rsid w:val="00F60FC6"/>
    <w:rPr>
      <w:kern w:val="2"/>
      <w14:ligatures w14:val="standardContextual"/>
    </w:rPr>
  </w:style>
  <w:style w:type="paragraph" w:customStyle="1" w:styleId="5FE5BDF08523407E8C5C63FBA312F0B9">
    <w:name w:val="5FE5BDF08523407E8C5C63FBA312F0B9"/>
    <w:rsid w:val="00F60FC6"/>
    <w:rPr>
      <w:kern w:val="2"/>
      <w14:ligatures w14:val="standardContextual"/>
    </w:rPr>
  </w:style>
  <w:style w:type="paragraph" w:customStyle="1" w:styleId="506DAC360EEF43D0A8A567AC9D13609C">
    <w:name w:val="506DAC360EEF43D0A8A567AC9D13609C"/>
    <w:rsid w:val="00F60FC6"/>
    <w:rPr>
      <w:kern w:val="2"/>
      <w14:ligatures w14:val="standardContextual"/>
    </w:rPr>
  </w:style>
  <w:style w:type="paragraph" w:customStyle="1" w:styleId="3C4B8D1E5B15480183CC583A3045DC31">
    <w:name w:val="3C4B8D1E5B15480183CC583A3045DC31"/>
    <w:rsid w:val="00F60FC6"/>
    <w:rPr>
      <w:kern w:val="2"/>
      <w14:ligatures w14:val="standardContextual"/>
    </w:rPr>
  </w:style>
  <w:style w:type="paragraph" w:customStyle="1" w:styleId="315DFF17F05B4E4FB183260747BE2490">
    <w:name w:val="315DFF17F05B4E4FB183260747BE2490"/>
    <w:rsid w:val="00F60FC6"/>
    <w:rPr>
      <w:kern w:val="2"/>
      <w14:ligatures w14:val="standardContextual"/>
    </w:rPr>
  </w:style>
  <w:style w:type="paragraph" w:customStyle="1" w:styleId="8E601239035E4953856C6A275A659F0F">
    <w:name w:val="8E601239035E4953856C6A275A659F0F"/>
    <w:rsid w:val="00F60FC6"/>
    <w:rPr>
      <w:kern w:val="2"/>
      <w14:ligatures w14:val="standardContextual"/>
    </w:rPr>
  </w:style>
  <w:style w:type="paragraph" w:customStyle="1" w:styleId="A8242E5850224E33AAAEB173DCBED9E9">
    <w:name w:val="A8242E5850224E33AAAEB173DCBED9E9"/>
    <w:rsid w:val="00F60FC6"/>
    <w:rPr>
      <w:kern w:val="2"/>
      <w14:ligatures w14:val="standardContextual"/>
    </w:rPr>
  </w:style>
  <w:style w:type="paragraph" w:customStyle="1" w:styleId="E2C391C405CD430E81653A768409D247">
    <w:name w:val="E2C391C405CD430E81653A768409D247"/>
    <w:rsid w:val="00F60FC6"/>
    <w:rPr>
      <w:kern w:val="2"/>
      <w14:ligatures w14:val="standardContextual"/>
    </w:rPr>
  </w:style>
  <w:style w:type="paragraph" w:customStyle="1" w:styleId="CF0BBA2899034F6E9996F714785D370D">
    <w:name w:val="CF0BBA2899034F6E9996F714785D370D"/>
    <w:rsid w:val="00F60FC6"/>
    <w:rPr>
      <w:kern w:val="2"/>
      <w14:ligatures w14:val="standardContextual"/>
    </w:rPr>
  </w:style>
  <w:style w:type="paragraph" w:customStyle="1" w:styleId="4EF0B9810A504DC5AA9CD7AB90153846">
    <w:name w:val="4EF0B9810A504DC5AA9CD7AB90153846"/>
    <w:rsid w:val="00F60FC6"/>
    <w:rPr>
      <w:kern w:val="2"/>
      <w14:ligatures w14:val="standardContextual"/>
    </w:rPr>
  </w:style>
  <w:style w:type="paragraph" w:customStyle="1" w:styleId="45CEFFA2BD6F482AB7EEC591C1F43AB8">
    <w:name w:val="45CEFFA2BD6F482AB7EEC591C1F43AB8"/>
    <w:rsid w:val="00F60FC6"/>
    <w:rPr>
      <w:kern w:val="2"/>
      <w14:ligatures w14:val="standardContextual"/>
    </w:rPr>
  </w:style>
  <w:style w:type="paragraph" w:customStyle="1" w:styleId="FB02B58E43064668B82C47A119BE0D2F">
    <w:name w:val="FB02B58E43064668B82C47A119BE0D2F"/>
    <w:rsid w:val="00F60FC6"/>
    <w:rPr>
      <w:kern w:val="2"/>
      <w14:ligatures w14:val="standardContextual"/>
    </w:rPr>
  </w:style>
  <w:style w:type="paragraph" w:customStyle="1" w:styleId="7C50AB1850BE4AC1879B18F93970CEF9">
    <w:name w:val="7C50AB1850BE4AC1879B18F93970CEF9"/>
    <w:rsid w:val="00F60FC6"/>
    <w:rPr>
      <w:kern w:val="2"/>
      <w14:ligatures w14:val="standardContextual"/>
    </w:rPr>
  </w:style>
  <w:style w:type="paragraph" w:customStyle="1" w:styleId="B6F7F9DCBC014074806333933A0C1E75">
    <w:name w:val="B6F7F9DCBC014074806333933A0C1E75"/>
    <w:rsid w:val="00F60FC6"/>
    <w:rPr>
      <w:kern w:val="2"/>
      <w14:ligatures w14:val="standardContextual"/>
    </w:rPr>
  </w:style>
  <w:style w:type="paragraph" w:customStyle="1" w:styleId="18239F81312C44A0A40CD7C84BD4BADA">
    <w:name w:val="18239F81312C44A0A40CD7C84BD4BADA"/>
    <w:rsid w:val="00F60FC6"/>
    <w:rPr>
      <w:kern w:val="2"/>
      <w14:ligatures w14:val="standardContextual"/>
    </w:rPr>
  </w:style>
  <w:style w:type="paragraph" w:customStyle="1" w:styleId="B5D15070EBD04D5187A2FD5D09A65208">
    <w:name w:val="B5D15070EBD04D5187A2FD5D09A65208"/>
    <w:rsid w:val="00F60FC6"/>
    <w:rPr>
      <w:kern w:val="2"/>
      <w14:ligatures w14:val="standardContextual"/>
    </w:rPr>
  </w:style>
  <w:style w:type="paragraph" w:customStyle="1" w:styleId="C943D371ABFF40A3A323BF91CF253661">
    <w:name w:val="C943D371ABFF40A3A323BF91CF253661"/>
    <w:rsid w:val="00F60FC6"/>
    <w:rPr>
      <w:kern w:val="2"/>
      <w14:ligatures w14:val="standardContextual"/>
    </w:rPr>
  </w:style>
  <w:style w:type="paragraph" w:customStyle="1" w:styleId="8EB3C3A1F1F94ED8B0E2CC843082E7CA">
    <w:name w:val="8EB3C3A1F1F94ED8B0E2CC843082E7CA"/>
    <w:rsid w:val="00F60FC6"/>
    <w:rPr>
      <w:kern w:val="2"/>
      <w14:ligatures w14:val="standardContextual"/>
    </w:rPr>
  </w:style>
  <w:style w:type="paragraph" w:customStyle="1" w:styleId="7265F4D91BF64B5EB4D8D6F2608F68BA">
    <w:name w:val="7265F4D91BF64B5EB4D8D6F2608F68BA"/>
    <w:rsid w:val="00F60FC6"/>
    <w:rPr>
      <w:kern w:val="2"/>
      <w14:ligatures w14:val="standardContextual"/>
    </w:rPr>
  </w:style>
  <w:style w:type="paragraph" w:customStyle="1" w:styleId="0E3239EF177444ECA2D2C745908448DC">
    <w:name w:val="0E3239EF177444ECA2D2C745908448DC"/>
    <w:rsid w:val="00F60FC6"/>
    <w:rPr>
      <w:kern w:val="2"/>
      <w14:ligatures w14:val="standardContextual"/>
    </w:rPr>
  </w:style>
  <w:style w:type="paragraph" w:customStyle="1" w:styleId="37763A544E534640928C2C77CBEDE906">
    <w:name w:val="37763A544E534640928C2C77CBEDE906"/>
    <w:rsid w:val="001E7D27"/>
    <w:rPr>
      <w:kern w:val="2"/>
      <w14:ligatures w14:val="standardContextual"/>
    </w:rPr>
  </w:style>
  <w:style w:type="paragraph" w:customStyle="1" w:styleId="E361672CA053447C86210543FD1ACAE8">
    <w:name w:val="E361672CA053447C86210543FD1ACAE8"/>
    <w:rsid w:val="00F60FC6"/>
    <w:rPr>
      <w:kern w:val="2"/>
      <w14:ligatures w14:val="standardContextual"/>
    </w:rPr>
  </w:style>
  <w:style w:type="paragraph" w:customStyle="1" w:styleId="8D424091EDBD430CB5F2135B771EB065">
    <w:name w:val="8D424091EDBD430CB5F2135B771EB065"/>
    <w:rsid w:val="00F60FC6"/>
    <w:rPr>
      <w:kern w:val="2"/>
      <w14:ligatures w14:val="standardContextual"/>
    </w:rPr>
  </w:style>
  <w:style w:type="paragraph" w:customStyle="1" w:styleId="F1FDE3E24E23421BB90A4B69C5FF9704">
    <w:name w:val="F1FDE3E24E23421BB90A4B69C5FF9704"/>
    <w:rsid w:val="00F60FC6"/>
    <w:rPr>
      <w:kern w:val="2"/>
      <w14:ligatures w14:val="standardContextual"/>
    </w:rPr>
  </w:style>
  <w:style w:type="paragraph" w:customStyle="1" w:styleId="7377330AD396490995D87D398FE28DD0">
    <w:name w:val="7377330AD396490995D87D398FE28DD0"/>
    <w:rsid w:val="00F60FC6"/>
    <w:rPr>
      <w:kern w:val="2"/>
      <w14:ligatures w14:val="standardContextual"/>
    </w:rPr>
  </w:style>
  <w:style w:type="paragraph" w:customStyle="1" w:styleId="FB494FEDF45747098AE8740CF58375DB">
    <w:name w:val="FB494FEDF45747098AE8740CF58375DB"/>
    <w:rsid w:val="00F60FC6"/>
    <w:rPr>
      <w:kern w:val="2"/>
      <w14:ligatures w14:val="standardContextual"/>
    </w:rPr>
  </w:style>
  <w:style w:type="paragraph" w:customStyle="1" w:styleId="FDBDA86AFADF4EFDABCF51DF619E21ED">
    <w:name w:val="FDBDA86AFADF4EFDABCF51DF619E21ED"/>
    <w:rsid w:val="00F60FC6"/>
    <w:rPr>
      <w:kern w:val="2"/>
      <w14:ligatures w14:val="standardContextual"/>
    </w:rPr>
  </w:style>
  <w:style w:type="paragraph" w:customStyle="1" w:styleId="807779791C924960AF24BE77E2A8F3A3">
    <w:name w:val="807779791C924960AF24BE77E2A8F3A3"/>
    <w:rsid w:val="00F60FC6"/>
    <w:rPr>
      <w:kern w:val="2"/>
      <w14:ligatures w14:val="standardContextual"/>
    </w:rPr>
  </w:style>
  <w:style w:type="paragraph" w:customStyle="1" w:styleId="495CDB5F7B344BCEAAEAE6DC822D0607">
    <w:name w:val="495CDB5F7B344BCEAAEAE6DC822D0607"/>
    <w:rsid w:val="00F60FC6"/>
    <w:rPr>
      <w:kern w:val="2"/>
      <w14:ligatures w14:val="standardContextual"/>
    </w:rPr>
  </w:style>
  <w:style w:type="paragraph" w:customStyle="1" w:styleId="4A813868339043318D395A026FC25DC2">
    <w:name w:val="4A813868339043318D395A026FC25DC2"/>
    <w:rsid w:val="00F60FC6"/>
    <w:rPr>
      <w:kern w:val="2"/>
      <w14:ligatures w14:val="standardContextual"/>
    </w:rPr>
  </w:style>
  <w:style w:type="paragraph" w:customStyle="1" w:styleId="C4F949FF5C4842FA996386FE88883F22">
    <w:name w:val="C4F949FF5C4842FA996386FE88883F22"/>
    <w:rsid w:val="00F60FC6"/>
    <w:rPr>
      <w:kern w:val="2"/>
      <w14:ligatures w14:val="standardContextual"/>
    </w:rPr>
  </w:style>
  <w:style w:type="paragraph" w:customStyle="1" w:styleId="7EF17C297E2341089F686318DDF3394A">
    <w:name w:val="7EF17C297E2341089F686318DDF3394A"/>
    <w:rsid w:val="00F60FC6"/>
    <w:rPr>
      <w:kern w:val="2"/>
      <w14:ligatures w14:val="standardContextual"/>
    </w:rPr>
  </w:style>
  <w:style w:type="paragraph" w:customStyle="1" w:styleId="6C57364DE2FC4E339E5E3452AD2A0CF2">
    <w:name w:val="6C57364DE2FC4E339E5E3452AD2A0CF2"/>
    <w:rsid w:val="00F60FC6"/>
    <w:rPr>
      <w:kern w:val="2"/>
      <w14:ligatures w14:val="standardContextual"/>
    </w:rPr>
  </w:style>
  <w:style w:type="paragraph" w:customStyle="1" w:styleId="57A672914B1B434183F5B66B1C47CD47">
    <w:name w:val="57A672914B1B434183F5B66B1C47CD47"/>
    <w:rsid w:val="00F60FC6"/>
    <w:rPr>
      <w:kern w:val="2"/>
      <w14:ligatures w14:val="standardContextual"/>
    </w:rPr>
  </w:style>
  <w:style w:type="paragraph" w:customStyle="1" w:styleId="7B1DAB0C7B3744F8BA2E37272514048B">
    <w:name w:val="7B1DAB0C7B3744F8BA2E37272514048B"/>
    <w:rsid w:val="00F60FC6"/>
    <w:rPr>
      <w:kern w:val="2"/>
      <w14:ligatures w14:val="standardContextual"/>
    </w:rPr>
  </w:style>
  <w:style w:type="paragraph" w:customStyle="1" w:styleId="37DD6CF32A054D0E8F9209D12255449A">
    <w:name w:val="37DD6CF32A054D0E8F9209D12255449A"/>
    <w:rsid w:val="00F60FC6"/>
    <w:rPr>
      <w:kern w:val="2"/>
      <w14:ligatures w14:val="standardContextual"/>
    </w:rPr>
  </w:style>
  <w:style w:type="paragraph" w:customStyle="1" w:styleId="99A07C0E0324469CAC3CF86E5FD58BF6">
    <w:name w:val="99A07C0E0324469CAC3CF86E5FD58BF6"/>
    <w:rsid w:val="00F60FC6"/>
    <w:rPr>
      <w:kern w:val="2"/>
      <w14:ligatures w14:val="standardContextual"/>
    </w:rPr>
  </w:style>
  <w:style w:type="paragraph" w:customStyle="1" w:styleId="9325E606FDCC4D25B135D5332058B378">
    <w:name w:val="9325E606FDCC4D25B135D5332058B378"/>
    <w:rsid w:val="003507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1272E6FF224ED5AEFD8A748B312A7D">
    <w:name w:val="051272E6FF224ED5AEFD8A748B312A7D"/>
    <w:rsid w:val="003507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6763BA4984AAA9396CD9A0F06AF1F">
    <w:name w:val="EBF6763BA4984AAA9396CD9A0F06AF1F"/>
    <w:rsid w:val="003507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D57928054942DEA6A3D63D82ADE8BF">
    <w:name w:val="C0D57928054942DEA6A3D63D82ADE8BF"/>
    <w:rsid w:val="003507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50611B40184C8AB87089AA969C38A7">
    <w:name w:val="9F50611B40184C8AB87089AA969C38A7"/>
    <w:rsid w:val="003507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A31F39BC954643BA87F273C59BE735">
    <w:name w:val="63A31F39BC954643BA87F273C59BE735"/>
    <w:rsid w:val="003507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F9AF3C9F4ECCADBB3EAC9E021EEE">
    <w:name w:val="5F72F9AF3C9F4ECCADBB3EAC9E021EEE"/>
    <w:rsid w:val="003507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EA2861FB1245C1851A28BE25A1B5FA">
    <w:name w:val="17EA2861FB1245C1851A28BE25A1B5FA"/>
    <w:rsid w:val="003507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ECC9CF6D114BDEAFEC465C431EB392">
    <w:name w:val="CDECC9CF6D114BDEAFEC465C431EB392"/>
    <w:rsid w:val="003507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87962C1B6494DA55FECF8A40B161A">
    <w:name w:val="23787962C1B6494DA55FECF8A40B161A"/>
    <w:rsid w:val="003507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53B4454E524B98B4C8FF2486FBE966">
    <w:name w:val="9A53B4454E524B98B4C8FF2486FBE966"/>
    <w:rsid w:val="004909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48C7A908374C329ECC731B169EFFAB">
    <w:name w:val="7548C7A908374C329ECC731B169EFFAB"/>
    <w:rsid w:val="004909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244E2D864406EB7332AB72C6064AC">
    <w:name w:val="A94244E2D864406EB7332AB72C6064AC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317B1B97B442E879F6B618461F93F">
    <w:name w:val="59A317B1B97B442E879F6B618461F93F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26EE3735341459FEC4FD10AF013BD">
    <w:name w:val="3FF26EE3735341459FEC4FD10AF013BD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913520AEA4AFA97A2308C0FECBE52">
    <w:name w:val="3F2913520AEA4AFA97A2308C0FECBE52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20AE6DB9E4A059EF960A5EF3CF9FE">
    <w:name w:val="01A20AE6DB9E4A059EF960A5EF3CF9FE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C07C2EAD64C34953E0EF85D55115D">
    <w:name w:val="497C07C2EAD64C34953E0EF85D55115D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94532866146F3979D299CEEF7A807">
    <w:name w:val="12F94532866146F3979D299CEEF7A807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BC156E1ADB45848E67F60E74018DE5">
    <w:name w:val="4CBC156E1ADB45848E67F60E74018DE5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7218E6A294D23BBB22CCF8BD46A02">
    <w:name w:val="E5C7218E6A294D23BBB22CCF8BD46A02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DDE9412DCD45F591FDBD79C52C529A">
    <w:name w:val="71DDE9412DCD45F591FDBD79C52C529A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C93DED2D7489D80D269CACFFDBB19">
    <w:name w:val="B95C93DED2D7489D80D269CACFFDBB19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E18A258B794FDAA6CBFD9890B28750">
    <w:name w:val="ECE18A258B794FDAA6CBFD9890B28750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CDFA8BD0DE419ABF4B103657DFA22D">
    <w:name w:val="5ECDFA8BD0DE419ABF4B103657DFA22D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9943C39A804DDA8C0B7967A709B96D">
    <w:name w:val="019943C39A804DDA8C0B7967A709B96D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C8A66F1317400783534025C055BBC4">
    <w:name w:val="7EC8A66F1317400783534025C055BBC4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2AB32A8567491797D0F88F12A6EF1C">
    <w:name w:val="D42AB32A8567491797D0F88F12A6EF1C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BA50A8FB5F4853ABF0C5A9A5F5EE88">
    <w:name w:val="4CBA50A8FB5F4853ABF0C5A9A5F5EE88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EC3C2989BC49A393C6DA648A223B6B">
    <w:name w:val="8FEC3C2989BC49A393C6DA648A223B6B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3EDD885714D11BE2E1A1F1394D5E0">
    <w:name w:val="BD33EDD885714D11BE2E1A1F1394D5E0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7B1C086A034B5A985479410F0CFE77">
    <w:name w:val="687B1C086A034B5A985479410F0CFE77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74E4426D6401284ED3ABDDC5EC66D">
    <w:name w:val="76C74E4426D6401284ED3ABDDC5EC66D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AA648599A4EF9A9B2AA5C0EB72E76">
    <w:name w:val="AC3AA648599A4EF9A9B2AA5C0EB72E76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55F9F7CFE4C26AAB3613BC4D8EB31">
    <w:name w:val="E9E55F9F7CFE4C26AAB3613BC4D8EB31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ABCC3874B84B7683F0EA92ED4246BF">
    <w:name w:val="92ABCC3874B84B7683F0EA92ED4246BF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768FEE5C6495DAC9DEA26C44A1CAC">
    <w:name w:val="CE5768FEE5C6495DAC9DEA26C44A1CAC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52813C82EE4FC1A73B9117EDE4AE2A">
    <w:name w:val="5C52813C82EE4FC1A73B9117EDE4AE2A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1820E764FD455694A27D5061CD0CDE">
    <w:name w:val="201820E764FD455694A27D5061CD0CDE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5086854810484EB91B2E7CD9F369EB">
    <w:name w:val="B25086854810484EB91B2E7CD9F369EB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1907604D4244B58998E4640DAD1320">
    <w:name w:val="CF1907604D4244B58998E4640DAD1320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7972B88DC4429A76336A6CC1688F6">
    <w:name w:val="0CC7972B88DC4429A76336A6CC1688F6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A3B100B7049BCBA1CC0769425554E">
    <w:name w:val="A14A3B100B7049BCBA1CC0769425554E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87D9C4D7C14C14B53EE0CFC7E2692B">
    <w:name w:val="F487D9C4D7C14C14B53EE0CFC7E2692B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707A0C02D4768A893C25812AA5550">
    <w:name w:val="4C3707A0C02D4768A893C25812AA5550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3E16A68D474F48BB6C3B19BB4A8093">
    <w:name w:val="C13E16A68D474F48BB6C3B19BB4A8093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49C73C6BD434B9AFA176740317811">
    <w:name w:val="10749C73C6BD434B9AFA176740317811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A97AD47B3C4906A46B904464603298">
    <w:name w:val="68A97AD47B3C4906A46B904464603298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1246E18D034C5EB2A59A92A65239D6">
    <w:name w:val="F41246E18D034C5EB2A59A92A65239D6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F140325A645BCB503A1178BF92BB1">
    <w:name w:val="C8AF140325A645BCB503A1178BF92BB1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2AE5C8197C4058867F77620BBA7592">
    <w:name w:val="D02AE5C8197C4058867F77620BBA7592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BF831298243188F1FE22E8C14079F">
    <w:name w:val="4EABF831298243188F1FE22E8C14079F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2555B6A81445EB86C8C50A1A69013">
    <w:name w:val="5682555B6A81445EB86C8C50A1A69013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C09D7130D540848FD58964DA8ADA60">
    <w:name w:val="FDC09D7130D540848FD58964DA8ADA60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57FECB84A4AC2B6AB957718B2AA1B">
    <w:name w:val="05A57FECB84A4AC2B6AB957718B2AA1B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8F88702A884AEF8F8246BAB938EB80">
    <w:name w:val="478F88702A884AEF8F8246BAB938EB80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DA11C1F7F4D21844A26030A77FB43">
    <w:name w:val="E66DA11C1F7F4D21844A26030A77FB43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3481123F54CC4B293786408F9C195">
    <w:name w:val="7BC3481123F54CC4B293786408F9C195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6CF8091E3C4C8ABD17F7A19943284A">
    <w:name w:val="4A6CF8091E3C4C8ABD17F7A19943284A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E4788813C04B6FBBB0FA6A7D6E1E34">
    <w:name w:val="29E4788813C04B6FBBB0FA6A7D6E1E34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E55E57D08741D79A86BE30C8EAF642">
    <w:name w:val="07E55E57D08741D79A86BE30C8EAF642"/>
    <w:rsid w:val="008C488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5CFE857B44BDF99182D82696C9DE7">
    <w:name w:val="F4A5CFE857B44BDF99182D82696C9DE7"/>
    <w:rsid w:val="008C48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c1952-8a75-43ff-b6cf-e355f96408f8" xsi:nil="true"/>
    <lcf76f155ced4ddcb4097134ff3c332f xmlns="1af7926e-7874-46b8-b82f-6f2a9ddfe0b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BD4C8E41524A8A83AC4B1CF22863" ma:contentTypeVersion="14" ma:contentTypeDescription="Crée un document." ma:contentTypeScope="" ma:versionID="c40f7e31c1aa71a214a3d4b754764f9f">
  <xsd:schema xmlns:xsd="http://www.w3.org/2001/XMLSchema" xmlns:xs="http://www.w3.org/2001/XMLSchema" xmlns:p="http://schemas.microsoft.com/office/2006/metadata/properties" xmlns:ns2="1af7926e-7874-46b8-b82f-6f2a9ddfe0b1" xmlns:ns3="fe0c1952-8a75-43ff-b6cf-e355f96408f8" targetNamespace="http://schemas.microsoft.com/office/2006/metadata/properties" ma:root="true" ma:fieldsID="75ea5d86cf000c8f4e84685cac6f1e34" ns2:_="" ns3:_="">
    <xsd:import namespace="1af7926e-7874-46b8-b82f-6f2a9ddfe0b1"/>
    <xsd:import namespace="fe0c1952-8a75-43ff-b6cf-e355f9640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926e-7874-46b8-b82f-6f2a9ddfe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293f9b2-b242-453a-9836-8e0f981cf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c1952-8a75-43ff-b6cf-e355f9640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815d00d-70db-480f-9b8a-e0739da3669d}" ma:internalName="TaxCatchAll" ma:showField="CatchAllData" ma:web="fe0c1952-8a75-43ff-b6cf-e355f9640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823AA-E397-41F7-9BEE-19D690C49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B64C7-8493-4C3A-B3A0-4AD1534709D3}">
  <ds:schemaRefs>
    <ds:schemaRef ds:uri="http://schemas.microsoft.com/office/2006/metadata/properties"/>
    <ds:schemaRef ds:uri="http://schemas.microsoft.com/office/infopath/2007/PartnerControls"/>
    <ds:schemaRef ds:uri="fe0c1952-8a75-43ff-b6cf-e355f96408f8"/>
    <ds:schemaRef ds:uri="1af7926e-7874-46b8-b82f-6f2a9ddfe0b1"/>
  </ds:schemaRefs>
</ds:datastoreItem>
</file>

<file path=customXml/itemProps3.xml><?xml version="1.0" encoding="utf-8"?>
<ds:datastoreItem xmlns:ds="http://schemas.openxmlformats.org/officeDocument/2006/customXml" ds:itemID="{4193FD10-972F-4210-B3D0-2398DA080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54623-EDBA-428C-B1B8-6BDEC1E71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7926e-7874-46b8-b82f-6f2a9ddfe0b1"/>
    <ds:schemaRef ds:uri="fe0c1952-8a75-43ff-b6cf-e355f9640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E ACADEMIQUE 2011-2012</vt:lpstr>
    </vt:vector>
  </TitlesOfParts>
  <Company>ISFSC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E ACADEMIQUE 2011-2012</dc:title>
  <dc:subject/>
  <dc:creator>Nina Cavecchi</dc:creator>
  <cp:keywords/>
  <cp:lastModifiedBy>Nina Cavecchi</cp:lastModifiedBy>
  <cp:revision>3</cp:revision>
  <cp:lastPrinted>2017-06-15T22:10:00Z</cp:lastPrinted>
  <dcterms:created xsi:type="dcterms:W3CDTF">2026-05-22T07:47:00Z</dcterms:created>
  <dcterms:modified xsi:type="dcterms:W3CDTF">2026-05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F041BD4C8E41524A8A83AC4B1CF22863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